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32CDACC6" w14:textId="77777777" w:rsidTr="00D372D1">
        <w:tc>
          <w:tcPr>
            <w:tcW w:w="9747" w:type="dxa"/>
          </w:tcPr>
          <w:p w14:paraId="091CD96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DA1627A" wp14:editId="034BA5FC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9E5AC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549CC4BC" w14:textId="229D6A14" w:rsidR="0041287A" w:rsidRDefault="004C73B5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2B68DA" wp14:editId="47BFC2B5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8202146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</w:p>
    <w:p w14:paraId="1D34448E" w14:textId="77777777" w:rsidR="00B657B9" w:rsidRPr="00B657B9" w:rsidRDefault="00B657B9" w:rsidP="00B657B9"/>
    <w:p w14:paraId="421A8828" w14:textId="07F64B24" w:rsidR="00B657B9" w:rsidRDefault="00C8457A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7</w:t>
      </w:r>
      <w:r w:rsidR="005028E1">
        <w:rPr>
          <w:b/>
          <w:sz w:val="26"/>
          <w:szCs w:val="26"/>
          <w:u w:val="single"/>
        </w:rPr>
        <w:t xml:space="preserve"> февраля </w:t>
      </w:r>
      <w:r w:rsidR="00C62168">
        <w:rPr>
          <w:b/>
          <w:sz w:val="26"/>
          <w:szCs w:val="26"/>
          <w:u w:val="single"/>
        </w:rPr>
        <w:t>20</w:t>
      </w:r>
      <w:r>
        <w:rPr>
          <w:b/>
          <w:sz w:val="26"/>
          <w:szCs w:val="26"/>
          <w:u w:val="single"/>
        </w:rPr>
        <w:t>20</w:t>
      </w:r>
      <w:r w:rsidR="005028E1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A30D2">
        <w:rPr>
          <w:sz w:val="26"/>
          <w:szCs w:val="26"/>
        </w:rPr>
        <w:t xml:space="preserve">   </w:t>
      </w:r>
      <w:r w:rsidR="00B94C08">
        <w:rPr>
          <w:sz w:val="26"/>
          <w:szCs w:val="26"/>
        </w:rPr>
        <w:t xml:space="preserve">  </w:t>
      </w:r>
      <w:r w:rsidR="00D8132E">
        <w:rPr>
          <w:sz w:val="26"/>
          <w:szCs w:val="26"/>
        </w:rPr>
        <w:t xml:space="preserve">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</w:t>
      </w:r>
      <w:r w:rsidR="00C62168">
        <w:rPr>
          <w:sz w:val="26"/>
          <w:szCs w:val="26"/>
        </w:rPr>
        <w:t xml:space="preserve">                     </w:t>
      </w:r>
      <w:r w:rsidR="0032670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07</w:t>
      </w:r>
    </w:p>
    <w:p w14:paraId="0047CEFA" w14:textId="77777777" w:rsidR="00C62168" w:rsidRPr="006775D9" w:rsidRDefault="00C62168" w:rsidP="004A30D2">
      <w:pPr>
        <w:rPr>
          <w:b/>
          <w:sz w:val="26"/>
          <w:szCs w:val="26"/>
          <w:u w:val="single"/>
        </w:rPr>
      </w:pPr>
    </w:p>
    <w:p w14:paraId="0EE64279" w14:textId="77777777" w:rsidR="0041287A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619C7B22" w14:textId="77777777" w:rsidTr="004A30D2">
        <w:trPr>
          <w:cantSplit/>
          <w:trHeight w:val="330"/>
        </w:trPr>
        <w:tc>
          <w:tcPr>
            <w:tcW w:w="7104" w:type="dxa"/>
          </w:tcPr>
          <w:p w14:paraId="3290CA90" w14:textId="77777777" w:rsidR="0041287A" w:rsidRDefault="00086ADD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 отсутствии необходимости повторного оказания услуг и (или) выполнения работ по капитальному р</w:t>
            </w:r>
            <w:r>
              <w:rPr>
                <w:i/>
                <w:sz w:val="26"/>
                <w:szCs w:val="26"/>
              </w:rPr>
              <w:t>е</w:t>
            </w:r>
            <w:r>
              <w:rPr>
                <w:i/>
                <w:sz w:val="26"/>
                <w:szCs w:val="26"/>
              </w:rPr>
              <w:t>монту общего имущества в многоквартирных домах и о необходимости переноса установленного срока к</w:t>
            </w:r>
            <w:r>
              <w:rPr>
                <w:i/>
                <w:sz w:val="26"/>
                <w:szCs w:val="26"/>
              </w:rPr>
              <w:t>а</w:t>
            </w:r>
            <w:r>
              <w:rPr>
                <w:i/>
                <w:sz w:val="26"/>
                <w:szCs w:val="26"/>
              </w:rPr>
              <w:t xml:space="preserve">питального ремонта в многоквартирных домах </w:t>
            </w:r>
          </w:p>
          <w:p w14:paraId="77B7CF66" w14:textId="77777777" w:rsidR="00B657B9" w:rsidRPr="00EB390D" w:rsidRDefault="00B657B9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4B2CA39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0A8CA256" w14:textId="289F2FBF" w:rsidR="001C538B" w:rsidRDefault="0041287A" w:rsidP="00836FAD">
      <w:pPr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>В соответствии с</w:t>
      </w:r>
      <w:r w:rsidR="00086ADD">
        <w:rPr>
          <w:color w:val="000000"/>
          <w:sz w:val="26"/>
          <w:szCs w:val="26"/>
        </w:rPr>
        <w:t>о статьей 168 Жилищного кодекса Российской Федер</w:t>
      </w:r>
      <w:r w:rsidR="00086ADD">
        <w:rPr>
          <w:color w:val="000000"/>
          <w:sz w:val="26"/>
          <w:szCs w:val="26"/>
        </w:rPr>
        <w:t>а</w:t>
      </w:r>
      <w:r w:rsidR="00086ADD">
        <w:rPr>
          <w:color w:val="000000"/>
          <w:sz w:val="26"/>
          <w:szCs w:val="26"/>
        </w:rPr>
        <w:t>ции, постановлением Правительства Тюменской области от 15</w:t>
      </w:r>
      <w:r w:rsidR="0026021D">
        <w:rPr>
          <w:color w:val="000000"/>
          <w:sz w:val="26"/>
          <w:szCs w:val="26"/>
        </w:rPr>
        <w:t>.12.</w:t>
      </w:r>
      <w:r w:rsidR="00086ADD">
        <w:rPr>
          <w:color w:val="000000"/>
          <w:sz w:val="26"/>
          <w:szCs w:val="26"/>
        </w:rPr>
        <w:t>2014 № 640-п «</w:t>
      </w:r>
      <w:r w:rsidR="00086ADD">
        <w:rPr>
          <w:sz w:val="26"/>
          <w:szCs w:val="26"/>
        </w:rPr>
        <w:t>Об установлении порядка применения критериев при определении в региональной программе очередности проведения капитального ремонта о</w:t>
      </w:r>
      <w:r w:rsidR="00086ADD">
        <w:rPr>
          <w:sz w:val="26"/>
          <w:szCs w:val="26"/>
        </w:rPr>
        <w:t>б</w:t>
      </w:r>
      <w:r w:rsidR="00086ADD">
        <w:rPr>
          <w:sz w:val="26"/>
          <w:szCs w:val="26"/>
        </w:rPr>
        <w:t>щего имущества в многоквартирных домах и определении порядка устано</w:t>
      </w:r>
      <w:r w:rsidR="00086ADD">
        <w:rPr>
          <w:sz w:val="26"/>
          <w:szCs w:val="26"/>
        </w:rPr>
        <w:t>в</w:t>
      </w:r>
      <w:r w:rsidR="00086ADD">
        <w:rPr>
          <w:sz w:val="26"/>
          <w:szCs w:val="26"/>
        </w:rPr>
        <w:t>ления необходимости проведения капитального ремонта общего имущества в многоквартирном доме и принятия решений о внесении изменений в реги</w:t>
      </w:r>
      <w:r w:rsidR="00086ADD">
        <w:rPr>
          <w:sz w:val="26"/>
          <w:szCs w:val="26"/>
        </w:rPr>
        <w:t>о</w:t>
      </w:r>
      <w:r w:rsidR="00086ADD">
        <w:rPr>
          <w:sz w:val="26"/>
          <w:szCs w:val="26"/>
        </w:rPr>
        <w:t>нальную программу и (или) подпрограмму капитального ремонта общего им</w:t>
      </w:r>
      <w:r w:rsidR="00086ADD">
        <w:rPr>
          <w:sz w:val="26"/>
          <w:szCs w:val="26"/>
        </w:rPr>
        <w:t>у</w:t>
      </w:r>
      <w:r w:rsidR="00086ADD">
        <w:rPr>
          <w:sz w:val="26"/>
          <w:szCs w:val="26"/>
        </w:rPr>
        <w:t>щества в многоквартирных домах Тюменской области</w:t>
      </w:r>
      <w:r w:rsidR="00086ADD">
        <w:rPr>
          <w:color w:val="000000"/>
          <w:sz w:val="26"/>
          <w:szCs w:val="26"/>
        </w:rPr>
        <w:t>» (далее – Региональная программа и (или) подпрограмма капитального ремонта),</w:t>
      </w:r>
      <w:r w:rsidR="00C05A6B">
        <w:rPr>
          <w:color w:val="000000"/>
          <w:sz w:val="26"/>
          <w:szCs w:val="26"/>
        </w:rPr>
        <w:t xml:space="preserve"> </w:t>
      </w:r>
      <w:r w:rsidR="007F29C0">
        <w:rPr>
          <w:color w:val="000000"/>
          <w:sz w:val="26"/>
          <w:szCs w:val="26"/>
        </w:rPr>
        <w:t>заключениями по результатам технического диагностирования внутридомового газового обор</w:t>
      </w:r>
      <w:r w:rsidR="007F29C0">
        <w:rPr>
          <w:color w:val="000000"/>
          <w:sz w:val="26"/>
          <w:szCs w:val="26"/>
        </w:rPr>
        <w:t>у</w:t>
      </w:r>
      <w:r w:rsidR="007F29C0">
        <w:rPr>
          <w:color w:val="000000"/>
          <w:sz w:val="26"/>
          <w:szCs w:val="26"/>
        </w:rPr>
        <w:t>дования в многоквартирных домах</w:t>
      </w:r>
      <w:r w:rsidR="001C538B">
        <w:rPr>
          <w:color w:val="000000"/>
          <w:sz w:val="26"/>
          <w:szCs w:val="26"/>
        </w:rPr>
        <w:t>:</w:t>
      </w:r>
    </w:p>
    <w:p w14:paraId="503C85D9" w14:textId="77777777" w:rsidR="008026AB" w:rsidRPr="001C538B" w:rsidRDefault="008026AB" w:rsidP="00836FAD">
      <w:pPr>
        <w:pStyle w:val="a9"/>
        <w:rPr>
          <w:color w:val="000000"/>
        </w:rPr>
      </w:pPr>
      <w:r>
        <w:t>1.</w:t>
      </w:r>
      <w:r>
        <w:tab/>
      </w:r>
      <w:r w:rsidR="00610A9F">
        <w:t>Установить отсутствие н</w:t>
      </w:r>
      <w:r w:rsidR="00DB3FAF">
        <w:t>еобходимост</w:t>
      </w:r>
      <w:r w:rsidR="00610A9F">
        <w:t>и</w:t>
      </w:r>
      <w:r w:rsidR="00DB3FAF">
        <w:t xml:space="preserve"> </w:t>
      </w:r>
      <w:r w:rsidR="00C05A6B">
        <w:t>повторного оказания ус</w:t>
      </w:r>
      <w:r w:rsidR="00D8132E">
        <w:t xml:space="preserve">луг и (или) </w:t>
      </w:r>
      <w:r w:rsidR="00C05A6B">
        <w:t xml:space="preserve">выполнения работ по капитальному ремонту </w:t>
      </w:r>
      <w:r w:rsidR="001F6DA4">
        <w:t>внутридомовых и</w:t>
      </w:r>
      <w:r w:rsidR="001F6DA4">
        <w:t>н</w:t>
      </w:r>
      <w:r w:rsidR="001F6DA4">
        <w:t xml:space="preserve">женерных систем газоснабжения </w:t>
      </w:r>
      <w:r w:rsidR="00C05A6B">
        <w:t>общего имущества в многоквартирных домах в срок, установленный Региональной программой и (или) подпр</w:t>
      </w:r>
      <w:r w:rsidR="00C05A6B">
        <w:t>о</w:t>
      </w:r>
      <w:r w:rsidR="00C05A6B">
        <w:t xml:space="preserve">граммой капитального ремонта </w:t>
      </w:r>
      <w:r w:rsidR="001F6DA4">
        <w:t>общего имущества в многоквартирных домах Тюменской области на 2015-2044 годы, утвержденной распор</w:t>
      </w:r>
      <w:r w:rsidR="001F6DA4">
        <w:t>я</w:t>
      </w:r>
      <w:r w:rsidR="001F6DA4">
        <w:t>жением Правительства Тюменской области от 15.12.2014 №2224-рп</w:t>
      </w:r>
      <w:r>
        <w:t>.</w:t>
      </w:r>
    </w:p>
    <w:p w14:paraId="3CE7B00C" w14:textId="77777777" w:rsidR="005F491D" w:rsidRDefault="008026AB" w:rsidP="001C538B">
      <w:pPr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Перенести срок капитального ремонта системы газоснабжения в мног</w:t>
      </w:r>
      <w:r w:rsidR="001F6DA4">
        <w:rPr>
          <w:sz w:val="26"/>
          <w:szCs w:val="26"/>
        </w:rPr>
        <w:t>о</w:t>
      </w:r>
      <w:r w:rsidR="001F6DA4">
        <w:rPr>
          <w:sz w:val="26"/>
          <w:szCs w:val="26"/>
        </w:rPr>
        <w:t>квартирных домах на более поздний срок, согласно приложению.</w:t>
      </w:r>
    </w:p>
    <w:p w14:paraId="1F598A83" w14:textId="77777777" w:rsidR="005F491D" w:rsidRDefault="008026AB" w:rsidP="001C538B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О</w:t>
      </w:r>
      <w:r w:rsidR="001F6DA4" w:rsidRPr="002A673D">
        <w:rPr>
          <w:sz w:val="26"/>
          <w:szCs w:val="26"/>
        </w:rPr>
        <w:t xml:space="preserve">публиковать </w:t>
      </w:r>
      <w:r w:rsidR="001F6DA4">
        <w:rPr>
          <w:sz w:val="26"/>
          <w:szCs w:val="26"/>
        </w:rPr>
        <w:t xml:space="preserve">настоящее постановление </w:t>
      </w:r>
      <w:r w:rsidR="001F6DA4" w:rsidRPr="002A673D">
        <w:rPr>
          <w:sz w:val="26"/>
          <w:szCs w:val="26"/>
        </w:rPr>
        <w:t xml:space="preserve">в </w:t>
      </w:r>
      <w:r w:rsidR="001F6DA4">
        <w:rPr>
          <w:sz w:val="26"/>
          <w:szCs w:val="26"/>
        </w:rPr>
        <w:t>сетевом издании «Офиц</w:t>
      </w:r>
      <w:r w:rsidR="001F6DA4">
        <w:rPr>
          <w:sz w:val="26"/>
          <w:szCs w:val="26"/>
        </w:rPr>
        <w:t>и</w:t>
      </w:r>
      <w:r w:rsidR="001F6DA4">
        <w:rPr>
          <w:sz w:val="26"/>
          <w:szCs w:val="26"/>
        </w:rPr>
        <w:t>альные до</w:t>
      </w:r>
      <w:r w:rsidR="001F6DA4" w:rsidRPr="002A673D">
        <w:rPr>
          <w:sz w:val="26"/>
          <w:szCs w:val="26"/>
        </w:rPr>
        <w:t>кументы города Ишима</w:t>
      </w:r>
      <w:r w:rsidR="001F6DA4" w:rsidRPr="005028E1">
        <w:rPr>
          <w:sz w:val="26"/>
          <w:szCs w:val="26"/>
        </w:rPr>
        <w:t>» (</w:t>
      </w:r>
      <w:hyperlink r:id="rId8" w:history="1">
        <w:r w:rsidR="001F6DA4" w:rsidRPr="005028E1">
          <w:rPr>
            <w:rStyle w:val="a3"/>
            <w:color w:val="auto"/>
            <w:sz w:val="26"/>
            <w:szCs w:val="26"/>
          </w:rPr>
          <w:t>http://ishimdoc.ru</w:t>
        </w:r>
      </w:hyperlink>
      <w:r w:rsidR="001F6DA4" w:rsidRPr="005028E1">
        <w:rPr>
          <w:sz w:val="26"/>
          <w:szCs w:val="26"/>
        </w:rPr>
        <w:t xml:space="preserve">) и разместить его на официальном сайте муниципального образования </w:t>
      </w:r>
      <w:r w:rsidR="001F6DA4" w:rsidRPr="00935FAF">
        <w:rPr>
          <w:sz w:val="26"/>
          <w:szCs w:val="26"/>
        </w:rPr>
        <w:t>городской округ город Ишим</w:t>
      </w:r>
      <w:r w:rsidR="001F6DA4">
        <w:rPr>
          <w:sz w:val="26"/>
          <w:szCs w:val="26"/>
        </w:rPr>
        <w:t>.</w:t>
      </w:r>
    </w:p>
    <w:p w14:paraId="49238860" w14:textId="77777777" w:rsidR="005F491D" w:rsidRDefault="008026AB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Направить копию постановления в адрес НО</w:t>
      </w:r>
      <w:r w:rsidR="001F6DA4" w:rsidRPr="008E5B06">
        <w:rPr>
          <w:sz w:val="26"/>
          <w:szCs w:val="26"/>
        </w:rPr>
        <w:t xml:space="preserve"> «Фонд капитального р</w:t>
      </w:r>
      <w:r w:rsidR="001F6DA4" w:rsidRPr="008E5B06">
        <w:rPr>
          <w:sz w:val="26"/>
          <w:szCs w:val="26"/>
        </w:rPr>
        <w:t>е</w:t>
      </w:r>
      <w:r w:rsidR="001F6DA4" w:rsidRPr="008E5B06">
        <w:rPr>
          <w:sz w:val="26"/>
          <w:szCs w:val="26"/>
        </w:rPr>
        <w:t>монта многоквартирных домов Тюменской области»</w:t>
      </w:r>
      <w:r w:rsidR="001F6DA4">
        <w:rPr>
          <w:sz w:val="26"/>
          <w:szCs w:val="26"/>
        </w:rPr>
        <w:t>.</w:t>
      </w:r>
    </w:p>
    <w:p w14:paraId="73339AF8" w14:textId="77777777" w:rsidR="00836FAD" w:rsidRDefault="00836FAD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</w:p>
    <w:p w14:paraId="1DCD22F8" w14:textId="77777777" w:rsidR="001C538B" w:rsidRDefault="001C538B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</w:p>
    <w:p w14:paraId="61C335C5" w14:textId="5FC17B49" w:rsidR="001F6DA4" w:rsidRDefault="00C8457A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F6DA4">
        <w:rPr>
          <w:sz w:val="26"/>
          <w:szCs w:val="26"/>
        </w:rPr>
        <w:t>5.</w:t>
      </w:r>
      <w:r w:rsidR="001F6DA4">
        <w:rPr>
          <w:sz w:val="26"/>
          <w:szCs w:val="26"/>
        </w:rPr>
        <w:tab/>
      </w:r>
      <w:r w:rsidR="001F6DA4" w:rsidRPr="006E047A">
        <w:rPr>
          <w:sz w:val="26"/>
          <w:szCs w:val="26"/>
        </w:rPr>
        <w:t>Контроль за исполнением настоящего поста</w:t>
      </w:r>
      <w:r w:rsidR="001F6DA4">
        <w:rPr>
          <w:sz w:val="26"/>
          <w:szCs w:val="26"/>
        </w:rPr>
        <w:t>новления возложить на з</w:t>
      </w:r>
      <w:r w:rsidR="001F6DA4">
        <w:rPr>
          <w:sz w:val="26"/>
          <w:szCs w:val="26"/>
        </w:rPr>
        <w:t>а</w:t>
      </w:r>
      <w:r w:rsidR="001F6DA4">
        <w:rPr>
          <w:sz w:val="26"/>
          <w:szCs w:val="26"/>
        </w:rPr>
        <w:t>местите</w:t>
      </w:r>
      <w:r w:rsidR="001F6DA4" w:rsidRPr="006E047A">
        <w:rPr>
          <w:sz w:val="26"/>
          <w:szCs w:val="26"/>
        </w:rPr>
        <w:t>ля Главы города по городскому хозяйству.</w:t>
      </w:r>
    </w:p>
    <w:p w14:paraId="18F2B0D1" w14:textId="77777777"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14:paraId="31760B22" w14:textId="77777777"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14:paraId="1895DC97" w14:textId="77777777" w:rsidR="0041287A" w:rsidRPr="002E622E" w:rsidRDefault="0041287A" w:rsidP="00D8132E">
      <w:pPr>
        <w:pStyle w:val="ConsPlusNormal"/>
        <w:tabs>
          <w:tab w:val="left" w:pos="284"/>
          <w:tab w:val="left" w:pos="567"/>
          <w:tab w:val="left" w:pos="1200"/>
        </w:tabs>
        <w:jc w:val="both"/>
      </w:pPr>
    </w:p>
    <w:p w14:paraId="483C3A09" w14:textId="77777777" w:rsidR="00376F28" w:rsidRPr="00376F28" w:rsidRDefault="00CC1E85" w:rsidP="00376F2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14:paraId="498B596A" w14:textId="77777777" w:rsidR="00376F28" w:rsidRPr="00376F28" w:rsidRDefault="00376F28" w:rsidP="00376F28">
      <w:pPr>
        <w:rPr>
          <w:sz w:val="26"/>
          <w:szCs w:val="26"/>
        </w:rPr>
      </w:pPr>
    </w:p>
    <w:p w14:paraId="01F211CD" w14:textId="77777777" w:rsidR="0041287A" w:rsidRPr="002E622E" w:rsidRDefault="0041287A" w:rsidP="00A0283C">
      <w:pPr>
        <w:rPr>
          <w:sz w:val="26"/>
          <w:szCs w:val="26"/>
        </w:rPr>
      </w:pPr>
    </w:p>
    <w:p w14:paraId="3EA1943A" w14:textId="77777777" w:rsidR="0041287A" w:rsidRDefault="0041287A" w:rsidP="00A0283C"/>
    <w:p w14:paraId="57C05C19" w14:textId="77777777" w:rsidR="0096094F" w:rsidRDefault="0096094F" w:rsidP="00A0283C"/>
    <w:p w14:paraId="099A1290" w14:textId="77777777" w:rsidR="0096094F" w:rsidRPr="0096094F" w:rsidRDefault="0096094F" w:rsidP="00A0283C"/>
    <w:p w14:paraId="76C6CBDE" w14:textId="77777777" w:rsidR="0096094F" w:rsidRPr="0096094F" w:rsidRDefault="0096094F" w:rsidP="00A0283C"/>
    <w:p w14:paraId="4387EE46" w14:textId="77777777" w:rsidR="0096094F" w:rsidRPr="0096094F" w:rsidRDefault="0096094F" w:rsidP="00A0283C"/>
    <w:p w14:paraId="50CCB930" w14:textId="77777777" w:rsidR="0096094F" w:rsidRPr="0096094F" w:rsidRDefault="0096094F" w:rsidP="00A0283C"/>
    <w:p w14:paraId="58E94465" w14:textId="77777777" w:rsidR="0096094F" w:rsidRPr="0096094F" w:rsidRDefault="0096094F" w:rsidP="00A0283C"/>
    <w:p w14:paraId="07F1CE5B" w14:textId="77777777" w:rsidR="0096094F" w:rsidRPr="0096094F" w:rsidRDefault="0096094F" w:rsidP="00A0283C"/>
    <w:p w14:paraId="62862F9B" w14:textId="77777777" w:rsidR="0096094F" w:rsidRPr="0096094F" w:rsidRDefault="0096094F" w:rsidP="00A0283C"/>
    <w:p w14:paraId="50DD3023" w14:textId="77777777" w:rsidR="00AD07E9" w:rsidRDefault="00AD07E9" w:rsidP="00A0283C">
      <w:pPr>
        <w:jc w:val="center"/>
        <w:rPr>
          <w:sz w:val="28"/>
          <w:szCs w:val="28"/>
        </w:rPr>
      </w:pPr>
    </w:p>
    <w:p w14:paraId="508C9EF5" w14:textId="77777777" w:rsidR="00AD07E9" w:rsidRDefault="00AD07E9" w:rsidP="00A0283C">
      <w:pPr>
        <w:jc w:val="center"/>
        <w:rPr>
          <w:sz w:val="28"/>
          <w:szCs w:val="28"/>
        </w:rPr>
      </w:pPr>
    </w:p>
    <w:p w14:paraId="3DBAFA97" w14:textId="77777777" w:rsidR="00AD07E9" w:rsidRDefault="00AD07E9" w:rsidP="00A0283C">
      <w:pPr>
        <w:jc w:val="center"/>
        <w:rPr>
          <w:sz w:val="28"/>
          <w:szCs w:val="28"/>
        </w:rPr>
      </w:pPr>
    </w:p>
    <w:p w14:paraId="492C47AD" w14:textId="77777777" w:rsidR="00AD07E9" w:rsidRDefault="00AD07E9" w:rsidP="00A0283C">
      <w:pPr>
        <w:jc w:val="center"/>
        <w:rPr>
          <w:sz w:val="28"/>
          <w:szCs w:val="28"/>
        </w:rPr>
      </w:pPr>
    </w:p>
    <w:p w14:paraId="42C68300" w14:textId="77777777" w:rsidR="00AD07E9" w:rsidRDefault="00AD07E9" w:rsidP="00A0283C">
      <w:pPr>
        <w:jc w:val="center"/>
        <w:rPr>
          <w:sz w:val="28"/>
          <w:szCs w:val="28"/>
        </w:rPr>
      </w:pPr>
    </w:p>
    <w:p w14:paraId="549C77F5" w14:textId="77777777" w:rsidR="00AD07E9" w:rsidRDefault="00AD07E9" w:rsidP="00A0283C">
      <w:pPr>
        <w:jc w:val="center"/>
        <w:rPr>
          <w:sz w:val="28"/>
          <w:szCs w:val="28"/>
        </w:rPr>
      </w:pPr>
    </w:p>
    <w:p w14:paraId="11B2CD7F" w14:textId="77777777" w:rsidR="00AD07E9" w:rsidRDefault="00AD07E9" w:rsidP="00A0283C">
      <w:pPr>
        <w:jc w:val="center"/>
        <w:rPr>
          <w:sz w:val="28"/>
          <w:szCs w:val="28"/>
        </w:rPr>
      </w:pPr>
    </w:p>
    <w:p w14:paraId="13822C4C" w14:textId="77777777" w:rsidR="00AD07E9" w:rsidRDefault="00AD07E9" w:rsidP="00A0283C">
      <w:pPr>
        <w:jc w:val="center"/>
        <w:rPr>
          <w:sz w:val="28"/>
          <w:szCs w:val="28"/>
        </w:rPr>
      </w:pPr>
    </w:p>
    <w:p w14:paraId="03EA2B11" w14:textId="77777777" w:rsidR="00AD07E9" w:rsidRDefault="00AD07E9" w:rsidP="00A0283C">
      <w:pPr>
        <w:jc w:val="center"/>
        <w:rPr>
          <w:sz w:val="28"/>
          <w:szCs w:val="28"/>
        </w:rPr>
      </w:pPr>
    </w:p>
    <w:p w14:paraId="4982DB48" w14:textId="77777777" w:rsidR="00AD07E9" w:rsidRDefault="00AD07E9" w:rsidP="00A0283C">
      <w:pPr>
        <w:jc w:val="center"/>
        <w:rPr>
          <w:sz w:val="28"/>
          <w:szCs w:val="28"/>
        </w:rPr>
      </w:pPr>
    </w:p>
    <w:p w14:paraId="3C232429" w14:textId="77777777" w:rsidR="00AD07E9" w:rsidRDefault="00AD07E9" w:rsidP="00A0283C">
      <w:pPr>
        <w:jc w:val="center"/>
        <w:rPr>
          <w:sz w:val="28"/>
          <w:szCs w:val="28"/>
        </w:rPr>
      </w:pPr>
    </w:p>
    <w:p w14:paraId="2B2F0BEB" w14:textId="77777777" w:rsidR="00AD07E9" w:rsidRDefault="00AD07E9" w:rsidP="00A0283C">
      <w:pPr>
        <w:jc w:val="center"/>
        <w:rPr>
          <w:sz w:val="28"/>
          <w:szCs w:val="28"/>
        </w:rPr>
      </w:pPr>
    </w:p>
    <w:p w14:paraId="46E8F3BD" w14:textId="77777777" w:rsidR="00AD07E9" w:rsidRDefault="00AD07E9" w:rsidP="00A0283C">
      <w:pPr>
        <w:jc w:val="center"/>
        <w:rPr>
          <w:sz w:val="28"/>
          <w:szCs w:val="28"/>
        </w:rPr>
      </w:pPr>
    </w:p>
    <w:p w14:paraId="71DB6A6E" w14:textId="77777777" w:rsidR="00AD07E9" w:rsidRDefault="00AD07E9" w:rsidP="00A0283C">
      <w:pPr>
        <w:jc w:val="center"/>
        <w:rPr>
          <w:sz w:val="28"/>
          <w:szCs w:val="28"/>
        </w:rPr>
      </w:pPr>
    </w:p>
    <w:p w14:paraId="098EF6D3" w14:textId="77777777" w:rsidR="00AD07E9" w:rsidRDefault="00AD07E9" w:rsidP="00A0283C">
      <w:pPr>
        <w:jc w:val="center"/>
        <w:rPr>
          <w:sz w:val="28"/>
          <w:szCs w:val="28"/>
        </w:rPr>
      </w:pPr>
    </w:p>
    <w:p w14:paraId="4C9FAFAE" w14:textId="77777777" w:rsidR="00AD5F44" w:rsidRDefault="00AD5F44" w:rsidP="00A0283C">
      <w:pPr>
        <w:jc w:val="center"/>
        <w:rPr>
          <w:sz w:val="28"/>
          <w:szCs w:val="28"/>
        </w:rPr>
      </w:pPr>
    </w:p>
    <w:p w14:paraId="25237470" w14:textId="77777777" w:rsidR="00AD5F44" w:rsidRDefault="00AD5F44" w:rsidP="00A0283C">
      <w:pPr>
        <w:jc w:val="center"/>
        <w:rPr>
          <w:sz w:val="28"/>
          <w:szCs w:val="28"/>
        </w:rPr>
      </w:pPr>
    </w:p>
    <w:p w14:paraId="5C36B870" w14:textId="77777777" w:rsidR="00AD5F44" w:rsidRDefault="00AD5F44" w:rsidP="00A0283C">
      <w:pPr>
        <w:jc w:val="center"/>
        <w:rPr>
          <w:sz w:val="28"/>
          <w:szCs w:val="28"/>
        </w:rPr>
      </w:pPr>
    </w:p>
    <w:p w14:paraId="3A4E9307" w14:textId="77777777" w:rsidR="00AD07E9" w:rsidRDefault="00AD07E9" w:rsidP="00A0283C">
      <w:pPr>
        <w:jc w:val="center"/>
        <w:rPr>
          <w:sz w:val="28"/>
          <w:szCs w:val="28"/>
        </w:rPr>
      </w:pPr>
    </w:p>
    <w:p w14:paraId="736B546C" w14:textId="77777777" w:rsidR="00AD07E9" w:rsidRDefault="00AD07E9" w:rsidP="00A0283C">
      <w:pPr>
        <w:jc w:val="center"/>
        <w:rPr>
          <w:sz w:val="28"/>
          <w:szCs w:val="28"/>
        </w:rPr>
      </w:pPr>
    </w:p>
    <w:p w14:paraId="7792AE1D" w14:textId="77777777" w:rsidR="00AD07E9" w:rsidRDefault="00AD07E9" w:rsidP="00A0283C">
      <w:pPr>
        <w:jc w:val="center"/>
        <w:rPr>
          <w:sz w:val="28"/>
          <w:szCs w:val="28"/>
        </w:rPr>
      </w:pPr>
    </w:p>
    <w:p w14:paraId="512E8A8A" w14:textId="77777777" w:rsidR="00AD07E9" w:rsidRDefault="00AD07E9" w:rsidP="00A0283C">
      <w:pPr>
        <w:jc w:val="center"/>
        <w:rPr>
          <w:sz w:val="28"/>
          <w:szCs w:val="28"/>
        </w:rPr>
      </w:pPr>
    </w:p>
    <w:p w14:paraId="0185C1A7" w14:textId="77777777" w:rsidR="00AD07E9" w:rsidRDefault="00AD07E9" w:rsidP="00A0283C">
      <w:pPr>
        <w:jc w:val="center"/>
        <w:rPr>
          <w:sz w:val="28"/>
          <w:szCs w:val="28"/>
        </w:rPr>
      </w:pPr>
    </w:p>
    <w:p w14:paraId="0362DE44" w14:textId="77777777" w:rsidR="00AD07E9" w:rsidRDefault="00AD07E9" w:rsidP="00A0283C">
      <w:pPr>
        <w:jc w:val="center"/>
        <w:rPr>
          <w:sz w:val="28"/>
          <w:szCs w:val="28"/>
        </w:rPr>
      </w:pPr>
    </w:p>
    <w:p w14:paraId="02F58BD5" w14:textId="77777777" w:rsidR="00AD07E9" w:rsidRDefault="00AD07E9" w:rsidP="00A0283C">
      <w:pPr>
        <w:jc w:val="center"/>
        <w:rPr>
          <w:sz w:val="28"/>
          <w:szCs w:val="28"/>
        </w:rPr>
      </w:pPr>
    </w:p>
    <w:p w14:paraId="21022109" w14:textId="77777777" w:rsidR="00CC1E85" w:rsidRDefault="00CC1E85" w:rsidP="00A0283C">
      <w:pPr>
        <w:jc w:val="center"/>
        <w:rPr>
          <w:sz w:val="28"/>
          <w:szCs w:val="28"/>
        </w:rPr>
      </w:pPr>
    </w:p>
    <w:p w14:paraId="69BA28BE" w14:textId="77777777" w:rsidR="00C05A6B" w:rsidRDefault="00C05A6B" w:rsidP="00A0283C">
      <w:pPr>
        <w:jc w:val="center"/>
        <w:rPr>
          <w:sz w:val="28"/>
          <w:szCs w:val="28"/>
        </w:rPr>
      </w:pPr>
    </w:p>
    <w:p w14:paraId="25B9F191" w14:textId="77777777" w:rsidR="00C05A6B" w:rsidRDefault="00C05A6B" w:rsidP="009619EB">
      <w:pPr>
        <w:rPr>
          <w:sz w:val="28"/>
          <w:szCs w:val="28"/>
        </w:rPr>
      </w:pPr>
    </w:p>
    <w:p w14:paraId="69751AC5" w14:textId="77777777" w:rsidR="009619EB" w:rsidRDefault="009619EB" w:rsidP="00A0283C">
      <w:pPr>
        <w:jc w:val="center"/>
        <w:rPr>
          <w:sz w:val="28"/>
          <w:szCs w:val="28"/>
        </w:rPr>
        <w:sectPr w:rsidR="009619EB" w:rsidSect="001C538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C538B" w14:paraId="6D45175A" w14:textId="77777777" w:rsidTr="001C538B">
        <w:tc>
          <w:tcPr>
            <w:tcW w:w="4253" w:type="dxa"/>
          </w:tcPr>
          <w:p w14:paraId="1C8661D9" w14:textId="77777777" w:rsidR="0026021D" w:rsidRDefault="001C538B" w:rsidP="0026021D">
            <w:pPr>
              <w:jc w:val="center"/>
            </w:pPr>
            <w:r>
              <w:rPr>
                <w:sz w:val="26"/>
                <w:szCs w:val="26"/>
              </w:rPr>
              <w:t>Приложение</w:t>
            </w:r>
            <w:r>
              <w:t xml:space="preserve"> </w:t>
            </w:r>
          </w:p>
          <w:p w14:paraId="2E3C839C" w14:textId="77777777" w:rsidR="0026021D" w:rsidRDefault="001C538B" w:rsidP="0026021D">
            <w:pPr>
              <w:jc w:val="center"/>
            </w:pPr>
            <w:r>
              <w:rPr>
                <w:sz w:val="26"/>
                <w:szCs w:val="26"/>
              </w:rPr>
              <w:t>к постановлению</w:t>
            </w:r>
            <w:r>
              <w:t xml:space="preserve"> </w:t>
            </w:r>
          </w:p>
          <w:p w14:paraId="4C90E244" w14:textId="7D6390FC" w:rsidR="001C538B" w:rsidRDefault="001C538B" w:rsidP="0078320A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дминистрации города Ишима</w:t>
            </w:r>
            <w:r>
              <w:t xml:space="preserve"> </w:t>
            </w:r>
            <w:r w:rsidRPr="009619EB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78320A">
              <w:rPr>
                <w:color w:val="000000" w:themeColor="text1"/>
                <w:sz w:val="26"/>
                <w:szCs w:val="26"/>
              </w:rPr>
              <w:t>17</w:t>
            </w:r>
            <w:r w:rsidR="005028E1">
              <w:rPr>
                <w:color w:val="000000" w:themeColor="text1"/>
                <w:sz w:val="26"/>
                <w:szCs w:val="26"/>
              </w:rPr>
              <w:t xml:space="preserve"> февраля </w:t>
            </w:r>
            <w:r w:rsidR="0078320A">
              <w:rPr>
                <w:color w:val="000000" w:themeColor="text1"/>
                <w:sz w:val="26"/>
                <w:szCs w:val="26"/>
              </w:rPr>
              <w:t>2020</w:t>
            </w:r>
            <w:r w:rsidRPr="009619EB">
              <w:rPr>
                <w:color w:val="000000" w:themeColor="text1"/>
                <w:sz w:val="26"/>
                <w:szCs w:val="26"/>
              </w:rPr>
              <w:t xml:space="preserve"> года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78320A">
              <w:rPr>
                <w:color w:val="000000" w:themeColor="text1"/>
                <w:sz w:val="26"/>
                <w:szCs w:val="26"/>
              </w:rPr>
              <w:t>107</w:t>
            </w:r>
          </w:p>
        </w:tc>
      </w:tr>
    </w:tbl>
    <w:p w14:paraId="0E9DD0EF" w14:textId="77777777" w:rsidR="00D8132E" w:rsidRDefault="00FF3D13" w:rsidP="001C538B">
      <w:pPr>
        <w:pStyle w:val="4"/>
      </w:pPr>
      <w:r>
        <w:t>Перечень</w:t>
      </w:r>
    </w:p>
    <w:p w14:paraId="57651067" w14:textId="77777777" w:rsidR="00FF3D13" w:rsidRDefault="00FF3D13" w:rsidP="00FF3D13">
      <w:pPr>
        <w:jc w:val="center"/>
        <w:rPr>
          <w:sz w:val="26"/>
          <w:szCs w:val="26"/>
        </w:rPr>
      </w:pPr>
      <w:r>
        <w:rPr>
          <w:sz w:val="26"/>
          <w:szCs w:val="26"/>
        </w:rPr>
        <w:t>многоквартирных домов, в отношении которых установлена необходимость переноса</w:t>
      </w:r>
    </w:p>
    <w:p w14:paraId="5B33265E" w14:textId="77777777" w:rsidR="00FF3D13" w:rsidRDefault="00FF3D13" w:rsidP="00FF3D13">
      <w:pPr>
        <w:jc w:val="center"/>
        <w:rPr>
          <w:sz w:val="26"/>
          <w:szCs w:val="26"/>
        </w:rPr>
      </w:pPr>
      <w:r>
        <w:rPr>
          <w:sz w:val="26"/>
          <w:szCs w:val="26"/>
        </w:rPr>
        <w:t>установленного срока капитального ремонта системы газоснабжения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31"/>
        <w:gridCol w:w="1560"/>
        <w:gridCol w:w="4536"/>
        <w:gridCol w:w="1701"/>
        <w:gridCol w:w="1701"/>
        <w:gridCol w:w="2438"/>
      </w:tblGrid>
      <w:tr w:rsidR="00FF3D13" w:rsidRPr="00E6489F" w14:paraId="53F06DA0" w14:textId="77777777" w:rsidTr="001C538B">
        <w:trPr>
          <w:trHeight w:val="466"/>
        </w:trPr>
        <w:tc>
          <w:tcPr>
            <w:tcW w:w="568" w:type="dxa"/>
            <w:vMerge w:val="restart"/>
            <w:vAlign w:val="center"/>
          </w:tcPr>
          <w:p w14:paraId="5453D404" w14:textId="77777777" w:rsidR="00FF3D13" w:rsidRPr="00E6489F" w:rsidRDefault="00FF3D13" w:rsidP="00D8132E">
            <w:pPr>
              <w:jc w:val="center"/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№ п/п</w:t>
            </w:r>
          </w:p>
        </w:tc>
        <w:tc>
          <w:tcPr>
            <w:tcW w:w="3231" w:type="dxa"/>
            <w:vMerge w:val="restart"/>
            <w:vAlign w:val="center"/>
          </w:tcPr>
          <w:p w14:paraId="2EF97E90" w14:textId="77777777" w:rsidR="00AB622F" w:rsidRPr="00E6489F" w:rsidRDefault="00FF3D13" w:rsidP="00D8132E">
            <w:pPr>
              <w:jc w:val="center"/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Адрес</w:t>
            </w:r>
          </w:p>
          <w:p w14:paraId="34791D60" w14:textId="77777777" w:rsidR="00AB622F" w:rsidRPr="00E6489F" w:rsidRDefault="00FF3D13" w:rsidP="00D8132E">
            <w:pPr>
              <w:jc w:val="center"/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 xml:space="preserve"> многоквартирного </w:t>
            </w:r>
          </w:p>
          <w:p w14:paraId="2568B528" w14:textId="77777777" w:rsidR="00FF3D13" w:rsidRPr="00E6489F" w:rsidRDefault="00FF3D13" w:rsidP="00D8132E">
            <w:pPr>
              <w:jc w:val="center"/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дома</w:t>
            </w:r>
          </w:p>
        </w:tc>
        <w:tc>
          <w:tcPr>
            <w:tcW w:w="1560" w:type="dxa"/>
            <w:vMerge w:val="restart"/>
            <w:vAlign w:val="center"/>
          </w:tcPr>
          <w:p w14:paraId="3CFA8BBC" w14:textId="77777777" w:rsidR="00FF3D13" w:rsidRPr="00E6489F" w:rsidRDefault="00FF3D13" w:rsidP="00D8132E">
            <w:pPr>
              <w:jc w:val="center"/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Срок выпо</w:t>
            </w:r>
            <w:r w:rsidRPr="00E6489F">
              <w:rPr>
                <w:sz w:val="22"/>
                <w:szCs w:val="22"/>
              </w:rPr>
              <w:t>л</w:t>
            </w:r>
            <w:r w:rsidRPr="00E6489F">
              <w:rPr>
                <w:sz w:val="22"/>
                <w:szCs w:val="22"/>
              </w:rPr>
              <w:t xml:space="preserve">нения </w:t>
            </w:r>
            <w:r w:rsidR="007F29C0" w:rsidRPr="00E6489F">
              <w:rPr>
                <w:sz w:val="22"/>
                <w:szCs w:val="22"/>
              </w:rPr>
              <w:t>кап</w:t>
            </w:r>
            <w:r w:rsidR="007F29C0" w:rsidRPr="00E6489F">
              <w:rPr>
                <w:sz w:val="22"/>
                <w:szCs w:val="22"/>
              </w:rPr>
              <w:t>и</w:t>
            </w:r>
            <w:r w:rsidR="007F29C0" w:rsidRPr="00E6489F">
              <w:rPr>
                <w:sz w:val="22"/>
                <w:szCs w:val="22"/>
              </w:rPr>
              <w:t>тального</w:t>
            </w:r>
            <w:r w:rsidRPr="00E6489F">
              <w:rPr>
                <w:sz w:val="22"/>
                <w:szCs w:val="22"/>
              </w:rPr>
              <w:t xml:space="preserve"> ремонта с</w:t>
            </w:r>
            <w:r w:rsidRPr="00E6489F">
              <w:rPr>
                <w:sz w:val="22"/>
                <w:szCs w:val="22"/>
              </w:rPr>
              <w:t>и</w:t>
            </w:r>
            <w:r w:rsidRPr="00E6489F">
              <w:rPr>
                <w:sz w:val="22"/>
                <w:szCs w:val="22"/>
              </w:rPr>
              <w:t>стемы газ</w:t>
            </w:r>
            <w:r w:rsidRPr="00E6489F">
              <w:rPr>
                <w:sz w:val="22"/>
                <w:szCs w:val="22"/>
              </w:rPr>
              <w:t>о</w:t>
            </w:r>
            <w:r w:rsidRPr="00E6489F">
              <w:rPr>
                <w:sz w:val="22"/>
                <w:szCs w:val="22"/>
              </w:rPr>
              <w:t>снабжения в соотве</w:t>
            </w:r>
            <w:r w:rsidRPr="00E6489F">
              <w:rPr>
                <w:sz w:val="22"/>
                <w:szCs w:val="22"/>
              </w:rPr>
              <w:t>т</w:t>
            </w:r>
            <w:r w:rsidRPr="00E6489F">
              <w:rPr>
                <w:sz w:val="22"/>
                <w:szCs w:val="22"/>
              </w:rPr>
              <w:t>ствии с р</w:t>
            </w:r>
            <w:r w:rsidRPr="00E6489F">
              <w:rPr>
                <w:sz w:val="22"/>
                <w:szCs w:val="22"/>
              </w:rPr>
              <w:t>е</w:t>
            </w:r>
            <w:r w:rsidRPr="00E6489F">
              <w:rPr>
                <w:sz w:val="22"/>
                <w:szCs w:val="22"/>
              </w:rPr>
              <w:t>гиональной программой* (по состо</w:t>
            </w:r>
            <w:r w:rsidRPr="00E6489F">
              <w:rPr>
                <w:sz w:val="22"/>
                <w:szCs w:val="22"/>
              </w:rPr>
              <w:t>я</w:t>
            </w:r>
            <w:r w:rsidRPr="00E6489F">
              <w:rPr>
                <w:sz w:val="22"/>
                <w:szCs w:val="22"/>
              </w:rPr>
              <w:t>нию на 01.07.2019</w:t>
            </w:r>
          </w:p>
        </w:tc>
        <w:tc>
          <w:tcPr>
            <w:tcW w:w="4536" w:type="dxa"/>
            <w:vMerge w:val="restart"/>
            <w:vAlign w:val="center"/>
          </w:tcPr>
          <w:p w14:paraId="72CF7AB8" w14:textId="77777777" w:rsidR="00FF3D13" w:rsidRPr="00E6489F" w:rsidRDefault="00FF3D13" w:rsidP="009619EB">
            <w:pPr>
              <w:jc w:val="center"/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Заключение специализированной орг</w:t>
            </w:r>
            <w:r w:rsidRPr="00E6489F">
              <w:rPr>
                <w:sz w:val="22"/>
                <w:szCs w:val="22"/>
              </w:rPr>
              <w:t>а</w:t>
            </w:r>
            <w:r w:rsidRPr="00E6489F">
              <w:rPr>
                <w:sz w:val="22"/>
                <w:szCs w:val="22"/>
              </w:rPr>
              <w:t>низации</w:t>
            </w:r>
          </w:p>
        </w:tc>
        <w:tc>
          <w:tcPr>
            <w:tcW w:w="5840" w:type="dxa"/>
            <w:gridSpan w:val="3"/>
            <w:vAlign w:val="center"/>
          </w:tcPr>
          <w:p w14:paraId="1CA3D35E" w14:textId="77777777" w:rsidR="00FF3D13" w:rsidRPr="00E6489F" w:rsidRDefault="00FF3D13" w:rsidP="00D8132E">
            <w:pPr>
              <w:jc w:val="center"/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Срок выполнения капитального ремонта системы г</w:t>
            </w:r>
            <w:r w:rsidRPr="00E6489F">
              <w:rPr>
                <w:sz w:val="22"/>
                <w:szCs w:val="22"/>
              </w:rPr>
              <w:t>а</w:t>
            </w:r>
            <w:r w:rsidRPr="00E6489F">
              <w:rPr>
                <w:sz w:val="22"/>
                <w:szCs w:val="22"/>
              </w:rPr>
              <w:t>зоснабжения в соответствии с заключением специ</w:t>
            </w:r>
            <w:r w:rsidRPr="00E6489F">
              <w:rPr>
                <w:sz w:val="22"/>
                <w:szCs w:val="22"/>
              </w:rPr>
              <w:t>а</w:t>
            </w:r>
            <w:r w:rsidRPr="00E6489F">
              <w:rPr>
                <w:sz w:val="22"/>
                <w:szCs w:val="22"/>
              </w:rPr>
              <w:t>лизированной организации</w:t>
            </w:r>
          </w:p>
        </w:tc>
      </w:tr>
      <w:tr w:rsidR="00FF3D13" w:rsidRPr="00E6489F" w14:paraId="455EAA13" w14:textId="77777777" w:rsidTr="001C538B">
        <w:trPr>
          <w:trHeight w:val="1290"/>
        </w:trPr>
        <w:tc>
          <w:tcPr>
            <w:tcW w:w="568" w:type="dxa"/>
            <w:vMerge/>
            <w:vAlign w:val="center"/>
          </w:tcPr>
          <w:p w14:paraId="49AA80F8" w14:textId="77777777" w:rsidR="00FF3D13" w:rsidRPr="00E6489F" w:rsidRDefault="00FF3D13" w:rsidP="00D8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  <w:vAlign w:val="center"/>
          </w:tcPr>
          <w:p w14:paraId="2D228EE0" w14:textId="77777777" w:rsidR="00FF3D13" w:rsidRPr="00E6489F" w:rsidRDefault="00FF3D13" w:rsidP="00D8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1CFE69E" w14:textId="77777777" w:rsidR="00FF3D13" w:rsidRPr="00E6489F" w:rsidRDefault="00FF3D13" w:rsidP="00D8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3FCEFA90" w14:textId="77777777" w:rsidR="00FF3D13" w:rsidRPr="00E6489F" w:rsidRDefault="00FF3D13" w:rsidP="00961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6F44E0" w14:textId="77777777" w:rsidR="00FF3D13" w:rsidRPr="00E6489F" w:rsidRDefault="00FF3D13" w:rsidP="00D8132E">
            <w:pPr>
              <w:jc w:val="center"/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Плановые г</w:t>
            </w:r>
            <w:r w:rsidRPr="00E6489F">
              <w:rPr>
                <w:sz w:val="22"/>
                <w:szCs w:val="22"/>
              </w:rPr>
              <w:t>о</w:t>
            </w:r>
            <w:r w:rsidRPr="00E6489F">
              <w:rPr>
                <w:sz w:val="22"/>
                <w:szCs w:val="22"/>
              </w:rPr>
              <w:t>ды провед</w:t>
            </w:r>
            <w:r w:rsidRPr="00E6489F">
              <w:rPr>
                <w:sz w:val="22"/>
                <w:szCs w:val="22"/>
              </w:rPr>
              <w:t>е</w:t>
            </w:r>
            <w:r w:rsidRPr="00E6489F">
              <w:rPr>
                <w:sz w:val="22"/>
                <w:szCs w:val="22"/>
              </w:rPr>
              <w:t>ния капитал</w:t>
            </w:r>
            <w:r w:rsidRPr="00E6489F">
              <w:rPr>
                <w:sz w:val="22"/>
                <w:szCs w:val="22"/>
              </w:rPr>
              <w:t>ь</w:t>
            </w:r>
            <w:r w:rsidRPr="00E6489F">
              <w:rPr>
                <w:sz w:val="22"/>
                <w:szCs w:val="22"/>
              </w:rPr>
              <w:t>ного ремонта в регионал</w:t>
            </w:r>
            <w:r w:rsidRPr="00E6489F">
              <w:rPr>
                <w:sz w:val="22"/>
                <w:szCs w:val="22"/>
              </w:rPr>
              <w:t>ь</w:t>
            </w:r>
            <w:r w:rsidRPr="00E6489F">
              <w:rPr>
                <w:sz w:val="22"/>
                <w:szCs w:val="22"/>
              </w:rPr>
              <w:t>ной програ</w:t>
            </w:r>
            <w:r w:rsidRPr="00E6489F">
              <w:rPr>
                <w:sz w:val="22"/>
                <w:szCs w:val="22"/>
              </w:rPr>
              <w:t>м</w:t>
            </w:r>
            <w:r w:rsidRPr="00E6489F">
              <w:rPr>
                <w:sz w:val="22"/>
                <w:szCs w:val="22"/>
              </w:rPr>
              <w:t>ме*</w:t>
            </w:r>
          </w:p>
          <w:p w14:paraId="01B201B2" w14:textId="77777777" w:rsidR="00AB622F" w:rsidRPr="00E6489F" w:rsidRDefault="00AB622F" w:rsidP="00D8132E">
            <w:pPr>
              <w:jc w:val="center"/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в т.ч:</w:t>
            </w:r>
          </w:p>
        </w:tc>
        <w:tc>
          <w:tcPr>
            <w:tcW w:w="1701" w:type="dxa"/>
            <w:vAlign w:val="center"/>
          </w:tcPr>
          <w:p w14:paraId="24F7C59C" w14:textId="77777777" w:rsidR="00FF3D13" w:rsidRPr="00E6489F" w:rsidRDefault="00FF3D13" w:rsidP="00D8132E">
            <w:pPr>
              <w:jc w:val="center"/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проведение технического диагностир</w:t>
            </w:r>
            <w:r w:rsidRPr="00E6489F">
              <w:rPr>
                <w:sz w:val="22"/>
                <w:szCs w:val="22"/>
              </w:rPr>
              <w:t>о</w:t>
            </w:r>
            <w:r w:rsidRPr="00E6489F">
              <w:rPr>
                <w:sz w:val="22"/>
                <w:szCs w:val="22"/>
              </w:rPr>
              <w:t>вания (год)</w:t>
            </w:r>
          </w:p>
        </w:tc>
        <w:tc>
          <w:tcPr>
            <w:tcW w:w="2438" w:type="dxa"/>
            <w:vAlign w:val="center"/>
          </w:tcPr>
          <w:p w14:paraId="5064C822" w14:textId="77777777" w:rsidR="00FF3D13" w:rsidRPr="00E6489F" w:rsidRDefault="00FF3D13" w:rsidP="00D8132E">
            <w:pPr>
              <w:jc w:val="center"/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Проведение кап</w:t>
            </w:r>
            <w:r w:rsidRPr="00E6489F">
              <w:rPr>
                <w:sz w:val="22"/>
                <w:szCs w:val="22"/>
              </w:rPr>
              <w:t>и</w:t>
            </w:r>
            <w:r w:rsidRPr="00E6489F">
              <w:rPr>
                <w:sz w:val="22"/>
                <w:szCs w:val="22"/>
              </w:rPr>
              <w:t>тального ремонта (год)</w:t>
            </w:r>
          </w:p>
        </w:tc>
      </w:tr>
      <w:tr w:rsidR="00466030" w:rsidRPr="00E6489F" w14:paraId="179A6262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5BAF800E" w14:textId="77777777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1" w:type="dxa"/>
            <w:vAlign w:val="center"/>
          </w:tcPr>
          <w:p w14:paraId="76D07B2A" w14:textId="554FA9A5" w:rsidR="00466030" w:rsidRPr="00E6489F" w:rsidRDefault="00466030" w:rsidP="00466030">
            <w:pPr>
              <w:rPr>
                <w:color w:val="FF0000"/>
                <w:sz w:val="22"/>
                <w:szCs w:val="22"/>
              </w:rPr>
            </w:pPr>
            <w:r w:rsidRPr="00E6489F">
              <w:rPr>
                <w:color w:val="000000"/>
              </w:rPr>
              <w:t>ул. Большая Садовая, д. 22</w:t>
            </w:r>
          </w:p>
        </w:tc>
        <w:tc>
          <w:tcPr>
            <w:tcW w:w="1560" w:type="dxa"/>
          </w:tcPr>
          <w:p w14:paraId="3711F18B" w14:textId="77777777" w:rsidR="00466030" w:rsidRPr="00E6489F" w:rsidRDefault="00466030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466C41EE" w14:textId="20BF2424" w:rsidR="00466030" w:rsidRPr="00E6489F" w:rsidRDefault="00466030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835197179"/>
                <w:placeholder>
                  <w:docPart w:val="C569B37541834678A6B8D5DE8B7C1CD1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4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75297707"/>
                <w:placeholder>
                  <w:docPart w:val="C569B37541834678A6B8D5DE8B7C1CD1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855466007"/>
                    <w:placeholder>
                      <w:docPart w:val="C09A74AE814644EEA56AE5E2C3A298B1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</w:t>
                    </w:r>
                    <w:r w:rsidR="007B3B96" w:rsidRPr="00E6489F">
                      <w:rPr>
                        <w:sz w:val="22"/>
                        <w:szCs w:val="22"/>
                      </w:rPr>
                      <w:t>121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422A1889" w14:textId="77777777" w:rsidR="00466030" w:rsidRPr="00E6489F" w:rsidRDefault="00466030" w:rsidP="004660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63FC07C6" w14:textId="0F61625A" w:rsidR="00466030" w:rsidRPr="00E6489F" w:rsidRDefault="00466030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</w:t>
            </w:r>
            <w:r w:rsidR="00CD0F3A" w:rsidRPr="00E6489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14:paraId="56C3261F" w14:textId="61DDE5BB" w:rsidR="00466030" w:rsidRPr="00E6489F" w:rsidRDefault="00466030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</w:t>
            </w:r>
            <w:r w:rsidR="00CD0F3A" w:rsidRPr="00E6489F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466030" w:rsidRPr="00E6489F" w14:paraId="4EC8F424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18BD0B64" w14:textId="77777777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1" w:type="dxa"/>
            <w:vAlign w:val="center"/>
          </w:tcPr>
          <w:p w14:paraId="276AC13D" w14:textId="3A52C8FA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К. Маркса, д. 90</w:t>
            </w:r>
          </w:p>
        </w:tc>
        <w:tc>
          <w:tcPr>
            <w:tcW w:w="1560" w:type="dxa"/>
          </w:tcPr>
          <w:p w14:paraId="458406B2" w14:textId="77777777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7501A3B7" w14:textId="1309ED77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2017962398"/>
                <w:placeholder>
                  <w:docPart w:val="452F7215F60F4398A42FDEB3962194EA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7E308B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19902782"/>
                <w:placeholder>
                  <w:docPart w:val="452F7215F60F4398A42FDEB3962194E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344583698"/>
                    <w:placeholder>
                      <w:docPart w:val="2AFAEC54E6C847538CD9482F3CF06639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0</w:t>
                    </w:r>
                    <w:r w:rsidR="00043A79" w:rsidRPr="00E6489F">
                      <w:rPr>
                        <w:sz w:val="22"/>
                        <w:szCs w:val="22"/>
                      </w:rPr>
                      <w:t>82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5AF2A781" w14:textId="77777777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2A10DBCD" w14:textId="77777777" w:rsidR="00466030" w:rsidRPr="00E6489F" w:rsidRDefault="00466030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63CD1C71" w14:textId="77777777" w:rsidR="00466030" w:rsidRPr="00E6489F" w:rsidRDefault="00466030" w:rsidP="00466030">
            <w:pPr>
              <w:rPr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15C3EED9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3D4A7A44" w14:textId="1EB7DF13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31" w:type="dxa"/>
            <w:vAlign w:val="center"/>
          </w:tcPr>
          <w:p w14:paraId="6D4153D9" w14:textId="14F5010E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К. Маркса, д. 92</w:t>
            </w:r>
          </w:p>
        </w:tc>
        <w:tc>
          <w:tcPr>
            <w:tcW w:w="1560" w:type="dxa"/>
          </w:tcPr>
          <w:p w14:paraId="7E3AA12B" w14:textId="625589C5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2A45D9D8" w14:textId="1A1ECCCE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1643301660"/>
                <w:placeholder>
                  <w:docPart w:val="B4B6CEEEE9A24183A2A5B580EE13F4AE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7E308B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97260126"/>
                <w:placeholder>
                  <w:docPart w:val="B4B6CEEEE9A24183A2A5B580EE13F4AE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069679065"/>
                    <w:placeholder>
                      <w:docPart w:val="85C6711C27E74E97A539E09DF531D9ED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</w:t>
                    </w:r>
                    <w:r w:rsidR="00D4510D" w:rsidRPr="00E6489F">
                      <w:rPr>
                        <w:sz w:val="22"/>
                        <w:szCs w:val="22"/>
                      </w:rPr>
                      <w:t>107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54C30A9C" w14:textId="1006F435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597AE607" w14:textId="1ABD314F" w:rsidR="00466030" w:rsidRPr="00E6489F" w:rsidRDefault="00801900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5AD76ED6" w14:textId="3307FE7E" w:rsidR="00466030" w:rsidRPr="00E6489F" w:rsidRDefault="00801900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466030" w:rsidRPr="00E6489F" w14:paraId="4102C817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1A0B8324" w14:textId="0EF5B020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1" w:type="dxa"/>
            <w:vAlign w:val="center"/>
          </w:tcPr>
          <w:p w14:paraId="46B2AD15" w14:textId="3ECCF779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 xml:space="preserve"> ул.  Береговая, д. 35</w:t>
            </w:r>
          </w:p>
        </w:tc>
        <w:tc>
          <w:tcPr>
            <w:tcW w:w="1560" w:type="dxa"/>
          </w:tcPr>
          <w:p w14:paraId="4FA6D086" w14:textId="06933724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4D9A92F9" w14:textId="3C771A23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118118016"/>
                <w:placeholder>
                  <w:docPart w:val="79178E3A37EC4C0EA8A6DBE97CD3922F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4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55268966"/>
                <w:placeholder>
                  <w:docPart w:val="79178E3A37EC4C0EA8A6DBE97CD3922F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00671193"/>
                    <w:placeholder>
                      <w:docPart w:val="4C9A5180E11B4B448A8CBC1F74CE6F58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027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3E0542AF" w14:textId="75D34A13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6ADC0073" w14:textId="302AE6A6" w:rsidR="00466030" w:rsidRPr="00E6489F" w:rsidRDefault="00681CE0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150A238E" w14:textId="2CA5F228" w:rsidR="00466030" w:rsidRPr="00E6489F" w:rsidRDefault="008242C0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1093F029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2025C3E7" w14:textId="02727566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31" w:type="dxa"/>
            <w:vAlign w:val="center"/>
          </w:tcPr>
          <w:p w14:paraId="63D92B64" w14:textId="583EA1E4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Большая, д. 169</w:t>
            </w:r>
          </w:p>
        </w:tc>
        <w:tc>
          <w:tcPr>
            <w:tcW w:w="1560" w:type="dxa"/>
          </w:tcPr>
          <w:p w14:paraId="1D627731" w14:textId="58B71B1F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658360CD" w14:textId="6A9B7D8A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410823262"/>
                <w:placeholder>
                  <w:docPart w:val="A04D17BD81E54F1D9BD287DE579AF158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4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11197414"/>
                <w:placeholder>
                  <w:docPart w:val="A04D17BD81E54F1D9BD287DE579AF158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436647713"/>
                    <w:placeholder>
                      <w:docPart w:val="0459F32302E04C44A71215586192A699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028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7C2575AE" w14:textId="45CDBD47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442092EA" w14:textId="50B35CE7" w:rsidR="00466030" w:rsidRPr="00E6489F" w:rsidRDefault="009C1912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30B0FAD8" w14:textId="682C385D" w:rsidR="00466030" w:rsidRPr="00E6489F" w:rsidRDefault="00B71D01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0EFC0FF8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7E10676F" w14:textId="7C0E7F40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31" w:type="dxa"/>
            <w:vAlign w:val="center"/>
          </w:tcPr>
          <w:p w14:paraId="565CF912" w14:textId="75D585DC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Большая, д. 181</w:t>
            </w:r>
          </w:p>
        </w:tc>
        <w:tc>
          <w:tcPr>
            <w:tcW w:w="1560" w:type="dxa"/>
          </w:tcPr>
          <w:p w14:paraId="47CC092C" w14:textId="03985333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7988AA75" w14:textId="335DCB68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501744259"/>
                <w:placeholder>
                  <w:docPart w:val="20BEC1727E924D1280B560C5B351B904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4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83219353"/>
                <w:placeholder>
                  <w:docPart w:val="20BEC1727E924D1280B560C5B351B904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341819320"/>
                    <w:placeholder>
                      <w:docPart w:val="D46D07F109B745DAAD167956CD977E67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029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0B0043AB" w14:textId="00E328BC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24309FA9" w14:textId="6B666530" w:rsidR="00466030" w:rsidRPr="00E6489F" w:rsidRDefault="00D718EA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7869D422" w14:textId="037B39C1" w:rsidR="00466030" w:rsidRPr="00E6489F" w:rsidRDefault="00B71D01" w:rsidP="004660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00B69183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1794C5CD" w14:textId="5334B91B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31" w:type="dxa"/>
            <w:vAlign w:val="center"/>
          </w:tcPr>
          <w:p w14:paraId="41750F28" w14:textId="1B7D478E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 xml:space="preserve">ул. </w:t>
            </w:r>
            <w:proofErr w:type="spellStart"/>
            <w:r w:rsidRPr="00E6489F">
              <w:rPr>
                <w:color w:val="000000"/>
              </w:rPr>
              <w:t>Корушина</w:t>
            </w:r>
            <w:proofErr w:type="spellEnd"/>
            <w:r w:rsidRPr="00E6489F">
              <w:rPr>
                <w:color w:val="000000"/>
              </w:rPr>
              <w:t>, д. 18</w:t>
            </w:r>
          </w:p>
        </w:tc>
        <w:tc>
          <w:tcPr>
            <w:tcW w:w="1560" w:type="dxa"/>
          </w:tcPr>
          <w:p w14:paraId="42D34886" w14:textId="05BC8454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3E921219" w14:textId="42BED664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1036039725"/>
                <w:placeholder>
                  <w:docPart w:val="C853D3DAF36B40B7A4ECB4A55258AEB4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4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36883963"/>
                <w:placeholder>
                  <w:docPart w:val="C853D3DAF36B40B7A4ECB4A55258AEB4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868742235"/>
                    <w:placeholder>
                      <w:docPart w:val="C2A484B40BF645A1A3196055868E8E38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0</w:t>
                    </w:r>
                    <w:r w:rsidR="007B3B96" w:rsidRPr="00E6489F">
                      <w:rPr>
                        <w:sz w:val="22"/>
                        <w:szCs w:val="22"/>
                      </w:rPr>
                      <w:t>30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04CD259F" w14:textId="259E62E7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4D2904C0" w14:textId="00AA3BF6" w:rsidR="00466030" w:rsidRPr="00E6489F" w:rsidRDefault="00BD4BF7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39A8183C" w14:textId="03CCF78D" w:rsidR="00466030" w:rsidRPr="00E6489F" w:rsidRDefault="00BD4BF7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054E527A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76F90EA7" w14:textId="28AE1F25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31" w:type="dxa"/>
            <w:vAlign w:val="center"/>
          </w:tcPr>
          <w:p w14:paraId="4BB4021F" w14:textId="302EC52A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Малая Садовая, д. 108</w:t>
            </w:r>
          </w:p>
        </w:tc>
        <w:tc>
          <w:tcPr>
            <w:tcW w:w="1560" w:type="dxa"/>
          </w:tcPr>
          <w:p w14:paraId="53C24264" w14:textId="2C2D31DB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5E79DC14" w14:textId="3285599A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207236525"/>
                <w:placeholder>
                  <w:docPart w:val="F05796E2527D4D67B89F1FE8AC83877C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4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04577580"/>
                <w:placeholder>
                  <w:docPart w:val="F05796E2527D4D67B89F1FE8AC83877C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008947162"/>
                    <w:placeholder>
                      <w:docPart w:val="38A8BCC67AF54C4EABE52C8A842FB0A0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0</w:t>
                    </w:r>
                    <w:r w:rsidR="007B3B96" w:rsidRPr="00E6489F">
                      <w:rPr>
                        <w:sz w:val="22"/>
                        <w:szCs w:val="22"/>
                      </w:rPr>
                      <w:t>31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03FCDEBC" w14:textId="48451102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16F98241" w14:textId="6D6290FA" w:rsidR="00466030" w:rsidRPr="00E6489F" w:rsidRDefault="00681CE0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7D06B4AD" w14:textId="692F6D8A" w:rsidR="00466030" w:rsidRPr="00E6489F" w:rsidRDefault="00681CE0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7E381DAD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28BECF17" w14:textId="3AED9C38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31" w:type="dxa"/>
            <w:vAlign w:val="center"/>
          </w:tcPr>
          <w:p w14:paraId="3B1B64BF" w14:textId="0D4EA70A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Паровозная, д. 80</w:t>
            </w:r>
          </w:p>
        </w:tc>
        <w:tc>
          <w:tcPr>
            <w:tcW w:w="1560" w:type="dxa"/>
          </w:tcPr>
          <w:p w14:paraId="24F4C07D" w14:textId="5CDE5FE5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5C8951BA" w14:textId="36DFE45D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1372347595"/>
                <w:placeholder>
                  <w:docPart w:val="6D73FC7E2D434217BB0237D9585FEB5D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4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7458127"/>
                <w:placeholder>
                  <w:docPart w:val="6D73FC7E2D434217BB0237D9585FEB5D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748317478"/>
                    <w:placeholder>
                      <w:docPart w:val="7806282AC7B04B4281225EF5BB193D05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0</w:t>
                    </w:r>
                    <w:r w:rsidR="009249B9" w:rsidRPr="00E6489F">
                      <w:rPr>
                        <w:sz w:val="22"/>
                        <w:szCs w:val="22"/>
                      </w:rPr>
                      <w:t>32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1B113001" w14:textId="1CAA5DF2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7D6B4B42" w14:textId="4B668AA9" w:rsidR="00466030" w:rsidRPr="00E6489F" w:rsidRDefault="00756875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18332C53" w14:textId="201CD39E" w:rsidR="00466030" w:rsidRPr="00E6489F" w:rsidRDefault="00756875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5D4A429F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33A9A0AB" w14:textId="2B1A3D03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31" w:type="dxa"/>
            <w:vAlign w:val="center"/>
          </w:tcPr>
          <w:p w14:paraId="0D858356" w14:textId="1D6AE8C0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Рокоссовского, д. 24</w:t>
            </w:r>
          </w:p>
        </w:tc>
        <w:tc>
          <w:tcPr>
            <w:tcW w:w="1560" w:type="dxa"/>
          </w:tcPr>
          <w:p w14:paraId="560C2B18" w14:textId="5A11BD04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2BDE220B" w14:textId="3A778A74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1612119633"/>
                <w:placeholder>
                  <w:docPart w:val="D06F153191A84D568C6DDF3165E7838C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8C38E9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97117924"/>
                <w:placeholder>
                  <w:docPart w:val="D06F153191A84D568C6DDF3165E7838C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402751495"/>
                    <w:placeholder>
                      <w:docPart w:val="DD97B0615AAD4038A55421C9241AEB17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0</w:t>
                    </w:r>
                    <w:r w:rsidR="008C38E9" w:rsidRPr="00E6489F">
                      <w:rPr>
                        <w:sz w:val="22"/>
                        <w:szCs w:val="22"/>
                      </w:rPr>
                      <w:t>55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03CCD02C" w14:textId="4EE2D166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635AE918" w14:textId="201C03CE" w:rsidR="00466030" w:rsidRPr="00E6489F" w:rsidRDefault="002963D3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31AD3801" w14:textId="0B2AB439" w:rsidR="00466030" w:rsidRPr="00E6489F" w:rsidRDefault="002963D3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14A946B9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61C9975A" w14:textId="1CE83713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31" w:type="dxa"/>
            <w:vAlign w:val="center"/>
          </w:tcPr>
          <w:p w14:paraId="0DC03D3A" w14:textId="296FD77B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 xml:space="preserve"> ул. Омская, д. 40</w:t>
            </w:r>
          </w:p>
        </w:tc>
        <w:tc>
          <w:tcPr>
            <w:tcW w:w="1560" w:type="dxa"/>
          </w:tcPr>
          <w:p w14:paraId="22F99245" w14:textId="758D20B6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5B6D1D62" w14:textId="0D3E958F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833917498"/>
                <w:placeholder>
                  <w:docPart w:val="0D4D3C6C26F04288A3563AEA83F420BA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1E4B0A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65757806"/>
                <w:placeholder>
                  <w:docPart w:val="0D4D3C6C26F04288A3563AEA83F420B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323731910"/>
                    <w:placeholder>
                      <w:docPart w:val="48ACB15F44F045C1A19A2453AE36EB41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1E4B0A" w:rsidRPr="00E6489F">
                      <w:rPr>
                        <w:sz w:val="22"/>
                        <w:szCs w:val="22"/>
                      </w:rPr>
                      <w:t>9941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040D1AE9" w14:textId="6E8810A4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05CE1C1D" w14:textId="5AE6A84B" w:rsidR="00466030" w:rsidRPr="00E6489F" w:rsidRDefault="005D34DE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4F19323E" w14:textId="5B7467C4" w:rsidR="00466030" w:rsidRPr="00E6489F" w:rsidRDefault="005D34DE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5F7ECE29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40CBED29" w14:textId="6B1E1E68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31" w:type="dxa"/>
            <w:vAlign w:val="center"/>
          </w:tcPr>
          <w:p w14:paraId="6A5613E9" w14:textId="42AA5955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Красная Заря, д. 68</w:t>
            </w:r>
          </w:p>
        </w:tc>
        <w:tc>
          <w:tcPr>
            <w:tcW w:w="1560" w:type="dxa"/>
          </w:tcPr>
          <w:p w14:paraId="0346BF92" w14:textId="422CD34A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4C2FE30F" w14:textId="13D0F522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1594900308"/>
                <w:placeholder>
                  <w:docPart w:val="AE92F28856744AE2B210968EB262C6C8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810B7B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25677136"/>
                <w:placeholder>
                  <w:docPart w:val="AE92F28856744AE2B210968EB262C6C8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227135380"/>
                    <w:placeholder>
                      <w:docPart w:val="DA947788619D4C8988B683721414CA0A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810B7B" w:rsidRPr="00E6489F">
                      <w:rPr>
                        <w:sz w:val="22"/>
                        <w:szCs w:val="22"/>
                      </w:rPr>
                      <w:t>9942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642697EE" w14:textId="74F35491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379F825E" w14:textId="02D13821" w:rsidR="00466030" w:rsidRPr="00E6489F" w:rsidRDefault="00FD4CF5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7D59221E" w14:textId="2F32DABF" w:rsidR="00466030" w:rsidRPr="00E6489F" w:rsidRDefault="00FD4CF5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4C0C1C7A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09134616" w14:textId="6A19D454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1" w:type="dxa"/>
            <w:vAlign w:val="center"/>
          </w:tcPr>
          <w:p w14:paraId="4374738A" w14:textId="1C31EEF1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 xml:space="preserve">ул. </w:t>
            </w:r>
            <w:proofErr w:type="spellStart"/>
            <w:r w:rsidRPr="00E6489F">
              <w:rPr>
                <w:color w:val="000000"/>
              </w:rPr>
              <w:t>Корушина</w:t>
            </w:r>
            <w:proofErr w:type="spellEnd"/>
            <w:r w:rsidRPr="00E6489F">
              <w:rPr>
                <w:color w:val="000000"/>
              </w:rPr>
              <w:t>, д. 11б</w:t>
            </w:r>
          </w:p>
        </w:tc>
        <w:tc>
          <w:tcPr>
            <w:tcW w:w="1560" w:type="dxa"/>
          </w:tcPr>
          <w:p w14:paraId="65813BCA" w14:textId="4CB28A62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29DF993D" w14:textId="361DC782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2141686707"/>
                <w:placeholder>
                  <w:docPart w:val="6F8D387838624C80B4C8677FEF64FD1A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7E308B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48906164"/>
                <w:placeholder>
                  <w:docPart w:val="6F8D387838624C80B4C8677FEF64FD1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001457495"/>
                    <w:placeholder>
                      <w:docPart w:val="B2CBF580E8A64AEF8CF1B456D4368964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D4510D" w:rsidRPr="00E6489F">
                      <w:rPr>
                        <w:sz w:val="22"/>
                        <w:szCs w:val="22"/>
                      </w:rPr>
                      <w:t>9943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02067F5F" w14:textId="36003B95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4E511A8E" w14:textId="09ED7F26" w:rsidR="00466030" w:rsidRPr="00E6489F" w:rsidRDefault="00CD0F3A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18749886" w14:textId="0BB2894A" w:rsidR="00466030" w:rsidRPr="00E6489F" w:rsidRDefault="00CD0F3A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536E40D5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6C2B2447" w14:textId="4897F824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31" w:type="dxa"/>
            <w:vAlign w:val="center"/>
          </w:tcPr>
          <w:p w14:paraId="4E1BAA5C" w14:textId="42A85DF4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 xml:space="preserve"> ул. Чехова, д. 106, корп. 1</w:t>
            </w:r>
          </w:p>
        </w:tc>
        <w:tc>
          <w:tcPr>
            <w:tcW w:w="1560" w:type="dxa"/>
          </w:tcPr>
          <w:p w14:paraId="16635AEC" w14:textId="7873BCE5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7CA3DEDB" w14:textId="2ADE4688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1221286983"/>
                <w:placeholder>
                  <w:docPart w:val="6536AA6993964BF59DC46E0B33A19E55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412957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34601787"/>
                <w:placeholder>
                  <w:docPart w:val="6536AA6993964BF59DC46E0B33A19E55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802993810"/>
                    <w:placeholder>
                      <w:docPart w:val="172B1D28728D4AF4970276E7B77F3256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412957" w:rsidRPr="00E6489F">
                      <w:rPr>
                        <w:sz w:val="22"/>
                        <w:szCs w:val="22"/>
                      </w:rPr>
                      <w:t>9944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35A97092" w14:textId="41FA952D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40505201" w14:textId="5D159A8F" w:rsidR="00466030" w:rsidRPr="00E6489F" w:rsidRDefault="00EB73D5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6466B658" w14:textId="2DA57D1F" w:rsidR="00466030" w:rsidRPr="00E6489F" w:rsidRDefault="00EB73D5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2C9AC60A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7319DAE1" w14:textId="5EFB4C37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31" w:type="dxa"/>
            <w:vAlign w:val="center"/>
          </w:tcPr>
          <w:p w14:paraId="41EECCDE" w14:textId="502941A4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Чехова, д. 102Б</w:t>
            </w:r>
          </w:p>
        </w:tc>
        <w:tc>
          <w:tcPr>
            <w:tcW w:w="1560" w:type="dxa"/>
          </w:tcPr>
          <w:p w14:paraId="0136467B" w14:textId="0B22A198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1A3A8A64" w14:textId="2377E4AB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486439603"/>
                <w:placeholder>
                  <w:docPart w:val="661DE410D8F6464DAFA44E36F486F27F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412957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85502516"/>
                <w:placeholder>
                  <w:docPart w:val="661DE410D8F6464DAFA44E36F486F27F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07496964"/>
                    <w:placeholder>
                      <w:docPart w:val="E1E6BAA4E5E849329EAED280F1D6EA29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412957" w:rsidRPr="00E6489F">
                      <w:rPr>
                        <w:sz w:val="22"/>
                        <w:szCs w:val="22"/>
                      </w:rPr>
                      <w:t>9945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52DBF086" w14:textId="4539B537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5AA733FC" w14:textId="0088C178" w:rsidR="00466030" w:rsidRPr="00E6489F" w:rsidRDefault="00C36FBE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5B8230E6" w14:textId="1EA5FB84" w:rsidR="00466030" w:rsidRPr="00E6489F" w:rsidRDefault="00C36FBE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1E6D9B6F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2DC47DBE" w14:textId="634DFE14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31" w:type="dxa"/>
            <w:vAlign w:val="center"/>
          </w:tcPr>
          <w:p w14:paraId="6618B172" w14:textId="59C80EE9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Республики, д. 76а</w:t>
            </w:r>
          </w:p>
        </w:tc>
        <w:tc>
          <w:tcPr>
            <w:tcW w:w="1560" w:type="dxa"/>
          </w:tcPr>
          <w:p w14:paraId="5C5C50EF" w14:textId="4A9DF632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5C99B797" w14:textId="4CFD3813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1303230305"/>
                <w:placeholder>
                  <w:docPart w:val="0C6D63F427534F9A90DFE6FB59448DE9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B87C96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00691475"/>
                <w:placeholder>
                  <w:docPart w:val="0C6D63F427534F9A90DFE6FB59448DE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84247135"/>
                    <w:placeholder>
                      <w:docPart w:val="E0FEB9E9C18E4791847FB75977414FD1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B87C96" w:rsidRPr="00E6489F">
                      <w:rPr>
                        <w:sz w:val="22"/>
                        <w:szCs w:val="22"/>
                      </w:rPr>
                      <w:t>9946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102502BC" w14:textId="51E9DEF6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76E6A8D5" w14:textId="40954A20" w:rsidR="00466030" w:rsidRPr="00E6489F" w:rsidRDefault="00704887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09E7D89C" w14:textId="7F7AE70E" w:rsidR="00466030" w:rsidRPr="00E6489F" w:rsidRDefault="00704887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619EC9F1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74FB57F0" w14:textId="5A8B8C4E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31" w:type="dxa"/>
            <w:vAlign w:val="center"/>
          </w:tcPr>
          <w:p w14:paraId="69698C18" w14:textId="6AF0F4C8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 xml:space="preserve"> ул. Омская, д. 41</w:t>
            </w:r>
          </w:p>
        </w:tc>
        <w:tc>
          <w:tcPr>
            <w:tcW w:w="1560" w:type="dxa"/>
          </w:tcPr>
          <w:p w14:paraId="113062F1" w14:textId="28FABBED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08507273" w14:textId="548280E4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502943037"/>
                <w:placeholder>
                  <w:docPart w:val="9EE93103567F480C98F66FFC01A0A3BC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1E4B0A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13635880"/>
                <w:placeholder>
                  <w:docPart w:val="9EE93103567F480C98F66FFC01A0A3BC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77180133"/>
                    <w:placeholder>
                      <w:docPart w:val="28324BE80E8A4ED8A5F9396F76DF3420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0</w:t>
                    </w:r>
                    <w:r w:rsidR="001E4B0A" w:rsidRPr="00E6489F">
                      <w:rPr>
                        <w:sz w:val="22"/>
                        <w:szCs w:val="22"/>
                      </w:rPr>
                      <w:t>67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1143506A" w14:textId="141B775C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5E70B38B" w14:textId="3A8BA3D3" w:rsidR="00466030" w:rsidRPr="00E6489F" w:rsidRDefault="00D718EA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24A4CED0" w14:textId="05927B6D" w:rsidR="00466030" w:rsidRPr="00E6489F" w:rsidRDefault="00D718EA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1AF079C1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717E73D1" w14:textId="2AB9CEC3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31" w:type="dxa"/>
            <w:vAlign w:val="center"/>
          </w:tcPr>
          <w:p w14:paraId="1B2E0EA4" w14:textId="16362E96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 xml:space="preserve"> ул. Малая Садовая, д. 124</w:t>
            </w:r>
          </w:p>
        </w:tc>
        <w:tc>
          <w:tcPr>
            <w:tcW w:w="1560" w:type="dxa"/>
          </w:tcPr>
          <w:p w14:paraId="50F46AD7" w14:textId="36082BD2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4BB39BF6" w14:textId="4603D8C2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554519289"/>
                <w:placeholder>
                  <w:docPart w:val="8E33108912AB4FB99DF20762EE0909E1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297D9C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96233070"/>
                <w:placeholder>
                  <w:docPart w:val="8E33108912AB4FB99DF20762EE0909E1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9970401"/>
                    <w:placeholder>
                      <w:docPart w:val="7E10CB4B0FD94C1FB3EB89B2F2D75C63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</w:t>
                    </w:r>
                    <w:r w:rsidR="00297D9C" w:rsidRPr="00E6489F">
                      <w:rPr>
                        <w:sz w:val="22"/>
                        <w:szCs w:val="22"/>
                      </w:rPr>
                      <w:t>0089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44730EC0" w14:textId="7CBEBECA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0D09A230" w14:textId="5C71B849" w:rsidR="00466030" w:rsidRPr="00E6489F" w:rsidRDefault="004A58BF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459FB506" w14:textId="6C6FA64A" w:rsidR="00466030" w:rsidRPr="00E6489F" w:rsidRDefault="004A58BF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055EAF56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1CABD588" w14:textId="1F205A68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31" w:type="dxa"/>
            <w:vAlign w:val="center"/>
          </w:tcPr>
          <w:p w14:paraId="072B77D5" w14:textId="37A5E252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К. Маркса, д. 61</w:t>
            </w:r>
          </w:p>
        </w:tc>
        <w:tc>
          <w:tcPr>
            <w:tcW w:w="1560" w:type="dxa"/>
          </w:tcPr>
          <w:p w14:paraId="29A0ED6A" w14:textId="7285DE05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1DC0B67B" w14:textId="26A97864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813913094"/>
                <w:placeholder>
                  <w:docPart w:val="F5787A4F7451476F85E66F0097A2E3FC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7E308B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27136601"/>
                <w:placeholder>
                  <w:docPart w:val="F5787A4F7451476F85E66F0097A2E3FC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694065592"/>
                    <w:placeholder>
                      <w:docPart w:val="52931EAE6BEE4AB39C1B3184F4D0A734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</w:t>
                    </w:r>
                    <w:r w:rsidR="009249B9" w:rsidRPr="00E6489F">
                      <w:rPr>
                        <w:sz w:val="22"/>
                        <w:szCs w:val="22"/>
                      </w:rPr>
                      <w:t>100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05253E4A" w14:textId="3CAA3854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00D359CE" w14:textId="12BD87CD" w:rsidR="00466030" w:rsidRPr="00E6489F" w:rsidRDefault="00CD0F3A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4728DACC" w14:textId="113370DC" w:rsidR="00466030" w:rsidRPr="00E6489F" w:rsidRDefault="00CD0F3A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466030" w:rsidRPr="00E6489F" w14:paraId="57324926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4FEA4BED" w14:textId="24A66FA0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31" w:type="dxa"/>
            <w:vAlign w:val="center"/>
          </w:tcPr>
          <w:p w14:paraId="6A6F93F1" w14:textId="71E8359C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 xml:space="preserve"> ул. К. Маркса, д. 65</w:t>
            </w:r>
          </w:p>
        </w:tc>
        <w:tc>
          <w:tcPr>
            <w:tcW w:w="1560" w:type="dxa"/>
          </w:tcPr>
          <w:p w14:paraId="558B8461" w14:textId="14A351A4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6462526E" w14:textId="15E34193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2032339070"/>
                <w:placeholder>
                  <w:docPart w:val="195467B8941E4EA7A18C4239742CCF32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7E308B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70928125"/>
                <w:placeholder>
                  <w:docPart w:val="195467B8941E4EA7A18C4239742CCF32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452757031"/>
                    <w:placeholder>
                      <w:docPart w:val="F7608465C9314A15A3F49A3737F690EC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</w:t>
                    </w:r>
                    <w:r w:rsidR="00043A79" w:rsidRPr="00E6489F">
                      <w:rPr>
                        <w:sz w:val="22"/>
                        <w:szCs w:val="22"/>
                      </w:rPr>
                      <w:t>102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2B0133F5" w14:textId="693FCC8C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68330A5B" w14:textId="742D1ACB" w:rsidR="00466030" w:rsidRPr="00E6489F" w:rsidRDefault="00801900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0921226C" w14:textId="5850F248" w:rsidR="00466030" w:rsidRPr="00E6489F" w:rsidRDefault="00801900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5CE36CE4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12F4F58A" w14:textId="66342705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31" w:type="dxa"/>
            <w:vAlign w:val="center"/>
          </w:tcPr>
          <w:p w14:paraId="5A7C57AB" w14:textId="092C4658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Красная Заря, д. 62</w:t>
            </w:r>
          </w:p>
        </w:tc>
        <w:tc>
          <w:tcPr>
            <w:tcW w:w="1560" w:type="dxa"/>
          </w:tcPr>
          <w:p w14:paraId="6F3C1F39" w14:textId="587FC2BD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7086C152" w14:textId="4E64A7BD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1493168179"/>
                <w:placeholder>
                  <w:docPart w:val="EF2CD2CD5C994C51B68FBCCBB82035A9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810B7B" w:rsidRPr="00E6489F">
                  <w:rPr>
                    <w:color w:val="000000" w:themeColor="text1"/>
                    <w:sz w:val="22"/>
                    <w:szCs w:val="22"/>
                  </w:rPr>
                  <w:t>7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13851405"/>
                <w:placeholder>
                  <w:docPart w:val="EF2CD2CD5C994C51B68FBCCBB82035A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375389421"/>
                    <w:placeholder>
                      <w:docPart w:val="BF491184FB8C4553865D638D85B5263F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0</w:t>
                    </w:r>
                    <w:r w:rsidR="00810B7B" w:rsidRPr="00E6489F">
                      <w:rPr>
                        <w:sz w:val="22"/>
                        <w:szCs w:val="22"/>
                      </w:rPr>
                      <w:t>80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7CB34B1D" w14:textId="4F97157D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0555A022" w14:textId="64D8F969" w:rsidR="00466030" w:rsidRPr="00E6489F" w:rsidRDefault="006B3494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40ECF0EC" w14:textId="736BBDA1" w:rsidR="00466030" w:rsidRPr="00E6489F" w:rsidRDefault="006B3494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475AB848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6067A5F8" w14:textId="0CF3513F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31" w:type="dxa"/>
            <w:vAlign w:val="center"/>
          </w:tcPr>
          <w:p w14:paraId="0356FEFA" w14:textId="0293562C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Красная Заря, д. 66</w:t>
            </w:r>
          </w:p>
        </w:tc>
        <w:tc>
          <w:tcPr>
            <w:tcW w:w="1560" w:type="dxa"/>
          </w:tcPr>
          <w:p w14:paraId="3B80752B" w14:textId="385EB569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4A1BBCE0" w14:textId="107CDF29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1773847297"/>
                <w:placeholder>
                  <w:docPart w:val="B367986D70DD4747BD5F89080851F7BC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A44BDF" w:rsidRPr="00E6489F">
                  <w:rPr>
                    <w:color w:val="000000" w:themeColor="text1"/>
                    <w:sz w:val="22"/>
                    <w:szCs w:val="22"/>
                  </w:rPr>
                  <w:t>9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83184722"/>
                <w:placeholder>
                  <w:docPart w:val="B367986D70DD4747BD5F89080851F7BC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65466918"/>
                    <w:placeholder>
                      <w:docPart w:val="21FAE74516934323AC615A106831774C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</w:t>
                    </w:r>
                    <w:r w:rsidR="00A44BDF" w:rsidRPr="00E6489F">
                      <w:rPr>
                        <w:sz w:val="22"/>
                        <w:szCs w:val="22"/>
                      </w:rPr>
                      <w:t>118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2529B771" w14:textId="72203533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4C6F2A44" w14:textId="7C84AC58" w:rsidR="00466030" w:rsidRPr="00E6489F" w:rsidRDefault="00CD0F3A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5FB53FBA" w14:textId="1AB3259D" w:rsidR="00466030" w:rsidRPr="00E6489F" w:rsidRDefault="00CD0F3A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5AA2EDF0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08E4EA29" w14:textId="7B468C92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31" w:type="dxa"/>
            <w:vAlign w:val="center"/>
          </w:tcPr>
          <w:p w14:paraId="50F7ECF4" w14:textId="695D7770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Красная Заря, д. 68а</w:t>
            </w:r>
          </w:p>
        </w:tc>
        <w:tc>
          <w:tcPr>
            <w:tcW w:w="1560" w:type="dxa"/>
          </w:tcPr>
          <w:p w14:paraId="524A201C" w14:textId="24625470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00BEB95A" w14:textId="7566B5E2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123236955"/>
                <w:placeholder>
                  <w:docPart w:val="801E60B4CFAF45D3B7264025FBB8513A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A44BDF" w:rsidRPr="00E6489F">
                  <w:rPr>
                    <w:color w:val="000000" w:themeColor="text1"/>
                    <w:sz w:val="22"/>
                    <w:szCs w:val="22"/>
                  </w:rPr>
                  <w:t>9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57658145"/>
                <w:placeholder>
                  <w:docPart w:val="801E60B4CFAF45D3B7264025FBB8513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849673184"/>
                    <w:placeholder>
                      <w:docPart w:val="ED01ABAC691946B8B8C77A3E5443BD8D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</w:t>
                    </w:r>
                    <w:r w:rsidR="00A44BDF" w:rsidRPr="00E6489F">
                      <w:rPr>
                        <w:sz w:val="22"/>
                        <w:szCs w:val="22"/>
                      </w:rPr>
                      <w:t>119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2FD969BE" w14:textId="58A5C8BB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42BA72C5" w14:textId="3ABF2534" w:rsidR="00466030" w:rsidRPr="00E6489F" w:rsidRDefault="009418EC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05D1BF42" w14:textId="5B60A975" w:rsidR="00466030" w:rsidRPr="00E6489F" w:rsidRDefault="009418EC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2846E607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2D02E228" w14:textId="7701CF9D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31" w:type="dxa"/>
            <w:vAlign w:val="center"/>
          </w:tcPr>
          <w:p w14:paraId="62AAEED9" w14:textId="41BBF4A5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Малая Садовая, д. 106</w:t>
            </w:r>
          </w:p>
        </w:tc>
        <w:tc>
          <w:tcPr>
            <w:tcW w:w="1560" w:type="dxa"/>
          </w:tcPr>
          <w:p w14:paraId="5299DE43" w14:textId="6B4E179D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73F08B9A" w14:textId="60393A84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107824202"/>
                <w:placeholder>
                  <w:docPart w:val="0E7D34D4140F402EB238A5C16D9DEA8A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A71C17" w:rsidRPr="00E6489F">
                  <w:rPr>
                    <w:color w:val="000000" w:themeColor="text1"/>
                    <w:sz w:val="22"/>
                    <w:szCs w:val="22"/>
                  </w:rPr>
                  <w:t>9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50008635"/>
                <w:placeholder>
                  <w:docPart w:val="0E7D34D4140F402EB238A5C16D9DEA8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739789804"/>
                    <w:placeholder>
                      <w:docPart w:val="AEA6AE591BE14EE69E835F0F9DA70DA9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</w:t>
                    </w:r>
                    <w:r w:rsidR="00A71C17" w:rsidRPr="00E6489F">
                      <w:rPr>
                        <w:sz w:val="22"/>
                        <w:szCs w:val="22"/>
                      </w:rPr>
                      <w:t>120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6E2875EC" w14:textId="6B129AA7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2140DCFE" w14:textId="3A84E86B" w:rsidR="00466030" w:rsidRPr="00E6489F" w:rsidRDefault="00691E8D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506AB24C" w14:textId="460A9966" w:rsidR="00466030" w:rsidRPr="00E6489F" w:rsidRDefault="00691E8D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6345B230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13084C2F" w14:textId="1947B7A2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31" w:type="dxa"/>
            <w:vAlign w:val="center"/>
          </w:tcPr>
          <w:p w14:paraId="405F5202" w14:textId="62A534C8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Большая, д. 163</w:t>
            </w:r>
          </w:p>
        </w:tc>
        <w:tc>
          <w:tcPr>
            <w:tcW w:w="1560" w:type="dxa"/>
          </w:tcPr>
          <w:p w14:paraId="23D9F3A4" w14:textId="2DECD474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7B64970B" w14:textId="0794822A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711497831"/>
                <w:placeholder>
                  <w:docPart w:val="B40E4CADD3734A73BD2D681285C2AF39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</w:t>
                </w:r>
                <w:r w:rsidR="008A3F74" w:rsidRPr="00E6489F">
                  <w:rPr>
                    <w:color w:val="000000" w:themeColor="text1"/>
                    <w:sz w:val="22"/>
                    <w:szCs w:val="22"/>
                  </w:rPr>
                  <w:t>9</w:t>
                </w:r>
                <w:r w:rsidRPr="00E6489F">
                  <w:rPr>
                    <w:color w:val="000000" w:themeColor="text1"/>
                    <w:sz w:val="22"/>
                    <w:szCs w:val="22"/>
                  </w:rPr>
                  <w:t>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06872709"/>
                <w:placeholder>
                  <w:docPart w:val="B40E4CADD3734A73BD2D681285C2AF3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74183602"/>
                    <w:placeholder>
                      <w:docPart w:val="91F372B7099D40F28A2EA604B4853105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</w:t>
                    </w:r>
                    <w:r w:rsidR="009249B9" w:rsidRPr="00E6489F">
                      <w:rPr>
                        <w:sz w:val="22"/>
                        <w:szCs w:val="22"/>
                      </w:rPr>
                      <w:t>122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5D03713D" w14:textId="43C3E803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681C0EE5" w14:textId="5C0A83B7" w:rsidR="00466030" w:rsidRPr="00E6489F" w:rsidRDefault="00CD0F3A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177449F3" w14:textId="1EBEB531" w:rsidR="00466030" w:rsidRPr="00E6489F" w:rsidRDefault="00CD0F3A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466030" w:rsidRPr="00E6489F" w14:paraId="2D813222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1CA19E4E" w14:textId="4B10720A" w:rsidR="00466030" w:rsidRPr="00E6489F" w:rsidRDefault="00466030" w:rsidP="00466030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31" w:type="dxa"/>
            <w:vAlign w:val="center"/>
          </w:tcPr>
          <w:p w14:paraId="7F42CE61" w14:textId="76AC91FE" w:rsidR="00466030" w:rsidRPr="00E6489F" w:rsidRDefault="00466030" w:rsidP="00466030">
            <w:pPr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</w:rPr>
              <w:t>ул. К. Маркса, д. 35</w:t>
            </w:r>
          </w:p>
        </w:tc>
        <w:tc>
          <w:tcPr>
            <w:tcW w:w="1560" w:type="dxa"/>
          </w:tcPr>
          <w:p w14:paraId="40F45A59" w14:textId="719F27B3" w:rsidR="00466030" w:rsidRPr="00E6489F" w:rsidRDefault="00466030" w:rsidP="00466030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793ACC97" w14:textId="144EAD96" w:rsidR="00466030" w:rsidRPr="00E6489F" w:rsidRDefault="00466030" w:rsidP="00466030">
            <w:pPr>
              <w:pStyle w:val="ConsPlusJurTerm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1358926024"/>
                <w:placeholder>
                  <w:docPart w:val="666F6A7FC5FD48429CBABD6ECEF46A1C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E6489F">
                  <w:rPr>
                    <w:color w:val="000000" w:themeColor="text1"/>
                    <w:sz w:val="22"/>
                    <w:szCs w:val="22"/>
                  </w:rPr>
                  <w:t>от 04.12.2019 года</w:t>
                </w:r>
                <w:r w:rsidRPr="00E6489F">
                  <w:rPr>
                    <w:sz w:val="22"/>
                    <w:szCs w:val="22"/>
                  </w:rPr>
                  <w:t xml:space="preserve"> </w:t>
                </w:r>
                <w:r w:rsidRPr="00E6489F">
                  <w:rPr>
                    <w:sz w:val="22"/>
                    <w:szCs w:val="22"/>
                  </w:rPr>
                  <w:fldChar w:fldCharType="begin"/>
                </w:r>
                <w:r w:rsidRPr="00E6489F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E6489F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E6489F">
              <w:rPr>
                <w:sz w:val="22"/>
                <w:szCs w:val="22"/>
              </w:rPr>
              <w:t>№</w:t>
            </w:r>
            <w:r w:rsidRPr="00E6489F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76718712"/>
                <w:placeholder>
                  <w:docPart w:val="666F6A7FC5FD48429CBABD6ECEF46A1C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954484259"/>
                    <w:placeholder>
                      <w:docPart w:val="4306FF96F6A54FE89836923DE1529416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6489F">
                      <w:rPr>
                        <w:sz w:val="22"/>
                        <w:szCs w:val="22"/>
                      </w:rPr>
                      <w:t>10</w:t>
                    </w:r>
                    <w:r w:rsidR="007B3B96" w:rsidRPr="00E6489F">
                      <w:rPr>
                        <w:sz w:val="22"/>
                        <w:szCs w:val="22"/>
                      </w:rPr>
                      <w:t>123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5FC7A8E7" w14:textId="4DA891EE" w:rsidR="00466030" w:rsidRPr="00E6489F" w:rsidRDefault="00466030" w:rsidP="00466030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489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09A77D10" w14:textId="17EB8458" w:rsidR="00466030" w:rsidRPr="00E6489F" w:rsidRDefault="008B4AFF" w:rsidP="00466030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79758BCD" w14:textId="2E01120E" w:rsidR="00466030" w:rsidRPr="00E6489F" w:rsidRDefault="008B4AFF" w:rsidP="00466030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067E9B" w:rsidRPr="00E6489F" w14:paraId="4FE2B980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25A308D6" w14:textId="35DC5716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31" w:type="dxa"/>
            <w:vAlign w:val="center"/>
          </w:tcPr>
          <w:p w14:paraId="7A96C438" w14:textId="3D96AB92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Деповская, д. 220</w:t>
            </w:r>
          </w:p>
        </w:tc>
        <w:tc>
          <w:tcPr>
            <w:tcW w:w="1560" w:type="dxa"/>
          </w:tcPr>
          <w:p w14:paraId="04F28751" w14:textId="5E7E4C56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673DE259" w14:textId="5524BDFD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04-19-КД</w:t>
            </w:r>
          </w:p>
        </w:tc>
        <w:tc>
          <w:tcPr>
            <w:tcW w:w="1701" w:type="dxa"/>
          </w:tcPr>
          <w:p w14:paraId="4C216BD0" w14:textId="0C83A4A0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3931F197" w14:textId="44CB2295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4C0DFE54" w14:textId="584BEB17" w:rsidR="00067E9B" w:rsidRPr="00E6489F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67E9B" w:rsidRPr="00E6489F" w14:paraId="487EB5B9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2EE336A4" w14:textId="32289B0E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31" w:type="dxa"/>
            <w:vAlign w:val="center"/>
          </w:tcPr>
          <w:p w14:paraId="5DB3FBE8" w14:textId="5840E2A5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К. Маркса, д. 4а</w:t>
            </w:r>
          </w:p>
        </w:tc>
        <w:tc>
          <w:tcPr>
            <w:tcW w:w="1560" w:type="dxa"/>
          </w:tcPr>
          <w:p w14:paraId="5CD3D450" w14:textId="2E4372DC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4584E385" w14:textId="1329E3EC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08-19-КД</w:t>
            </w:r>
          </w:p>
        </w:tc>
        <w:tc>
          <w:tcPr>
            <w:tcW w:w="1701" w:type="dxa"/>
          </w:tcPr>
          <w:p w14:paraId="161932B8" w14:textId="47EAEA3F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5FBB88AB" w14:textId="11F6F474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3877016E" w14:textId="68D6CAF0" w:rsidR="00067E9B" w:rsidRPr="00E6489F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67E9B" w:rsidRPr="00E6489F" w14:paraId="153C1E15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229F88B9" w14:textId="21F941FD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231" w:type="dxa"/>
            <w:vAlign w:val="center"/>
          </w:tcPr>
          <w:p w14:paraId="5D4CE491" w14:textId="5BA820BD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Казанская, д. 39</w:t>
            </w:r>
          </w:p>
        </w:tc>
        <w:tc>
          <w:tcPr>
            <w:tcW w:w="1560" w:type="dxa"/>
          </w:tcPr>
          <w:p w14:paraId="69E973D4" w14:textId="6FC349BF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3C0D6E19" w14:textId="0544363E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03-19-КД</w:t>
            </w:r>
          </w:p>
        </w:tc>
        <w:tc>
          <w:tcPr>
            <w:tcW w:w="1701" w:type="dxa"/>
          </w:tcPr>
          <w:p w14:paraId="6A458601" w14:textId="3F5157A5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0832B4CD" w14:textId="118568DC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1C4EC72F" w14:textId="1A54EC4A" w:rsidR="00067E9B" w:rsidRPr="00E6489F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67E9B" w:rsidRPr="00E6489F" w14:paraId="44B05D82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25CB7A3B" w14:textId="31EAC937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1" w:type="dxa"/>
            <w:vAlign w:val="center"/>
          </w:tcPr>
          <w:p w14:paraId="0A1CF56A" w14:textId="5BFCECB8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Красноярская, д. 65</w:t>
            </w:r>
          </w:p>
        </w:tc>
        <w:tc>
          <w:tcPr>
            <w:tcW w:w="1560" w:type="dxa"/>
          </w:tcPr>
          <w:p w14:paraId="13FF9E08" w14:textId="31F126D7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505E4710" w14:textId="10D0A882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05-19-КД</w:t>
            </w:r>
          </w:p>
        </w:tc>
        <w:tc>
          <w:tcPr>
            <w:tcW w:w="1701" w:type="dxa"/>
          </w:tcPr>
          <w:p w14:paraId="4BD90675" w14:textId="39035D18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5FD98195" w14:textId="38A0F5D6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364D0B1E" w14:textId="7D9CCB16" w:rsidR="00067E9B" w:rsidRPr="00E6489F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67E9B" w:rsidRPr="00E6489F" w14:paraId="3266DC46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5F5CEF29" w14:textId="0E3C6129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1" w:type="dxa"/>
            <w:vAlign w:val="center"/>
          </w:tcPr>
          <w:p w14:paraId="0B4FF328" w14:textId="11122491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Ленина, д. 2</w:t>
            </w:r>
          </w:p>
        </w:tc>
        <w:tc>
          <w:tcPr>
            <w:tcW w:w="1560" w:type="dxa"/>
          </w:tcPr>
          <w:p w14:paraId="152FF14B" w14:textId="0B6BC2BA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6B4880B7" w14:textId="46DF0CF7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15-19-КД</w:t>
            </w:r>
          </w:p>
        </w:tc>
        <w:tc>
          <w:tcPr>
            <w:tcW w:w="1701" w:type="dxa"/>
          </w:tcPr>
          <w:p w14:paraId="577EEEB4" w14:textId="05123A94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3B9863E8" w14:textId="74277B44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603D8010" w14:textId="5AC65CC6" w:rsidR="00067E9B" w:rsidRPr="00E6489F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67E9B" w:rsidRPr="00E6489F" w14:paraId="070C1B3A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2F1D49F0" w14:textId="5C4537FA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1" w:type="dxa"/>
            <w:vAlign w:val="center"/>
          </w:tcPr>
          <w:p w14:paraId="11AA543B" w14:textId="00117A5D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Луначарского, д. 101</w:t>
            </w:r>
          </w:p>
        </w:tc>
        <w:tc>
          <w:tcPr>
            <w:tcW w:w="1560" w:type="dxa"/>
          </w:tcPr>
          <w:p w14:paraId="4E6E1F51" w14:textId="401A0B06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71B455FE" w14:textId="1CAD89CE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09-19-КД</w:t>
            </w:r>
          </w:p>
        </w:tc>
        <w:tc>
          <w:tcPr>
            <w:tcW w:w="1701" w:type="dxa"/>
          </w:tcPr>
          <w:p w14:paraId="2E53DCDF" w14:textId="5C3AACD2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624D2A8E" w14:textId="543198D3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456677BB" w14:textId="53CC5248" w:rsidR="00067E9B" w:rsidRPr="00E6489F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67E9B" w:rsidRPr="00E6489F" w14:paraId="36A850A4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767D2ED3" w14:textId="0AEF90AC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31" w:type="dxa"/>
            <w:vAlign w:val="center"/>
          </w:tcPr>
          <w:p w14:paraId="3B7A3BAE" w14:textId="398FF14A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Луначарского, д. 15</w:t>
            </w:r>
          </w:p>
        </w:tc>
        <w:tc>
          <w:tcPr>
            <w:tcW w:w="1560" w:type="dxa"/>
          </w:tcPr>
          <w:p w14:paraId="5B5052C2" w14:textId="4225BA86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3383C06F" w14:textId="510D5AE1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13-19-КД</w:t>
            </w:r>
          </w:p>
        </w:tc>
        <w:tc>
          <w:tcPr>
            <w:tcW w:w="1701" w:type="dxa"/>
          </w:tcPr>
          <w:p w14:paraId="607A21A3" w14:textId="1FB79EE4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486956B6" w14:textId="04DCF922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0C305E8F" w14:textId="20F04769" w:rsidR="00067E9B" w:rsidRPr="00E6489F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67E9B" w:rsidRPr="00E6489F" w14:paraId="7B8A1B67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722A825C" w14:textId="10D1BC52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1" w:type="dxa"/>
            <w:vAlign w:val="center"/>
          </w:tcPr>
          <w:p w14:paraId="63D7FB01" w14:textId="622883DE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Луначарского, д. 27</w:t>
            </w:r>
          </w:p>
        </w:tc>
        <w:tc>
          <w:tcPr>
            <w:tcW w:w="1560" w:type="dxa"/>
          </w:tcPr>
          <w:p w14:paraId="6FC551AB" w14:textId="3C717C40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7FDAF412" w14:textId="4D021832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12-19-КД</w:t>
            </w:r>
          </w:p>
        </w:tc>
        <w:tc>
          <w:tcPr>
            <w:tcW w:w="1701" w:type="dxa"/>
          </w:tcPr>
          <w:p w14:paraId="0DD2468F" w14:textId="4D36E438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56E9A4B4" w14:textId="14491B99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5C60758A" w14:textId="76B5612C" w:rsidR="00067E9B" w:rsidRPr="00E6489F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67E9B" w:rsidRPr="00E6489F" w14:paraId="0EA89633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7C4A2A50" w14:textId="7868506D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31" w:type="dxa"/>
            <w:vAlign w:val="center"/>
          </w:tcPr>
          <w:p w14:paraId="44462E7B" w14:textId="4757B6E9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Луначарского, д. 47</w:t>
            </w:r>
          </w:p>
        </w:tc>
        <w:tc>
          <w:tcPr>
            <w:tcW w:w="1560" w:type="dxa"/>
          </w:tcPr>
          <w:p w14:paraId="5372026B" w14:textId="68B8675C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57D3A5A0" w14:textId="105E9B12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10-19-КД</w:t>
            </w:r>
          </w:p>
        </w:tc>
        <w:tc>
          <w:tcPr>
            <w:tcW w:w="1701" w:type="dxa"/>
          </w:tcPr>
          <w:p w14:paraId="6D85D466" w14:textId="594D1F30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42322EC3" w14:textId="4D5FF8E7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1A38C349" w14:textId="1939C474" w:rsidR="00067E9B" w:rsidRPr="00E6489F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67E9B" w:rsidRPr="00E6489F" w14:paraId="7D281F67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7496CB5C" w14:textId="0993DBD0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31" w:type="dxa"/>
            <w:vAlign w:val="center"/>
          </w:tcPr>
          <w:p w14:paraId="58048866" w14:textId="0B10EBA1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Малая Садовая, д. 47</w:t>
            </w:r>
          </w:p>
        </w:tc>
        <w:tc>
          <w:tcPr>
            <w:tcW w:w="1560" w:type="dxa"/>
          </w:tcPr>
          <w:p w14:paraId="40F1942F" w14:textId="05621289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0ECEB4D5" w14:textId="6B63BCB3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16-19-КД</w:t>
            </w:r>
          </w:p>
        </w:tc>
        <w:tc>
          <w:tcPr>
            <w:tcW w:w="1701" w:type="dxa"/>
          </w:tcPr>
          <w:p w14:paraId="2AFBF61E" w14:textId="1B1E1833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1F1DB338" w14:textId="2F79ACE1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51712869" w14:textId="1B749A92" w:rsidR="00067E9B" w:rsidRPr="00E6489F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067E9B" w:rsidRPr="00E6489F" w14:paraId="13CCD5A6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382AEE18" w14:textId="3603BABD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31" w:type="dxa"/>
            <w:vAlign w:val="center"/>
          </w:tcPr>
          <w:p w14:paraId="61FCDC91" w14:textId="232C30F1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Просвещения, д. 4</w:t>
            </w:r>
          </w:p>
        </w:tc>
        <w:tc>
          <w:tcPr>
            <w:tcW w:w="1560" w:type="dxa"/>
          </w:tcPr>
          <w:p w14:paraId="3CA69C50" w14:textId="1E6DCAA4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5EC789A5" w14:textId="2E417366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11-19-КД</w:t>
            </w:r>
          </w:p>
        </w:tc>
        <w:tc>
          <w:tcPr>
            <w:tcW w:w="1701" w:type="dxa"/>
          </w:tcPr>
          <w:p w14:paraId="27F85DF4" w14:textId="60C2C911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7E391967" w14:textId="2FE3F5CE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6F90745C" w14:textId="38B94BBF" w:rsidR="00067E9B" w:rsidRPr="00E6489F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67E9B" w:rsidRPr="00E6489F" w14:paraId="325233E1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5D14B969" w14:textId="011351C2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31" w:type="dxa"/>
            <w:vAlign w:val="center"/>
          </w:tcPr>
          <w:p w14:paraId="7F19D71E" w14:textId="4D04C0C2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Пономарева, д. 14</w:t>
            </w:r>
          </w:p>
        </w:tc>
        <w:tc>
          <w:tcPr>
            <w:tcW w:w="1560" w:type="dxa"/>
          </w:tcPr>
          <w:p w14:paraId="1D5EA245" w14:textId="2D72B678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5283FB05" w14:textId="5139DFB7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14-19-КД</w:t>
            </w:r>
          </w:p>
        </w:tc>
        <w:tc>
          <w:tcPr>
            <w:tcW w:w="1701" w:type="dxa"/>
          </w:tcPr>
          <w:p w14:paraId="2C41D35F" w14:textId="7C0391BC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7456B435" w14:textId="6806E05E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3D4C4725" w14:textId="15F150F4" w:rsidR="00067E9B" w:rsidRPr="00E6489F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67E9B" w:rsidRPr="00E6489F" w14:paraId="4B10FDDC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0C1808F4" w14:textId="1E28DD50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231" w:type="dxa"/>
            <w:vAlign w:val="center"/>
          </w:tcPr>
          <w:p w14:paraId="111C1F9B" w14:textId="6F5A5420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Чайковского, д. 40</w:t>
            </w:r>
          </w:p>
        </w:tc>
        <w:tc>
          <w:tcPr>
            <w:tcW w:w="1560" w:type="dxa"/>
          </w:tcPr>
          <w:p w14:paraId="7EF5422A" w14:textId="2EEE2292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21F842B1" w14:textId="4D7014CB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18-19-КД</w:t>
            </w:r>
          </w:p>
        </w:tc>
        <w:tc>
          <w:tcPr>
            <w:tcW w:w="1701" w:type="dxa"/>
          </w:tcPr>
          <w:p w14:paraId="4C233679" w14:textId="46570B29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7DEDA64E" w14:textId="281F832B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21120330" w14:textId="778A033E" w:rsidR="00067E9B" w:rsidRPr="00E6489F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67E9B" w:rsidRPr="006102C8" w14:paraId="1A80F5C5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65E7CE51" w14:textId="5BF8F7F7" w:rsidR="00067E9B" w:rsidRPr="00E6489F" w:rsidRDefault="00067E9B" w:rsidP="00067E9B">
            <w:pPr>
              <w:jc w:val="center"/>
              <w:rPr>
                <w:color w:val="000000"/>
                <w:sz w:val="22"/>
                <w:szCs w:val="22"/>
              </w:rPr>
            </w:pPr>
            <w:r w:rsidRPr="00E6489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1" w:type="dxa"/>
            <w:vAlign w:val="center"/>
          </w:tcPr>
          <w:p w14:paraId="08E2DAC3" w14:textId="775A4CFA" w:rsidR="00067E9B" w:rsidRPr="00E6489F" w:rsidRDefault="00067E9B" w:rsidP="00067E9B">
            <w:pPr>
              <w:rPr>
                <w:color w:val="000000"/>
              </w:rPr>
            </w:pPr>
            <w:r w:rsidRPr="00E6489F">
              <w:rPr>
                <w:color w:val="000000"/>
              </w:rPr>
              <w:t>ул. Чайковского, д. 42</w:t>
            </w:r>
          </w:p>
        </w:tc>
        <w:tc>
          <w:tcPr>
            <w:tcW w:w="1560" w:type="dxa"/>
          </w:tcPr>
          <w:p w14:paraId="01EF1C72" w14:textId="00B10F7D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4D22FE55" w14:textId="0584C6DE" w:rsidR="00067E9B" w:rsidRPr="00E6489F" w:rsidRDefault="00067E9B" w:rsidP="00067E9B">
            <w:pPr>
              <w:pStyle w:val="ConsPlusJurTerm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6489F">
              <w:rPr>
                <w:color w:val="000000" w:themeColor="text1"/>
                <w:sz w:val="22"/>
                <w:szCs w:val="22"/>
              </w:rPr>
              <w:t>Стройгаз</w:t>
            </w:r>
            <w:proofErr w:type="spellEnd"/>
            <w:r w:rsidRPr="00E6489F">
              <w:rPr>
                <w:color w:val="000000" w:themeColor="text1"/>
                <w:sz w:val="22"/>
                <w:szCs w:val="22"/>
              </w:rPr>
              <w:t>» от 12.02.2020 года № 86-17-19-КД</w:t>
            </w:r>
          </w:p>
        </w:tc>
        <w:tc>
          <w:tcPr>
            <w:tcW w:w="1701" w:type="dxa"/>
          </w:tcPr>
          <w:p w14:paraId="5283D035" w14:textId="740654CE" w:rsidR="00067E9B" w:rsidRPr="00E6489F" w:rsidRDefault="00067E9B" w:rsidP="00067E9B">
            <w:pPr>
              <w:pStyle w:val="ConsPlusJurTerm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1BBF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25D75D1E" w14:textId="798054AA" w:rsidR="00067E9B" w:rsidRPr="00E6489F" w:rsidRDefault="00067E9B" w:rsidP="00067E9B">
            <w:pPr>
              <w:rPr>
                <w:sz w:val="22"/>
                <w:szCs w:val="22"/>
              </w:rPr>
            </w:pPr>
            <w:r w:rsidRPr="00E6489F"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521C15E6" w14:textId="1C43645E" w:rsidR="00067E9B" w:rsidRDefault="00067E9B" w:rsidP="00067E9B">
            <w:pPr>
              <w:rPr>
                <w:color w:val="000000" w:themeColor="text1"/>
                <w:sz w:val="22"/>
                <w:szCs w:val="22"/>
              </w:rPr>
            </w:pPr>
            <w:r w:rsidRPr="00E6489F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</w:tbl>
    <w:p w14:paraId="0E4AE1CC" w14:textId="77777777" w:rsidR="00B13D27" w:rsidRDefault="00B13D27" w:rsidP="00AB622F">
      <w:pPr>
        <w:pStyle w:val="21"/>
      </w:pPr>
    </w:p>
    <w:p w14:paraId="69C504FB" w14:textId="77777777" w:rsidR="00C05A6B" w:rsidRPr="00AB622F" w:rsidRDefault="00AB622F" w:rsidP="00AB622F">
      <w:pPr>
        <w:pStyle w:val="21"/>
      </w:pPr>
      <w:r w:rsidRPr="00AB622F">
        <w:t>*- региональная программа капитального ремонта общего имущества в многоквартирных домах Тюменской области на 2015-2044 годы, утвержденная распоряжением Правительства Тюменской области от 15.12.2014 №2224-рп</w:t>
      </w:r>
    </w:p>
    <w:p w14:paraId="465D0207" w14:textId="77777777" w:rsidR="00C05A6B" w:rsidRDefault="00C05A6B" w:rsidP="00C05A6B">
      <w:pPr>
        <w:jc w:val="right"/>
        <w:rPr>
          <w:sz w:val="26"/>
          <w:szCs w:val="26"/>
        </w:rPr>
      </w:pPr>
    </w:p>
    <w:p w14:paraId="79238F25" w14:textId="77777777" w:rsidR="00C05A6B" w:rsidRDefault="00C05A6B" w:rsidP="00C05A6B">
      <w:pPr>
        <w:jc w:val="right"/>
        <w:rPr>
          <w:sz w:val="26"/>
          <w:szCs w:val="26"/>
        </w:rPr>
      </w:pPr>
    </w:p>
    <w:p w14:paraId="64377F04" w14:textId="77777777" w:rsidR="00C05A6B" w:rsidRDefault="00C05A6B" w:rsidP="00C05A6B">
      <w:pPr>
        <w:jc w:val="right"/>
        <w:rPr>
          <w:sz w:val="26"/>
          <w:szCs w:val="26"/>
        </w:rPr>
      </w:pPr>
    </w:p>
    <w:p w14:paraId="4010B0F8" w14:textId="77777777" w:rsidR="00C05A6B" w:rsidRDefault="00C05A6B" w:rsidP="00C05A6B">
      <w:pPr>
        <w:jc w:val="right"/>
        <w:rPr>
          <w:sz w:val="26"/>
          <w:szCs w:val="26"/>
        </w:rPr>
      </w:pPr>
    </w:p>
    <w:p w14:paraId="5B61DEE0" w14:textId="77777777" w:rsidR="00C05A6B" w:rsidRDefault="00C05A6B" w:rsidP="00C05A6B">
      <w:pPr>
        <w:jc w:val="right"/>
        <w:rPr>
          <w:sz w:val="26"/>
          <w:szCs w:val="26"/>
        </w:rPr>
      </w:pPr>
    </w:p>
    <w:p w14:paraId="54B02DD6" w14:textId="77777777" w:rsidR="00C05A6B" w:rsidRDefault="00C05A6B" w:rsidP="00C05A6B">
      <w:pPr>
        <w:jc w:val="right"/>
        <w:rPr>
          <w:sz w:val="26"/>
          <w:szCs w:val="26"/>
        </w:rPr>
      </w:pPr>
    </w:p>
    <w:p w14:paraId="05DB4B41" w14:textId="77777777" w:rsidR="00AB622F" w:rsidRDefault="00AB622F" w:rsidP="00AB622F">
      <w:pPr>
        <w:rPr>
          <w:sz w:val="26"/>
          <w:szCs w:val="26"/>
        </w:rPr>
        <w:sectPr w:rsidR="00AB622F" w:rsidSect="001C538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14:paraId="22BB7C6F" w14:textId="77777777" w:rsidR="0096094F" w:rsidRPr="0096094F" w:rsidRDefault="0096094F" w:rsidP="005028E1">
      <w:bookmarkStart w:id="0" w:name="_GoBack"/>
      <w:bookmarkEnd w:id="0"/>
    </w:p>
    <w:sectPr w:rsidR="0096094F" w:rsidRPr="0096094F" w:rsidSect="001C538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9512545C"/>
    <w:lvl w:ilvl="0" w:tplc="9F18C764">
      <w:start w:val="1"/>
      <w:numFmt w:val="decimal"/>
      <w:lvlText w:val="%1."/>
      <w:lvlJc w:val="left"/>
      <w:pPr>
        <w:ind w:left="1153" w:hanging="58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4906"/>
    <w:rsid w:val="0000686A"/>
    <w:rsid w:val="000103B8"/>
    <w:rsid w:val="000103EE"/>
    <w:rsid w:val="00010EA1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87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3A79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67E9B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86ADD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298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2BE9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38B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62A"/>
    <w:rsid w:val="001E1D98"/>
    <w:rsid w:val="001E233F"/>
    <w:rsid w:val="001E2CE4"/>
    <w:rsid w:val="001E3582"/>
    <w:rsid w:val="001E4030"/>
    <w:rsid w:val="001E4243"/>
    <w:rsid w:val="001E4285"/>
    <w:rsid w:val="001E4A6B"/>
    <w:rsid w:val="001E4B0A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DA4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021D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63D3"/>
    <w:rsid w:val="00297C67"/>
    <w:rsid w:val="00297D9C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3408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2D72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0AD2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3DAB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957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6030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8BF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5E5D"/>
    <w:rsid w:val="004C6526"/>
    <w:rsid w:val="004C6E00"/>
    <w:rsid w:val="004C6ECC"/>
    <w:rsid w:val="004C73B5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8E1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0D28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CF6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99F"/>
    <w:rsid w:val="005B0C10"/>
    <w:rsid w:val="005B14B2"/>
    <w:rsid w:val="005B16CC"/>
    <w:rsid w:val="005B2027"/>
    <w:rsid w:val="005B247E"/>
    <w:rsid w:val="005B60CB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1DE"/>
    <w:rsid w:val="005D1813"/>
    <w:rsid w:val="005D1BA4"/>
    <w:rsid w:val="005D2088"/>
    <w:rsid w:val="005D236B"/>
    <w:rsid w:val="005D34DE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98A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398C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CE0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1A2"/>
    <w:rsid w:val="006906E8"/>
    <w:rsid w:val="00690C93"/>
    <w:rsid w:val="00691E8D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494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05E2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6B30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5C2"/>
    <w:rsid w:val="006F6DA5"/>
    <w:rsid w:val="00700E64"/>
    <w:rsid w:val="007016B2"/>
    <w:rsid w:val="00701E04"/>
    <w:rsid w:val="0070375C"/>
    <w:rsid w:val="00703775"/>
    <w:rsid w:val="0070379B"/>
    <w:rsid w:val="00704887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6875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320A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B96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308B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9C0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900"/>
    <w:rsid w:val="008026AB"/>
    <w:rsid w:val="0080287F"/>
    <w:rsid w:val="00802A7E"/>
    <w:rsid w:val="008033EC"/>
    <w:rsid w:val="00804626"/>
    <w:rsid w:val="00804635"/>
    <w:rsid w:val="0080470D"/>
    <w:rsid w:val="00804A87"/>
    <w:rsid w:val="00804FD1"/>
    <w:rsid w:val="00805CBB"/>
    <w:rsid w:val="008062CC"/>
    <w:rsid w:val="00807A0B"/>
    <w:rsid w:val="00807D57"/>
    <w:rsid w:val="00810171"/>
    <w:rsid w:val="0081034E"/>
    <w:rsid w:val="00810B7B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2C0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6FAD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3F74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AFF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38E9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9B9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18EC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19EB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1912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772"/>
    <w:rsid w:val="00A12EA2"/>
    <w:rsid w:val="00A13BE4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4BDF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1C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1EAC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22F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6F95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AFE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3D27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4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31F"/>
    <w:rsid w:val="00B5472A"/>
    <w:rsid w:val="00B568DA"/>
    <w:rsid w:val="00B56ED3"/>
    <w:rsid w:val="00B61D79"/>
    <w:rsid w:val="00B62EB7"/>
    <w:rsid w:val="00B63FE3"/>
    <w:rsid w:val="00B657B9"/>
    <w:rsid w:val="00B65C22"/>
    <w:rsid w:val="00B67DA1"/>
    <w:rsid w:val="00B702AB"/>
    <w:rsid w:val="00B705E8"/>
    <w:rsid w:val="00B71D01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0A91"/>
    <w:rsid w:val="00B83C26"/>
    <w:rsid w:val="00B860BC"/>
    <w:rsid w:val="00B8650D"/>
    <w:rsid w:val="00B86DBD"/>
    <w:rsid w:val="00B87BF6"/>
    <w:rsid w:val="00B87C9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4BF7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5A6B"/>
    <w:rsid w:val="00C06031"/>
    <w:rsid w:val="00C078E2"/>
    <w:rsid w:val="00C07D6C"/>
    <w:rsid w:val="00C1019F"/>
    <w:rsid w:val="00C1074A"/>
    <w:rsid w:val="00C11547"/>
    <w:rsid w:val="00C11875"/>
    <w:rsid w:val="00C120EE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779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6FBE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168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4F8B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57A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5FB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0F3A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D7161"/>
    <w:rsid w:val="00CE03F3"/>
    <w:rsid w:val="00CE094A"/>
    <w:rsid w:val="00CE230C"/>
    <w:rsid w:val="00CE288F"/>
    <w:rsid w:val="00CE37B4"/>
    <w:rsid w:val="00CE3CD4"/>
    <w:rsid w:val="00CE3E73"/>
    <w:rsid w:val="00CE4249"/>
    <w:rsid w:val="00CE614F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10D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8EA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32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A7DBE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D07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363E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489F"/>
    <w:rsid w:val="00E664DB"/>
    <w:rsid w:val="00E66BD6"/>
    <w:rsid w:val="00E66CDF"/>
    <w:rsid w:val="00E7232A"/>
    <w:rsid w:val="00E7425F"/>
    <w:rsid w:val="00E74758"/>
    <w:rsid w:val="00E74765"/>
    <w:rsid w:val="00E74B3E"/>
    <w:rsid w:val="00E74F4B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47D6"/>
    <w:rsid w:val="00EB5695"/>
    <w:rsid w:val="00EB6198"/>
    <w:rsid w:val="00EB705D"/>
    <w:rsid w:val="00EB73D5"/>
    <w:rsid w:val="00EC1015"/>
    <w:rsid w:val="00EC1835"/>
    <w:rsid w:val="00EC1F7C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370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CD6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1D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68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4CF5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35D"/>
    <w:rsid w:val="00FE4F44"/>
    <w:rsid w:val="00FE7664"/>
    <w:rsid w:val="00FE77FE"/>
    <w:rsid w:val="00FF115C"/>
    <w:rsid w:val="00FF1C6B"/>
    <w:rsid w:val="00FF2183"/>
    <w:rsid w:val="00FF23A6"/>
    <w:rsid w:val="00FF369A"/>
    <w:rsid w:val="00FF3D13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3D13"/>
    <w:pPr>
      <w:keepNext/>
      <w:jc w:val="center"/>
      <w:outlineLvl w:val="3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D13"/>
    <w:rPr>
      <w:rFonts w:ascii="Arial" w:eastAsia="Times New Roman" w:hAnsi="Arial" w:cs="Arial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AB622F"/>
    <w:pPr>
      <w:jc w:val="both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AB622F"/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1C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36FAD"/>
    <w:pPr>
      <w:ind w:left="709" w:hanging="709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6FAD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3D13"/>
    <w:pPr>
      <w:keepNext/>
      <w:jc w:val="center"/>
      <w:outlineLvl w:val="3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D13"/>
    <w:rPr>
      <w:rFonts w:ascii="Arial" w:eastAsia="Times New Roman" w:hAnsi="Arial" w:cs="Arial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AB622F"/>
    <w:pPr>
      <w:jc w:val="both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AB622F"/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1C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36FAD"/>
    <w:pPr>
      <w:ind w:left="709" w:hanging="709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6FAD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9B37541834678A6B8D5DE8B7C1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A6599-851D-44C0-A1F9-0F219A6168FA}"/>
      </w:docPartPr>
      <w:docPartBody>
        <w:p w:rsidR="005144BB" w:rsidRDefault="006D163D" w:rsidP="006D163D">
          <w:pPr>
            <w:pStyle w:val="C569B37541834678A6B8D5DE8B7C1CD1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C09A74AE814644EEA56AE5E2C3A29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004EC-9BEA-45CD-B034-AF8B28686253}"/>
      </w:docPartPr>
      <w:docPartBody>
        <w:p w:rsidR="005144BB" w:rsidRDefault="006D163D" w:rsidP="006D163D">
          <w:pPr>
            <w:pStyle w:val="C09A74AE814644EEA56AE5E2C3A298B1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52F7215F60F4398A42FDEB396219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69EF7-B599-4D05-BBCC-3F7314EC4460}"/>
      </w:docPartPr>
      <w:docPartBody>
        <w:p w:rsidR="005144BB" w:rsidRDefault="006D163D" w:rsidP="006D163D">
          <w:pPr>
            <w:pStyle w:val="452F7215F60F4398A42FDEB3962194EA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AFAEC54E6C847538CD9482F3CF06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D85F9-39FB-4FB4-869C-62B266ABF7DD}"/>
      </w:docPartPr>
      <w:docPartBody>
        <w:p w:rsidR="005144BB" w:rsidRDefault="006D163D" w:rsidP="006D163D">
          <w:pPr>
            <w:pStyle w:val="2AFAEC54E6C847538CD9482F3CF0663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4B6CEEEE9A24183A2A5B580EE13F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F5481-DF14-4664-B8EB-DD496F96EA74}"/>
      </w:docPartPr>
      <w:docPartBody>
        <w:p w:rsidR="005144BB" w:rsidRDefault="006D163D" w:rsidP="006D163D">
          <w:pPr>
            <w:pStyle w:val="B4B6CEEEE9A24183A2A5B580EE13F4AE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5C6711C27E74E97A539E09DF531D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49645-0823-40F7-8B15-E7C6103325F4}"/>
      </w:docPartPr>
      <w:docPartBody>
        <w:p w:rsidR="005144BB" w:rsidRDefault="006D163D" w:rsidP="006D163D">
          <w:pPr>
            <w:pStyle w:val="85C6711C27E74E97A539E09DF531D9ED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9178E3A37EC4C0EA8A6DBE97CD39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2EDAC-D76D-4171-A496-516851FE8ED9}"/>
      </w:docPartPr>
      <w:docPartBody>
        <w:p w:rsidR="005144BB" w:rsidRDefault="006D163D" w:rsidP="006D163D">
          <w:pPr>
            <w:pStyle w:val="79178E3A37EC4C0EA8A6DBE97CD3922F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C9A5180E11B4B448A8CBC1F74CE6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4DAEC-0E8C-4F0E-A03E-2B71D588A4F7}"/>
      </w:docPartPr>
      <w:docPartBody>
        <w:p w:rsidR="005144BB" w:rsidRDefault="006D163D" w:rsidP="006D163D">
          <w:pPr>
            <w:pStyle w:val="4C9A5180E11B4B448A8CBC1F74CE6F58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04D17BD81E54F1D9BD287DE579AF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99C7D-949D-4FED-9732-0BD61B6FF4CF}"/>
      </w:docPartPr>
      <w:docPartBody>
        <w:p w:rsidR="005144BB" w:rsidRDefault="006D163D" w:rsidP="006D163D">
          <w:pPr>
            <w:pStyle w:val="A04D17BD81E54F1D9BD287DE579AF158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459F32302E04C44A71215586192A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D8532-0BC6-4F60-A3DC-86099EFE7A39}"/>
      </w:docPartPr>
      <w:docPartBody>
        <w:p w:rsidR="005144BB" w:rsidRDefault="006D163D" w:rsidP="006D163D">
          <w:pPr>
            <w:pStyle w:val="0459F32302E04C44A71215586192A69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0BEC1727E924D1280B560C5B351B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C74CF-C4DB-4652-BB80-E76213AEC3B9}"/>
      </w:docPartPr>
      <w:docPartBody>
        <w:p w:rsidR="005144BB" w:rsidRDefault="006D163D" w:rsidP="006D163D">
          <w:pPr>
            <w:pStyle w:val="20BEC1727E924D1280B560C5B351B904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46D07F109B745DAAD167956CD977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A08F0-37A0-41F7-8E1F-DACAC299A514}"/>
      </w:docPartPr>
      <w:docPartBody>
        <w:p w:rsidR="005144BB" w:rsidRDefault="006D163D" w:rsidP="006D163D">
          <w:pPr>
            <w:pStyle w:val="D46D07F109B745DAAD167956CD977E67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C853D3DAF36B40B7A4ECB4A55258A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4FF69-E48F-4CB7-9A0C-AB1A3CB130E3}"/>
      </w:docPartPr>
      <w:docPartBody>
        <w:p w:rsidR="005144BB" w:rsidRDefault="006D163D" w:rsidP="006D163D">
          <w:pPr>
            <w:pStyle w:val="C853D3DAF36B40B7A4ECB4A55258AEB4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C2A484B40BF645A1A3196055868E8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DC344-E1B2-4D77-8464-7F03B11C84BE}"/>
      </w:docPartPr>
      <w:docPartBody>
        <w:p w:rsidR="005144BB" w:rsidRDefault="006D163D" w:rsidP="006D163D">
          <w:pPr>
            <w:pStyle w:val="C2A484B40BF645A1A3196055868E8E38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05796E2527D4D67B89F1FE8AC838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47BB4-24E8-4CBA-BA91-1212C7285BF8}"/>
      </w:docPartPr>
      <w:docPartBody>
        <w:p w:rsidR="005144BB" w:rsidRDefault="006D163D" w:rsidP="006D163D">
          <w:pPr>
            <w:pStyle w:val="F05796E2527D4D67B89F1FE8AC83877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8A8BCC67AF54C4EABE52C8A842FB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15381B-F80E-4481-917A-9A93C06C5020}"/>
      </w:docPartPr>
      <w:docPartBody>
        <w:p w:rsidR="005144BB" w:rsidRDefault="006D163D" w:rsidP="006D163D">
          <w:pPr>
            <w:pStyle w:val="38A8BCC67AF54C4EABE52C8A842FB0A0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D73FC7E2D434217BB0237D9585FE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5D69F-ED3B-476C-B375-7DF72BE803D0}"/>
      </w:docPartPr>
      <w:docPartBody>
        <w:p w:rsidR="005144BB" w:rsidRDefault="006D163D" w:rsidP="006D163D">
          <w:pPr>
            <w:pStyle w:val="6D73FC7E2D434217BB0237D9585FEB5D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806282AC7B04B4281225EF5BB193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ECE77-5FC1-45A9-9EDF-7FF705153489}"/>
      </w:docPartPr>
      <w:docPartBody>
        <w:p w:rsidR="005144BB" w:rsidRDefault="006D163D" w:rsidP="006D163D">
          <w:pPr>
            <w:pStyle w:val="7806282AC7B04B4281225EF5BB193D05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06F153191A84D568C6DDF3165E78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A4809-1F4A-4113-9DBC-BC2E831DFEF2}"/>
      </w:docPartPr>
      <w:docPartBody>
        <w:p w:rsidR="005144BB" w:rsidRDefault="006D163D" w:rsidP="006D163D">
          <w:pPr>
            <w:pStyle w:val="D06F153191A84D568C6DDF3165E7838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D97B0615AAD4038A55421C9241AE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339BD-B61D-4F07-AC13-3BAFF2EA9140}"/>
      </w:docPartPr>
      <w:docPartBody>
        <w:p w:rsidR="005144BB" w:rsidRDefault="006D163D" w:rsidP="006D163D">
          <w:pPr>
            <w:pStyle w:val="DD97B0615AAD4038A55421C9241AEB17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D4D3C6C26F04288A3563AEA83F42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1C7AA-5B35-44D5-8DDC-E46721BC9883}"/>
      </w:docPartPr>
      <w:docPartBody>
        <w:p w:rsidR="005144BB" w:rsidRDefault="006D163D" w:rsidP="006D163D">
          <w:pPr>
            <w:pStyle w:val="0D4D3C6C26F04288A3563AEA83F420BA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8ACB15F44F045C1A19A2453AE36E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E1992-8F9B-497B-9170-E0CA19D2A987}"/>
      </w:docPartPr>
      <w:docPartBody>
        <w:p w:rsidR="005144BB" w:rsidRDefault="006D163D" w:rsidP="006D163D">
          <w:pPr>
            <w:pStyle w:val="48ACB15F44F045C1A19A2453AE36EB41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E92F28856744AE2B210968EB262C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259C6-D72F-402B-85A9-C5E22D2DE225}"/>
      </w:docPartPr>
      <w:docPartBody>
        <w:p w:rsidR="005144BB" w:rsidRDefault="006D163D" w:rsidP="006D163D">
          <w:pPr>
            <w:pStyle w:val="AE92F28856744AE2B210968EB262C6C8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A947788619D4C8988B683721414C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95960-9F36-4518-BA9B-AABF4D049562}"/>
      </w:docPartPr>
      <w:docPartBody>
        <w:p w:rsidR="005144BB" w:rsidRDefault="006D163D" w:rsidP="006D163D">
          <w:pPr>
            <w:pStyle w:val="DA947788619D4C8988B683721414CA0A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F8D387838624C80B4C8677FEF64F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A16C3-A828-4B5C-B273-6F51B8D693A9}"/>
      </w:docPartPr>
      <w:docPartBody>
        <w:p w:rsidR="005144BB" w:rsidRDefault="006D163D" w:rsidP="006D163D">
          <w:pPr>
            <w:pStyle w:val="6F8D387838624C80B4C8677FEF64FD1A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2CBF580E8A64AEF8CF1B456D4368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A65E9-9C0F-4C64-B53B-E9307CABEFFD}"/>
      </w:docPartPr>
      <w:docPartBody>
        <w:p w:rsidR="005144BB" w:rsidRDefault="006D163D" w:rsidP="006D163D">
          <w:pPr>
            <w:pStyle w:val="B2CBF580E8A64AEF8CF1B456D4368964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536AA6993964BF59DC46E0B33A19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354DB-8A6A-4D20-8757-9CE656AEA0AF}"/>
      </w:docPartPr>
      <w:docPartBody>
        <w:p w:rsidR="005144BB" w:rsidRDefault="006D163D" w:rsidP="006D163D">
          <w:pPr>
            <w:pStyle w:val="6536AA6993964BF59DC46E0B33A19E55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72B1D28728D4AF4970276E7B77F3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4D5E4-13BF-45C1-90CB-67D6BC21C495}"/>
      </w:docPartPr>
      <w:docPartBody>
        <w:p w:rsidR="005144BB" w:rsidRDefault="006D163D" w:rsidP="006D163D">
          <w:pPr>
            <w:pStyle w:val="172B1D28728D4AF4970276E7B77F3256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61DE410D8F6464DAFA44E36F486F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1801C-548C-4A09-BFFE-80B0D9D2B683}"/>
      </w:docPartPr>
      <w:docPartBody>
        <w:p w:rsidR="005144BB" w:rsidRDefault="006D163D" w:rsidP="006D163D">
          <w:pPr>
            <w:pStyle w:val="661DE410D8F6464DAFA44E36F486F27F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1E6BAA4E5E849329EAED280F1D6E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602C4-1CD7-4FC0-8E92-1A467F90C10E}"/>
      </w:docPartPr>
      <w:docPartBody>
        <w:p w:rsidR="005144BB" w:rsidRDefault="006D163D" w:rsidP="006D163D">
          <w:pPr>
            <w:pStyle w:val="E1E6BAA4E5E849329EAED280F1D6EA2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C6D63F427534F9A90DFE6FB59448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3C5B2-BA6C-4D8D-86B5-C53D0768B701}"/>
      </w:docPartPr>
      <w:docPartBody>
        <w:p w:rsidR="005144BB" w:rsidRDefault="006D163D" w:rsidP="006D163D">
          <w:pPr>
            <w:pStyle w:val="0C6D63F427534F9A90DFE6FB59448DE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0FEB9E9C18E4791847FB75977414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2BED9-9BF6-46AD-9D95-A341226F690E}"/>
      </w:docPartPr>
      <w:docPartBody>
        <w:p w:rsidR="005144BB" w:rsidRDefault="006D163D" w:rsidP="006D163D">
          <w:pPr>
            <w:pStyle w:val="E0FEB9E9C18E4791847FB75977414FD1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EE93103567F480C98F66FFC01A0A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9D63C-2F40-4683-9D81-57D4A585F8DF}"/>
      </w:docPartPr>
      <w:docPartBody>
        <w:p w:rsidR="005144BB" w:rsidRDefault="006D163D" w:rsidP="006D163D">
          <w:pPr>
            <w:pStyle w:val="9EE93103567F480C98F66FFC01A0A3B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8324BE80E8A4ED8A5F9396F76DF3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DF575-7D9F-4C0C-BF29-2713B297D66A}"/>
      </w:docPartPr>
      <w:docPartBody>
        <w:p w:rsidR="005144BB" w:rsidRDefault="006D163D" w:rsidP="006D163D">
          <w:pPr>
            <w:pStyle w:val="28324BE80E8A4ED8A5F9396F76DF3420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E33108912AB4FB99DF20762EE090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49340-01B6-4F52-ADCF-6F28E84AAD28}"/>
      </w:docPartPr>
      <w:docPartBody>
        <w:p w:rsidR="005144BB" w:rsidRDefault="006D163D" w:rsidP="006D163D">
          <w:pPr>
            <w:pStyle w:val="8E33108912AB4FB99DF20762EE0909E1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E10CB4B0FD94C1FB3EB89B2F2D75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606F0-E7C0-4460-BA87-9AECB440276C}"/>
      </w:docPartPr>
      <w:docPartBody>
        <w:p w:rsidR="005144BB" w:rsidRDefault="006D163D" w:rsidP="006D163D">
          <w:pPr>
            <w:pStyle w:val="7E10CB4B0FD94C1FB3EB89B2F2D75C63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5787A4F7451476F85E66F0097A2E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FFBB6-78A8-4F04-AE0A-40BAF494305A}"/>
      </w:docPartPr>
      <w:docPartBody>
        <w:p w:rsidR="005144BB" w:rsidRDefault="006D163D" w:rsidP="006D163D">
          <w:pPr>
            <w:pStyle w:val="F5787A4F7451476F85E66F0097A2E3F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2931EAE6BEE4AB39C1B3184F4D0A7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3B34A-6977-44F2-87EC-2AF795D87FD1}"/>
      </w:docPartPr>
      <w:docPartBody>
        <w:p w:rsidR="005144BB" w:rsidRDefault="006D163D" w:rsidP="006D163D">
          <w:pPr>
            <w:pStyle w:val="52931EAE6BEE4AB39C1B3184F4D0A734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95467B8941E4EA7A18C4239742CC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B3186-7F29-4EAC-B19C-46B318F299B9}"/>
      </w:docPartPr>
      <w:docPartBody>
        <w:p w:rsidR="005144BB" w:rsidRDefault="006D163D" w:rsidP="006D163D">
          <w:pPr>
            <w:pStyle w:val="195467B8941E4EA7A18C4239742CCF32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7608465C9314A15A3F49A3737F690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2966D-3405-4179-8866-44A1DFFFD489}"/>
      </w:docPartPr>
      <w:docPartBody>
        <w:p w:rsidR="005144BB" w:rsidRDefault="006D163D" w:rsidP="006D163D">
          <w:pPr>
            <w:pStyle w:val="F7608465C9314A15A3F49A3737F690E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F2CD2CD5C994C51B68FBCCBB8203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1D168-2D0C-4346-B35B-D8F92CA09162}"/>
      </w:docPartPr>
      <w:docPartBody>
        <w:p w:rsidR="005144BB" w:rsidRDefault="006D163D" w:rsidP="006D163D">
          <w:pPr>
            <w:pStyle w:val="EF2CD2CD5C994C51B68FBCCBB82035A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F491184FB8C4553865D638D85B52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F4B93-55F3-4438-A50B-6C01744FA917}"/>
      </w:docPartPr>
      <w:docPartBody>
        <w:p w:rsidR="005144BB" w:rsidRDefault="006D163D" w:rsidP="006D163D">
          <w:pPr>
            <w:pStyle w:val="BF491184FB8C4553865D638D85B5263F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367986D70DD4747BD5F89080851F7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1BE43-A9A0-42B1-9767-432379C47B07}"/>
      </w:docPartPr>
      <w:docPartBody>
        <w:p w:rsidR="005144BB" w:rsidRDefault="006D163D" w:rsidP="006D163D">
          <w:pPr>
            <w:pStyle w:val="B367986D70DD4747BD5F89080851F7B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1FAE74516934323AC615A1068317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BD411-4CB2-45E5-A4F4-FC9D6461DB98}"/>
      </w:docPartPr>
      <w:docPartBody>
        <w:p w:rsidR="005144BB" w:rsidRDefault="006D163D" w:rsidP="006D163D">
          <w:pPr>
            <w:pStyle w:val="21FAE74516934323AC615A106831774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01E60B4CFAF45D3B7264025FBB85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48EDB-C864-4FD2-82DF-BE191803F8B2}"/>
      </w:docPartPr>
      <w:docPartBody>
        <w:p w:rsidR="005144BB" w:rsidRDefault="006D163D" w:rsidP="006D163D">
          <w:pPr>
            <w:pStyle w:val="801E60B4CFAF45D3B7264025FBB8513A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D01ABAC691946B8B8C77A3E5443B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C8256-59C2-4370-BC17-DE5FE4E424B8}"/>
      </w:docPartPr>
      <w:docPartBody>
        <w:p w:rsidR="005144BB" w:rsidRDefault="006D163D" w:rsidP="006D163D">
          <w:pPr>
            <w:pStyle w:val="ED01ABAC691946B8B8C77A3E5443BD8D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E7D34D4140F402EB238A5C16D9DE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D4FDB-100F-466D-ABAC-ED42526D49D0}"/>
      </w:docPartPr>
      <w:docPartBody>
        <w:p w:rsidR="005144BB" w:rsidRDefault="006D163D" w:rsidP="006D163D">
          <w:pPr>
            <w:pStyle w:val="0E7D34D4140F402EB238A5C16D9DEA8A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EA6AE591BE14EE69E835F0F9DA70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00285-E2DE-4F09-8E15-BAAF722D6E92}"/>
      </w:docPartPr>
      <w:docPartBody>
        <w:p w:rsidR="005144BB" w:rsidRDefault="006D163D" w:rsidP="006D163D">
          <w:pPr>
            <w:pStyle w:val="AEA6AE591BE14EE69E835F0F9DA70DA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40E4CADD3734A73BD2D681285C2A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13388-EC26-4778-89F7-457359AB9599}"/>
      </w:docPartPr>
      <w:docPartBody>
        <w:p w:rsidR="005144BB" w:rsidRDefault="006D163D" w:rsidP="006D163D">
          <w:pPr>
            <w:pStyle w:val="B40E4CADD3734A73BD2D681285C2AF3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1F372B7099D40F28A2EA604B4853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43E99-A683-4852-9BD2-A5F7A36D210C}"/>
      </w:docPartPr>
      <w:docPartBody>
        <w:p w:rsidR="005144BB" w:rsidRDefault="006D163D" w:rsidP="006D163D">
          <w:pPr>
            <w:pStyle w:val="91F372B7099D40F28A2EA604B4853105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66F6A7FC5FD48429CBABD6ECEF46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13BB7-0C3E-40C2-BF7E-54BEB792CCA1}"/>
      </w:docPartPr>
      <w:docPartBody>
        <w:p w:rsidR="005144BB" w:rsidRDefault="006D163D" w:rsidP="006D163D">
          <w:pPr>
            <w:pStyle w:val="666F6A7FC5FD48429CBABD6ECEF46A1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306FF96F6A54FE89836923DE1529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F7AB58-A128-409B-9A91-12DE6288F8D6}"/>
      </w:docPartPr>
      <w:docPartBody>
        <w:p w:rsidR="005144BB" w:rsidRDefault="006D163D" w:rsidP="006D163D">
          <w:pPr>
            <w:pStyle w:val="4306FF96F6A54FE89836923DE1529416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5034"/>
    <w:rsid w:val="000115D7"/>
    <w:rsid w:val="005144BB"/>
    <w:rsid w:val="006D163D"/>
    <w:rsid w:val="007C4A4E"/>
    <w:rsid w:val="007E0AAA"/>
    <w:rsid w:val="009A73D0"/>
    <w:rsid w:val="00A17AC0"/>
    <w:rsid w:val="00B55034"/>
    <w:rsid w:val="00C60252"/>
    <w:rsid w:val="00F3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63D"/>
  </w:style>
  <w:style w:type="paragraph" w:customStyle="1" w:styleId="3B48D60F5D33432092624DCD0D7F37FC">
    <w:name w:val="3B48D60F5D33432092624DCD0D7F37FC"/>
    <w:rsid w:val="00B55034"/>
  </w:style>
  <w:style w:type="paragraph" w:customStyle="1" w:styleId="0E7332BD3882405AA0B9D17DBE9465F2">
    <w:name w:val="0E7332BD3882405AA0B9D17DBE9465F2"/>
    <w:rsid w:val="00B55034"/>
  </w:style>
  <w:style w:type="paragraph" w:customStyle="1" w:styleId="18ECA79FDC2E4BC6A2DF11B974E749DA">
    <w:name w:val="18ECA79FDC2E4BC6A2DF11B974E749DA"/>
    <w:rsid w:val="00B55034"/>
  </w:style>
  <w:style w:type="paragraph" w:customStyle="1" w:styleId="6A7AEA36CA7541E89886FE39E1D11C46">
    <w:name w:val="6A7AEA36CA7541E89886FE39E1D11C46"/>
    <w:rsid w:val="00B55034"/>
  </w:style>
  <w:style w:type="paragraph" w:customStyle="1" w:styleId="1BDFE00CF0A04934BAB43E6F8A5234F1">
    <w:name w:val="1BDFE00CF0A04934BAB43E6F8A5234F1"/>
    <w:rsid w:val="00B55034"/>
  </w:style>
  <w:style w:type="paragraph" w:customStyle="1" w:styleId="118E52B17C444C11B9CDA529FDC9CBF6">
    <w:name w:val="118E52B17C444C11B9CDA529FDC9CBF6"/>
    <w:rsid w:val="00B55034"/>
  </w:style>
  <w:style w:type="paragraph" w:customStyle="1" w:styleId="46D4EBF598364C21983ECFF4BAEF34F5">
    <w:name w:val="46D4EBF598364C21983ECFF4BAEF34F5"/>
    <w:rsid w:val="00B55034"/>
  </w:style>
  <w:style w:type="paragraph" w:customStyle="1" w:styleId="A2CA8287FB93433BB2C832EF49CFE3F0">
    <w:name w:val="A2CA8287FB93433BB2C832EF49CFE3F0"/>
    <w:rsid w:val="00B55034"/>
  </w:style>
  <w:style w:type="paragraph" w:customStyle="1" w:styleId="2F887157D326476DABEF27DA3F8F9719">
    <w:name w:val="2F887157D326476DABEF27DA3F8F9719"/>
    <w:rsid w:val="00B55034"/>
  </w:style>
  <w:style w:type="paragraph" w:customStyle="1" w:styleId="C8584282C4B84C40B508DFC1248CE832">
    <w:name w:val="C8584282C4B84C40B508DFC1248CE832"/>
    <w:rsid w:val="00B55034"/>
  </w:style>
  <w:style w:type="paragraph" w:customStyle="1" w:styleId="A47AD218B69A4EBBB1545844514D58BD">
    <w:name w:val="A47AD218B69A4EBBB1545844514D58BD"/>
    <w:rsid w:val="00B55034"/>
  </w:style>
  <w:style w:type="paragraph" w:customStyle="1" w:styleId="F94BBEE142D64608BC4663F99475C936">
    <w:name w:val="F94BBEE142D64608BC4663F99475C936"/>
    <w:rsid w:val="00B55034"/>
  </w:style>
  <w:style w:type="paragraph" w:customStyle="1" w:styleId="7F38A1F90DA44A5D86C4DB3E14EC8D70">
    <w:name w:val="7F38A1F90DA44A5D86C4DB3E14EC8D70"/>
    <w:rsid w:val="00B55034"/>
  </w:style>
  <w:style w:type="paragraph" w:customStyle="1" w:styleId="B90DB4A5DB3B489CBED405AA4514AB81">
    <w:name w:val="B90DB4A5DB3B489CBED405AA4514AB81"/>
    <w:rsid w:val="00B55034"/>
  </w:style>
  <w:style w:type="paragraph" w:customStyle="1" w:styleId="7C32CBD56D3F49E098F65462CF9C50EA">
    <w:name w:val="7C32CBD56D3F49E098F65462CF9C50EA"/>
    <w:rsid w:val="00B55034"/>
  </w:style>
  <w:style w:type="paragraph" w:customStyle="1" w:styleId="11119F706BC24CC08C5B275C4875B4C6">
    <w:name w:val="11119F706BC24CC08C5B275C4875B4C6"/>
    <w:rsid w:val="00B55034"/>
  </w:style>
  <w:style w:type="paragraph" w:customStyle="1" w:styleId="1C87B17355F744739FEA06B2214E4312">
    <w:name w:val="1C87B17355F744739FEA06B2214E4312"/>
    <w:rsid w:val="00B55034"/>
  </w:style>
  <w:style w:type="paragraph" w:customStyle="1" w:styleId="61B35C7967C44880B07898257CCD1DEF">
    <w:name w:val="61B35C7967C44880B07898257CCD1DEF"/>
    <w:rsid w:val="00B55034"/>
  </w:style>
  <w:style w:type="paragraph" w:customStyle="1" w:styleId="280D88795D3C48B3A20D381A5D8C1E12">
    <w:name w:val="280D88795D3C48B3A20D381A5D8C1E12"/>
    <w:rsid w:val="00B55034"/>
  </w:style>
  <w:style w:type="paragraph" w:customStyle="1" w:styleId="672395801FBD47179091F7021BA4D38D">
    <w:name w:val="672395801FBD47179091F7021BA4D38D"/>
    <w:rsid w:val="00B55034"/>
  </w:style>
  <w:style w:type="paragraph" w:customStyle="1" w:styleId="21EBCE950E1344A588215A403D054831">
    <w:name w:val="21EBCE950E1344A588215A403D054831"/>
    <w:rsid w:val="00B55034"/>
  </w:style>
  <w:style w:type="paragraph" w:customStyle="1" w:styleId="17D4F6C17E494B568F43C20C291553C5">
    <w:name w:val="17D4F6C17E494B568F43C20C291553C5"/>
    <w:rsid w:val="00B55034"/>
  </w:style>
  <w:style w:type="paragraph" w:customStyle="1" w:styleId="2E8F45A200F24178AAFA4D05A99F958C">
    <w:name w:val="2E8F45A200F24178AAFA4D05A99F958C"/>
    <w:rsid w:val="00B55034"/>
  </w:style>
  <w:style w:type="paragraph" w:customStyle="1" w:styleId="452374AC677B4B73BB1D940B0C0717A9">
    <w:name w:val="452374AC677B4B73BB1D940B0C0717A9"/>
    <w:rsid w:val="00B55034"/>
  </w:style>
  <w:style w:type="paragraph" w:customStyle="1" w:styleId="32B7058085CE4E70A74BA5F199759105">
    <w:name w:val="32B7058085CE4E70A74BA5F199759105"/>
    <w:rsid w:val="00B55034"/>
  </w:style>
  <w:style w:type="paragraph" w:customStyle="1" w:styleId="EEF0CF5258F745DC8DEC2F3EF5227080">
    <w:name w:val="EEF0CF5258F745DC8DEC2F3EF5227080"/>
    <w:rsid w:val="00B55034"/>
  </w:style>
  <w:style w:type="paragraph" w:customStyle="1" w:styleId="003F0BF1DD8643C7ADECA5B2CD291D26">
    <w:name w:val="003F0BF1DD8643C7ADECA5B2CD291D26"/>
    <w:rsid w:val="00B55034"/>
  </w:style>
  <w:style w:type="paragraph" w:customStyle="1" w:styleId="D09BD41B237A47DEA25752A1D4AF4EEB">
    <w:name w:val="D09BD41B237A47DEA25752A1D4AF4EEB"/>
    <w:rsid w:val="00B55034"/>
  </w:style>
  <w:style w:type="paragraph" w:customStyle="1" w:styleId="106469404EB1425BAA4826089850E0D7">
    <w:name w:val="106469404EB1425BAA4826089850E0D7"/>
    <w:rsid w:val="00B55034"/>
  </w:style>
  <w:style w:type="paragraph" w:customStyle="1" w:styleId="03F9E930D698478C95E11FFA299EE191">
    <w:name w:val="03F9E930D698478C95E11FFA299EE191"/>
    <w:rsid w:val="00B55034"/>
  </w:style>
  <w:style w:type="paragraph" w:customStyle="1" w:styleId="F3FD73DD8459454B837B1259FE145D5F">
    <w:name w:val="F3FD73DD8459454B837B1259FE145D5F"/>
    <w:rsid w:val="00B55034"/>
  </w:style>
  <w:style w:type="paragraph" w:customStyle="1" w:styleId="CDF991271E4F4B8196898675979D6E44">
    <w:name w:val="CDF991271E4F4B8196898675979D6E44"/>
    <w:rsid w:val="00B55034"/>
  </w:style>
  <w:style w:type="paragraph" w:customStyle="1" w:styleId="A92C403ABC484C4A8960A51B17E96012">
    <w:name w:val="A92C403ABC484C4A8960A51B17E96012"/>
    <w:rsid w:val="00B55034"/>
  </w:style>
  <w:style w:type="paragraph" w:customStyle="1" w:styleId="BDF9901518D04728A41CBB25DEEFA4D6">
    <w:name w:val="BDF9901518D04728A41CBB25DEEFA4D6"/>
    <w:rsid w:val="00B55034"/>
  </w:style>
  <w:style w:type="paragraph" w:customStyle="1" w:styleId="2E41B65ADFB14CF2AE48D543F91940A2">
    <w:name w:val="2E41B65ADFB14CF2AE48D543F91940A2"/>
    <w:rsid w:val="00B55034"/>
  </w:style>
  <w:style w:type="paragraph" w:customStyle="1" w:styleId="348C4FAE096A4C61BE4D594C3C0A980A">
    <w:name w:val="348C4FAE096A4C61BE4D594C3C0A980A"/>
    <w:rsid w:val="00B55034"/>
  </w:style>
  <w:style w:type="paragraph" w:customStyle="1" w:styleId="C63AC6C7B84C4B66A3FA6811086A825F">
    <w:name w:val="C63AC6C7B84C4B66A3FA6811086A825F"/>
    <w:rsid w:val="00B55034"/>
  </w:style>
  <w:style w:type="paragraph" w:customStyle="1" w:styleId="1A126FA396544D209B7868FAC9750C24">
    <w:name w:val="1A126FA396544D209B7868FAC9750C24"/>
    <w:rsid w:val="00B55034"/>
  </w:style>
  <w:style w:type="paragraph" w:customStyle="1" w:styleId="EF80F391EE624683AEF6B89AE73EB142">
    <w:name w:val="EF80F391EE624683AEF6B89AE73EB142"/>
    <w:rsid w:val="00B55034"/>
  </w:style>
  <w:style w:type="paragraph" w:customStyle="1" w:styleId="E5C0A506517A4432B8729932BF774885">
    <w:name w:val="E5C0A506517A4432B8729932BF774885"/>
    <w:rsid w:val="00B55034"/>
  </w:style>
  <w:style w:type="paragraph" w:customStyle="1" w:styleId="7E7545CC1D9D45C190BD760E8510C04E">
    <w:name w:val="7E7545CC1D9D45C190BD760E8510C04E"/>
    <w:rsid w:val="00B55034"/>
  </w:style>
  <w:style w:type="paragraph" w:customStyle="1" w:styleId="37E0AB55A95C49149539FC52AFAA9D97">
    <w:name w:val="37E0AB55A95C49149539FC52AFAA9D97"/>
    <w:rsid w:val="00B55034"/>
  </w:style>
  <w:style w:type="paragraph" w:customStyle="1" w:styleId="18305C7D4FBC444C897755EFAE5E519E">
    <w:name w:val="18305C7D4FBC444C897755EFAE5E519E"/>
    <w:rsid w:val="00B55034"/>
  </w:style>
  <w:style w:type="paragraph" w:customStyle="1" w:styleId="BB3481E46D7048698538F64B2F17F877">
    <w:name w:val="BB3481E46D7048698538F64B2F17F877"/>
    <w:rsid w:val="00B55034"/>
  </w:style>
  <w:style w:type="paragraph" w:customStyle="1" w:styleId="7C89FF4A4437475FB8E4B35DC940BAF4">
    <w:name w:val="7C89FF4A4437475FB8E4B35DC940BAF4"/>
    <w:rsid w:val="00B55034"/>
  </w:style>
  <w:style w:type="paragraph" w:customStyle="1" w:styleId="84A2B62A42DF4432961F6AFABC669086">
    <w:name w:val="84A2B62A42DF4432961F6AFABC669086"/>
    <w:rsid w:val="00B55034"/>
  </w:style>
  <w:style w:type="paragraph" w:customStyle="1" w:styleId="DBCFD3FC14DB4998BFBE39061E6979AB">
    <w:name w:val="DBCFD3FC14DB4998BFBE39061E6979AB"/>
    <w:rsid w:val="00B55034"/>
  </w:style>
  <w:style w:type="paragraph" w:customStyle="1" w:styleId="BBB7A515F2EC46D5B458540F57C8E00D">
    <w:name w:val="BBB7A515F2EC46D5B458540F57C8E00D"/>
    <w:rsid w:val="00B55034"/>
  </w:style>
  <w:style w:type="paragraph" w:customStyle="1" w:styleId="9243EE0FD10B433DAFC03AB183438F99">
    <w:name w:val="9243EE0FD10B433DAFC03AB183438F99"/>
    <w:rsid w:val="00B55034"/>
  </w:style>
  <w:style w:type="paragraph" w:customStyle="1" w:styleId="933137B4D128474C98349021C2D895CE">
    <w:name w:val="933137B4D128474C98349021C2D895CE"/>
    <w:rsid w:val="00B55034"/>
  </w:style>
  <w:style w:type="paragraph" w:customStyle="1" w:styleId="C8FA1DC517CB4A4D8ED3BB2220AE7749">
    <w:name w:val="C8FA1DC517CB4A4D8ED3BB2220AE7749"/>
    <w:rsid w:val="00B55034"/>
  </w:style>
  <w:style w:type="paragraph" w:customStyle="1" w:styleId="CE90FAA0AC934ACBBAB323C20DB087CD">
    <w:name w:val="CE90FAA0AC934ACBBAB323C20DB087CD"/>
    <w:rsid w:val="00B55034"/>
  </w:style>
  <w:style w:type="paragraph" w:customStyle="1" w:styleId="9DFAF64C14164CBABE0B60ABF6B8C1F3">
    <w:name w:val="9DFAF64C14164CBABE0B60ABF6B8C1F3"/>
    <w:rsid w:val="00B55034"/>
  </w:style>
  <w:style w:type="paragraph" w:customStyle="1" w:styleId="7DEBCF798CCE4D91966B8101A457AAAA">
    <w:name w:val="7DEBCF798CCE4D91966B8101A457AAAA"/>
    <w:rsid w:val="00B55034"/>
  </w:style>
  <w:style w:type="paragraph" w:customStyle="1" w:styleId="FC0B2EB5497B4FD99D88183E89FD8913">
    <w:name w:val="FC0B2EB5497B4FD99D88183E89FD8913"/>
    <w:rsid w:val="00B55034"/>
  </w:style>
  <w:style w:type="paragraph" w:customStyle="1" w:styleId="A4E126A1D4FF4F4BB6357F2936CD8B39">
    <w:name w:val="A4E126A1D4FF4F4BB6357F2936CD8B39"/>
    <w:rsid w:val="00B55034"/>
  </w:style>
  <w:style w:type="paragraph" w:customStyle="1" w:styleId="CF6DEDA40E364302A9076531DA18AA0B">
    <w:name w:val="CF6DEDA40E364302A9076531DA18AA0B"/>
    <w:rsid w:val="00B55034"/>
  </w:style>
  <w:style w:type="paragraph" w:customStyle="1" w:styleId="1B3E81B8B8CC4F04A424A34391674CDB">
    <w:name w:val="1B3E81B8B8CC4F04A424A34391674CDB"/>
    <w:rsid w:val="00B55034"/>
  </w:style>
  <w:style w:type="paragraph" w:customStyle="1" w:styleId="3DF01407DF8B47ED8F176BE80D6FD336">
    <w:name w:val="3DF01407DF8B47ED8F176BE80D6FD336"/>
    <w:rsid w:val="00B55034"/>
  </w:style>
  <w:style w:type="paragraph" w:customStyle="1" w:styleId="D9746C1309F341C2809D8EF2C7860DA1">
    <w:name w:val="D9746C1309F341C2809D8EF2C7860DA1"/>
    <w:rsid w:val="00B55034"/>
  </w:style>
  <w:style w:type="paragraph" w:customStyle="1" w:styleId="0EDE43FD565D48B7995EC11096816B2D">
    <w:name w:val="0EDE43FD565D48B7995EC11096816B2D"/>
    <w:rsid w:val="00B55034"/>
  </w:style>
  <w:style w:type="paragraph" w:customStyle="1" w:styleId="38C36371C096431FB4316DD23832C00B">
    <w:name w:val="38C36371C096431FB4316DD23832C00B"/>
    <w:rsid w:val="00B55034"/>
  </w:style>
  <w:style w:type="paragraph" w:customStyle="1" w:styleId="1F4ED13B8BE34E6CAC61D117246706B3">
    <w:name w:val="1F4ED13B8BE34E6CAC61D117246706B3"/>
    <w:rsid w:val="00B55034"/>
  </w:style>
  <w:style w:type="paragraph" w:customStyle="1" w:styleId="99A4E2787A5E44E2B25C86521994BB85">
    <w:name w:val="99A4E2787A5E44E2B25C86521994BB85"/>
    <w:rsid w:val="00B55034"/>
  </w:style>
  <w:style w:type="paragraph" w:customStyle="1" w:styleId="8D67E449FE2F4B8F8C21FFE128FF9DF5">
    <w:name w:val="8D67E449FE2F4B8F8C21FFE128FF9DF5"/>
    <w:rsid w:val="00B55034"/>
  </w:style>
  <w:style w:type="paragraph" w:customStyle="1" w:styleId="0EF7E3FA613647D9A6EBB5D516B19CEA">
    <w:name w:val="0EF7E3FA613647D9A6EBB5D516B19CEA"/>
    <w:rsid w:val="00B55034"/>
  </w:style>
  <w:style w:type="paragraph" w:customStyle="1" w:styleId="39FEA9E3B70249F2AD13EB151EDB9492">
    <w:name w:val="39FEA9E3B70249F2AD13EB151EDB9492"/>
    <w:rsid w:val="00B55034"/>
  </w:style>
  <w:style w:type="paragraph" w:customStyle="1" w:styleId="D91250E8F3AF455881305F814CDE712F">
    <w:name w:val="D91250E8F3AF455881305F814CDE712F"/>
    <w:rsid w:val="00B55034"/>
  </w:style>
  <w:style w:type="paragraph" w:customStyle="1" w:styleId="26303CCAFBD847118EB586F1F2D9B434">
    <w:name w:val="26303CCAFBD847118EB586F1F2D9B434"/>
    <w:rsid w:val="00B55034"/>
  </w:style>
  <w:style w:type="paragraph" w:customStyle="1" w:styleId="1FAD79A5D77A45DA840434A85A7738BF">
    <w:name w:val="1FAD79A5D77A45DA840434A85A7738BF"/>
    <w:rsid w:val="00B55034"/>
  </w:style>
  <w:style w:type="paragraph" w:customStyle="1" w:styleId="1D0CCF1315224AE59D51A9EAA447C0B1">
    <w:name w:val="1D0CCF1315224AE59D51A9EAA447C0B1"/>
    <w:rsid w:val="00B55034"/>
  </w:style>
  <w:style w:type="paragraph" w:customStyle="1" w:styleId="5E712294CA4C4320AB767020F8EABBAA">
    <w:name w:val="5E712294CA4C4320AB767020F8EABBAA"/>
    <w:rsid w:val="00B55034"/>
  </w:style>
  <w:style w:type="paragraph" w:customStyle="1" w:styleId="2487134F173646BDB0EEBD4CB3B83811">
    <w:name w:val="2487134F173646BDB0EEBD4CB3B83811"/>
    <w:rsid w:val="00B55034"/>
  </w:style>
  <w:style w:type="paragraph" w:customStyle="1" w:styleId="F0FACEB7B7054D2D8F65D6DBB2349393">
    <w:name w:val="F0FACEB7B7054D2D8F65D6DBB2349393"/>
    <w:rsid w:val="00B55034"/>
  </w:style>
  <w:style w:type="paragraph" w:customStyle="1" w:styleId="CB2D3CEE500E4C08B94012F2F1DC7759">
    <w:name w:val="CB2D3CEE500E4C08B94012F2F1DC7759"/>
    <w:rsid w:val="00B55034"/>
  </w:style>
  <w:style w:type="paragraph" w:customStyle="1" w:styleId="08D81263FAAC49D49028891DBBBB689A">
    <w:name w:val="08D81263FAAC49D49028891DBBBB689A"/>
    <w:rsid w:val="00B55034"/>
  </w:style>
  <w:style w:type="paragraph" w:customStyle="1" w:styleId="5FDF8D08E8F44892BC2A39907F1AA090">
    <w:name w:val="5FDF8D08E8F44892BC2A39907F1AA090"/>
    <w:rsid w:val="00B55034"/>
  </w:style>
  <w:style w:type="paragraph" w:customStyle="1" w:styleId="CDDF0E9AC7A6460AAE2FD814D17CF9D6">
    <w:name w:val="CDDF0E9AC7A6460AAE2FD814D17CF9D6"/>
    <w:rsid w:val="00B55034"/>
  </w:style>
  <w:style w:type="paragraph" w:customStyle="1" w:styleId="B4791E69A7244FB68D66B137033B7F36">
    <w:name w:val="B4791E69A7244FB68D66B137033B7F36"/>
    <w:rsid w:val="00B55034"/>
  </w:style>
  <w:style w:type="paragraph" w:customStyle="1" w:styleId="34ACD392D1B44BCFA584409EAA633D8D">
    <w:name w:val="34ACD392D1B44BCFA584409EAA633D8D"/>
    <w:rsid w:val="00B55034"/>
  </w:style>
  <w:style w:type="paragraph" w:customStyle="1" w:styleId="E117B9CEB4F04F4C99DAD8F077156054">
    <w:name w:val="E117B9CEB4F04F4C99DAD8F077156054"/>
    <w:rsid w:val="00B55034"/>
  </w:style>
  <w:style w:type="paragraph" w:customStyle="1" w:styleId="DA316983236042B0AE84D179B6339D04">
    <w:name w:val="DA316983236042B0AE84D179B6339D04"/>
    <w:rsid w:val="00B55034"/>
  </w:style>
  <w:style w:type="paragraph" w:customStyle="1" w:styleId="4582F9DEFA2547049F0827404162460B">
    <w:name w:val="4582F9DEFA2547049F0827404162460B"/>
    <w:rsid w:val="00B55034"/>
  </w:style>
  <w:style w:type="paragraph" w:customStyle="1" w:styleId="1A6BBF406DA24E96B3EA5F25329370A1">
    <w:name w:val="1A6BBF406DA24E96B3EA5F25329370A1"/>
    <w:rsid w:val="00B55034"/>
  </w:style>
  <w:style w:type="paragraph" w:customStyle="1" w:styleId="7819527BC02741DE88084520E12E34D6">
    <w:name w:val="7819527BC02741DE88084520E12E34D6"/>
    <w:rsid w:val="00B55034"/>
  </w:style>
  <w:style w:type="paragraph" w:customStyle="1" w:styleId="20727A59C5934C7CB96BB8A69CB458E2">
    <w:name w:val="20727A59C5934C7CB96BB8A69CB458E2"/>
    <w:rsid w:val="00B55034"/>
  </w:style>
  <w:style w:type="paragraph" w:customStyle="1" w:styleId="390AAFE1EEF6412A8E2239BF26729BC8">
    <w:name w:val="390AAFE1EEF6412A8E2239BF26729BC8"/>
    <w:rsid w:val="00B55034"/>
  </w:style>
  <w:style w:type="paragraph" w:customStyle="1" w:styleId="DD60AFD517F74734A8344A83CF2A5F5D">
    <w:name w:val="DD60AFD517F74734A8344A83CF2A5F5D"/>
    <w:rsid w:val="00B55034"/>
  </w:style>
  <w:style w:type="paragraph" w:customStyle="1" w:styleId="BE557018A00D475EB4D4C8638E1FAD0E">
    <w:name w:val="BE557018A00D475EB4D4C8638E1FAD0E"/>
    <w:rsid w:val="00B55034"/>
  </w:style>
  <w:style w:type="paragraph" w:customStyle="1" w:styleId="2AF727562E8347DD9B1B974C4C5E408A">
    <w:name w:val="2AF727562E8347DD9B1B974C4C5E408A"/>
    <w:rsid w:val="00B55034"/>
  </w:style>
  <w:style w:type="paragraph" w:customStyle="1" w:styleId="9F32B377753E477F8C1503EB9A688036">
    <w:name w:val="9F32B377753E477F8C1503EB9A688036"/>
    <w:rsid w:val="00B55034"/>
  </w:style>
  <w:style w:type="paragraph" w:customStyle="1" w:styleId="05D30E539B53454E817885E4D21F856A">
    <w:name w:val="05D30E539B53454E817885E4D21F856A"/>
    <w:rsid w:val="00B55034"/>
  </w:style>
  <w:style w:type="paragraph" w:customStyle="1" w:styleId="8D9DAA85E8034E158F552834271DC8BB">
    <w:name w:val="8D9DAA85E8034E158F552834271DC8BB"/>
    <w:rsid w:val="00B55034"/>
  </w:style>
  <w:style w:type="paragraph" w:customStyle="1" w:styleId="7B941E8E9BFD4EEA8E143BE02995D3B2">
    <w:name w:val="7B941E8E9BFD4EEA8E143BE02995D3B2"/>
    <w:rsid w:val="00B55034"/>
  </w:style>
  <w:style w:type="paragraph" w:customStyle="1" w:styleId="DB9177A0CA784D86917576E2D6B9DBD1">
    <w:name w:val="DB9177A0CA784D86917576E2D6B9DBD1"/>
    <w:rsid w:val="00B55034"/>
  </w:style>
  <w:style w:type="paragraph" w:customStyle="1" w:styleId="F7AD30B58389419CA521A05E49504899">
    <w:name w:val="F7AD30B58389419CA521A05E49504899"/>
    <w:rsid w:val="00B55034"/>
  </w:style>
  <w:style w:type="paragraph" w:customStyle="1" w:styleId="AA0CF24EA78A4B23A235572A14B0E5DF">
    <w:name w:val="AA0CF24EA78A4B23A235572A14B0E5DF"/>
    <w:rsid w:val="00B55034"/>
  </w:style>
  <w:style w:type="paragraph" w:customStyle="1" w:styleId="1737E4CE692146ADAF081B1A64C11111">
    <w:name w:val="1737E4CE692146ADAF081B1A64C11111"/>
    <w:rsid w:val="00B55034"/>
  </w:style>
  <w:style w:type="paragraph" w:customStyle="1" w:styleId="3D6A123DA5DF4316842A44A9AF69F5A5">
    <w:name w:val="3D6A123DA5DF4316842A44A9AF69F5A5"/>
    <w:rsid w:val="00B55034"/>
  </w:style>
  <w:style w:type="paragraph" w:customStyle="1" w:styleId="ACB812E58EAD4E55B6F2EB755BC1A5FD">
    <w:name w:val="ACB812E58EAD4E55B6F2EB755BC1A5FD"/>
    <w:rsid w:val="00B55034"/>
  </w:style>
  <w:style w:type="paragraph" w:customStyle="1" w:styleId="5A09C034C5E84F5C818A3D9262DB0B5F">
    <w:name w:val="5A09C034C5E84F5C818A3D9262DB0B5F"/>
    <w:rsid w:val="00B55034"/>
  </w:style>
  <w:style w:type="paragraph" w:customStyle="1" w:styleId="1852B4FC74F743B7A3F940F8BF4FE78A">
    <w:name w:val="1852B4FC74F743B7A3F940F8BF4FE78A"/>
    <w:rsid w:val="00B55034"/>
  </w:style>
  <w:style w:type="paragraph" w:customStyle="1" w:styleId="14D40AA867BC4191B419537DD4ECAE70">
    <w:name w:val="14D40AA867BC4191B419537DD4ECAE70"/>
    <w:rsid w:val="00B55034"/>
  </w:style>
  <w:style w:type="paragraph" w:customStyle="1" w:styleId="C9AE0D11582741A79E3540259BFA7BA0">
    <w:name w:val="C9AE0D11582741A79E3540259BFA7BA0"/>
    <w:rsid w:val="00B55034"/>
  </w:style>
  <w:style w:type="paragraph" w:customStyle="1" w:styleId="6F333F33151B431D8DFCC87ACA22A814">
    <w:name w:val="6F333F33151B431D8DFCC87ACA22A814"/>
    <w:rsid w:val="00B55034"/>
  </w:style>
  <w:style w:type="paragraph" w:customStyle="1" w:styleId="94D07F8142A640C09BA4A4CDB26C954D">
    <w:name w:val="94D07F8142A640C09BA4A4CDB26C954D"/>
    <w:rsid w:val="00B55034"/>
  </w:style>
  <w:style w:type="paragraph" w:customStyle="1" w:styleId="B6E3D6B8760C44C987D04A0FB8CB04CB">
    <w:name w:val="B6E3D6B8760C44C987D04A0FB8CB04CB"/>
    <w:rsid w:val="00B55034"/>
  </w:style>
  <w:style w:type="paragraph" w:customStyle="1" w:styleId="973AB89486D14CC0B5B9A23EFC10CB80">
    <w:name w:val="973AB89486D14CC0B5B9A23EFC10CB80"/>
    <w:rsid w:val="00B55034"/>
  </w:style>
  <w:style w:type="paragraph" w:customStyle="1" w:styleId="B5702197402B43D0A8F41ABF5F4C4BA4">
    <w:name w:val="B5702197402B43D0A8F41ABF5F4C4BA4"/>
    <w:rsid w:val="00B55034"/>
  </w:style>
  <w:style w:type="paragraph" w:customStyle="1" w:styleId="5C66B05DAB2F469B992CCF85FA35376F">
    <w:name w:val="5C66B05DAB2F469B992CCF85FA35376F"/>
    <w:rsid w:val="00B55034"/>
  </w:style>
  <w:style w:type="paragraph" w:customStyle="1" w:styleId="FFBAD0740AB846248234A1AAA5829F1B">
    <w:name w:val="FFBAD0740AB846248234A1AAA5829F1B"/>
    <w:rsid w:val="00B55034"/>
  </w:style>
  <w:style w:type="paragraph" w:customStyle="1" w:styleId="EC5F0811A4F04479A907F6D08894C4F4">
    <w:name w:val="EC5F0811A4F04479A907F6D08894C4F4"/>
    <w:rsid w:val="00B55034"/>
  </w:style>
  <w:style w:type="paragraph" w:customStyle="1" w:styleId="E5C50B58294C4A9C9A4D7B3CB347FC32">
    <w:name w:val="E5C50B58294C4A9C9A4D7B3CB347FC32"/>
    <w:rsid w:val="009A73D0"/>
  </w:style>
  <w:style w:type="paragraph" w:customStyle="1" w:styleId="FEB1EDE1692743B9BE499916B705AAF3">
    <w:name w:val="FEB1EDE1692743B9BE499916B705AAF3"/>
    <w:rsid w:val="009A73D0"/>
  </w:style>
  <w:style w:type="paragraph" w:customStyle="1" w:styleId="83BCC18B1D894A058B7294BDE941C6BF">
    <w:name w:val="83BCC18B1D894A058B7294BDE941C6BF"/>
    <w:rsid w:val="009A73D0"/>
  </w:style>
  <w:style w:type="paragraph" w:customStyle="1" w:styleId="3A693870369446B5B4B3FC81A2159E7C">
    <w:name w:val="3A693870369446B5B4B3FC81A2159E7C"/>
    <w:rsid w:val="009A73D0"/>
  </w:style>
  <w:style w:type="paragraph" w:customStyle="1" w:styleId="4252A3D8573646E08E7F9CEE03BB0A45">
    <w:name w:val="4252A3D8573646E08E7F9CEE03BB0A45"/>
    <w:rsid w:val="009A73D0"/>
  </w:style>
  <w:style w:type="paragraph" w:customStyle="1" w:styleId="9505BEFAF85741FC93C65BEE164B7841">
    <w:name w:val="9505BEFAF85741FC93C65BEE164B7841"/>
    <w:rsid w:val="009A73D0"/>
  </w:style>
  <w:style w:type="paragraph" w:customStyle="1" w:styleId="AF20810420A4413DB51860DA22767E1D">
    <w:name w:val="AF20810420A4413DB51860DA22767E1D"/>
    <w:rsid w:val="009A73D0"/>
  </w:style>
  <w:style w:type="paragraph" w:customStyle="1" w:styleId="F032D987673B48A78360C91830AFE20F">
    <w:name w:val="F032D987673B48A78360C91830AFE20F"/>
    <w:rsid w:val="009A73D0"/>
  </w:style>
  <w:style w:type="paragraph" w:customStyle="1" w:styleId="1E6F11D4E23542838BB6C87179EF229C">
    <w:name w:val="1E6F11D4E23542838BB6C87179EF229C"/>
    <w:rsid w:val="009A73D0"/>
  </w:style>
  <w:style w:type="paragraph" w:customStyle="1" w:styleId="EF2BA6394CF64907AA3603BEA2BF88BA">
    <w:name w:val="EF2BA6394CF64907AA3603BEA2BF88BA"/>
    <w:rsid w:val="009A73D0"/>
  </w:style>
  <w:style w:type="paragraph" w:customStyle="1" w:styleId="04561427A6934895A6F8C7EB5D3DA2B7">
    <w:name w:val="04561427A6934895A6F8C7EB5D3DA2B7"/>
    <w:rsid w:val="009A73D0"/>
  </w:style>
  <w:style w:type="paragraph" w:customStyle="1" w:styleId="003EB826CDFC4D3195B54EFBDA897EAD">
    <w:name w:val="003EB826CDFC4D3195B54EFBDA897EAD"/>
    <w:rsid w:val="009A73D0"/>
  </w:style>
  <w:style w:type="paragraph" w:customStyle="1" w:styleId="D3DED89BE57342E8B2C562EF7962A753">
    <w:name w:val="D3DED89BE57342E8B2C562EF7962A753"/>
    <w:rsid w:val="009A73D0"/>
  </w:style>
  <w:style w:type="paragraph" w:customStyle="1" w:styleId="451A93741E114F988C2421A9659DE6C3">
    <w:name w:val="451A93741E114F988C2421A9659DE6C3"/>
    <w:rsid w:val="009A73D0"/>
  </w:style>
  <w:style w:type="paragraph" w:customStyle="1" w:styleId="790BBF45CFF442E5B05C9D48FE7FFDC8">
    <w:name w:val="790BBF45CFF442E5B05C9D48FE7FFDC8"/>
    <w:rsid w:val="009A73D0"/>
  </w:style>
  <w:style w:type="paragraph" w:customStyle="1" w:styleId="EB3605C8395D4F5A8B68962B974DC4F2">
    <w:name w:val="EB3605C8395D4F5A8B68962B974DC4F2"/>
    <w:rsid w:val="009A73D0"/>
  </w:style>
  <w:style w:type="paragraph" w:customStyle="1" w:styleId="5049CB1B222F43B7B3AC62B014EB2A27">
    <w:name w:val="5049CB1B222F43B7B3AC62B014EB2A27"/>
    <w:rsid w:val="009A73D0"/>
  </w:style>
  <w:style w:type="paragraph" w:customStyle="1" w:styleId="89ADAA136221435F845B9528284FC39B">
    <w:name w:val="89ADAA136221435F845B9528284FC39B"/>
    <w:rsid w:val="009A73D0"/>
  </w:style>
  <w:style w:type="paragraph" w:customStyle="1" w:styleId="558F5520AC694B0695514060FFE50175">
    <w:name w:val="558F5520AC694B0695514060FFE50175"/>
    <w:rsid w:val="009A73D0"/>
  </w:style>
  <w:style w:type="paragraph" w:customStyle="1" w:styleId="41CE65B98E554456BE58DB5CDDD3E787">
    <w:name w:val="41CE65B98E554456BE58DB5CDDD3E787"/>
    <w:rsid w:val="009A73D0"/>
  </w:style>
  <w:style w:type="paragraph" w:customStyle="1" w:styleId="2F472A559988479AAE5962F17F67BD69">
    <w:name w:val="2F472A559988479AAE5962F17F67BD69"/>
    <w:rsid w:val="009A73D0"/>
  </w:style>
  <w:style w:type="paragraph" w:customStyle="1" w:styleId="A3632427078F4953861A4076B94E7ADD">
    <w:name w:val="A3632427078F4953861A4076B94E7ADD"/>
    <w:rsid w:val="009A73D0"/>
  </w:style>
  <w:style w:type="paragraph" w:customStyle="1" w:styleId="4443550CA3764FCF9BAD74684E492A18">
    <w:name w:val="4443550CA3764FCF9BAD74684E492A18"/>
    <w:rsid w:val="009A73D0"/>
  </w:style>
  <w:style w:type="paragraph" w:customStyle="1" w:styleId="DBE039E7EDE24818883B778DFE7742FE">
    <w:name w:val="DBE039E7EDE24818883B778DFE7742FE"/>
    <w:rsid w:val="009A73D0"/>
  </w:style>
  <w:style w:type="paragraph" w:customStyle="1" w:styleId="6F1E25026F9B4BE28609A741E4B44EB7">
    <w:name w:val="6F1E25026F9B4BE28609A741E4B44EB7"/>
    <w:rsid w:val="009A73D0"/>
  </w:style>
  <w:style w:type="paragraph" w:customStyle="1" w:styleId="48B691775D994399B2659773A8F3F28C">
    <w:name w:val="48B691775D994399B2659773A8F3F28C"/>
    <w:rsid w:val="009A73D0"/>
  </w:style>
  <w:style w:type="paragraph" w:customStyle="1" w:styleId="CF95B06F0E4F47F582E5A2C7AC57BB9E">
    <w:name w:val="CF95B06F0E4F47F582E5A2C7AC57BB9E"/>
    <w:rsid w:val="009A73D0"/>
  </w:style>
  <w:style w:type="paragraph" w:customStyle="1" w:styleId="A34B438F43D248AE80964DC1A1E022FB">
    <w:name w:val="A34B438F43D248AE80964DC1A1E022FB"/>
    <w:rsid w:val="009A73D0"/>
  </w:style>
  <w:style w:type="paragraph" w:customStyle="1" w:styleId="D6A080D6BC35426BB7E86E262099C392">
    <w:name w:val="D6A080D6BC35426BB7E86E262099C392"/>
    <w:rsid w:val="009A73D0"/>
  </w:style>
  <w:style w:type="paragraph" w:customStyle="1" w:styleId="A859A481D1BA4225B5DCB64D68B8FF4C">
    <w:name w:val="A859A481D1BA4225B5DCB64D68B8FF4C"/>
    <w:rsid w:val="009A73D0"/>
  </w:style>
  <w:style w:type="paragraph" w:customStyle="1" w:styleId="87AAF9EFF2AA4026B22AE25D928E5252">
    <w:name w:val="87AAF9EFF2AA4026B22AE25D928E5252"/>
    <w:rsid w:val="00C60252"/>
  </w:style>
  <w:style w:type="paragraph" w:customStyle="1" w:styleId="A7C6FF4F4CEF41B39EBAD7B7FFAFA7CE">
    <w:name w:val="A7C6FF4F4CEF41B39EBAD7B7FFAFA7CE"/>
    <w:rsid w:val="00C60252"/>
  </w:style>
  <w:style w:type="paragraph" w:customStyle="1" w:styleId="F31A2D2C363848BBB1FB6EE6B1542632">
    <w:name w:val="F31A2D2C363848BBB1FB6EE6B1542632"/>
    <w:rsid w:val="00C60252"/>
  </w:style>
  <w:style w:type="paragraph" w:customStyle="1" w:styleId="CBC1C35C6DC642B8AC02C7D28CFE2E30">
    <w:name w:val="CBC1C35C6DC642B8AC02C7D28CFE2E30"/>
    <w:rsid w:val="00C60252"/>
  </w:style>
  <w:style w:type="paragraph" w:customStyle="1" w:styleId="56B9D896C6644B1DB119C548AA875389">
    <w:name w:val="56B9D896C6644B1DB119C548AA875389"/>
    <w:rsid w:val="00C60252"/>
  </w:style>
  <w:style w:type="paragraph" w:customStyle="1" w:styleId="79100ECBA31E4385A55CA29039DAADD9">
    <w:name w:val="79100ECBA31E4385A55CA29039DAADD9"/>
    <w:rsid w:val="00C60252"/>
  </w:style>
  <w:style w:type="paragraph" w:customStyle="1" w:styleId="4D7047125F1545BC95F952B25B991728">
    <w:name w:val="4D7047125F1545BC95F952B25B991728"/>
    <w:rsid w:val="00C60252"/>
  </w:style>
  <w:style w:type="paragraph" w:customStyle="1" w:styleId="60E709EB3DC345838866A48BABA33BC1">
    <w:name w:val="60E709EB3DC345838866A48BABA33BC1"/>
    <w:rsid w:val="00C60252"/>
  </w:style>
  <w:style w:type="paragraph" w:customStyle="1" w:styleId="9C4B3D4E0CCE4540982E0E13470D81C1">
    <w:name w:val="9C4B3D4E0CCE4540982E0E13470D81C1"/>
    <w:rsid w:val="00C60252"/>
  </w:style>
  <w:style w:type="paragraph" w:customStyle="1" w:styleId="0A9254953CBE405AB41580B5E39F2613">
    <w:name w:val="0A9254953CBE405AB41580B5E39F2613"/>
    <w:rsid w:val="00C60252"/>
  </w:style>
  <w:style w:type="paragraph" w:customStyle="1" w:styleId="FBCF2B6EE3D24FEC9C89D740506060E0">
    <w:name w:val="FBCF2B6EE3D24FEC9C89D740506060E0"/>
    <w:rsid w:val="00C60252"/>
  </w:style>
  <w:style w:type="paragraph" w:customStyle="1" w:styleId="C3401D4256DE47E3B74389BF588AED62">
    <w:name w:val="C3401D4256DE47E3B74389BF588AED62"/>
    <w:rsid w:val="00C60252"/>
  </w:style>
  <w:style w:type="paragraph" w:customStyle="1" w:styleId="45AC0F3825D74C789ADBBE7B26B5D550">
    <w:name w:val="45AC0F3825D74C789ADBBE7B26B5D550"/>
    <w:rsid w:val="00C60252"/>
  </w:style>
  <w:style w:type="paragraph" w:customStyle="1" w:styleId="1B10A77116AA4561A1CF193CA1AE5A47">
    <w:name w:val="1B10A77116AA4561A1CF193CA1AE5A47"/>
    <w:rsid w:val="00C60252"/>
  </w:style>
  <w:style w:type="paragraph" w:customStyle="1" w:styleId="C89729CA68DC45CCB8AEFBBF5403383C">
    <w:name w:val="C89729CA68DC45CCB8AEFBBF5403383C"/>
    <w:rsid w:val="00C60252"/>
  </w:style>
  <w:style w:type="paragraph" w:customStyle="1" w:styleId="9BD0EDC59C9D4CF09922E11EA361DDF3">
    <w:name w:val="9BD0EDC59C9D4CF09922E11EA361DDF3"/>
    <w:rsid w:val="00C60252"/>
  </w:style>
  <w:style w:type="paragraph" w:customStyle="1" w:styleId="4D71D60CC978479C82919CAE7EF01368">
    <w:name w:val="4D71D60CC978479C82919CAE7EF01368"/>
    <w:rsid w:val="00C60252"/>
  </w:style>
  <w:style w:type="paragraph" w:customStyle="1" w:styleId="1DBB227BCC0D4764A5E2783EA37B1CF4">
    <w:name w:val="1DBB227BCC0D4764A5E2783EA37B1CF4"/>
    <w:rsid w:val="00C60252"/>
  </w:style>
  <w:style w:type="paragraph" w:customStyle="1" w:styleId="71CDA403EC494CB9BE37000AE98CAE61">
    <w:name w:val="71CDA403EC494CB9BE37000AE98CAE61"/>
    <w:rsid w:val="00C60252"/>
  </w:style>
  <w:style w:type="paragraph" w:customStyle="1" w:styleId="B20BFE7B7B1448E0A3A4AFB5CFE29859">
    <w:name w:val="B20BFE7B7B1448E0A3A4AFB5CFE29859"/>
    <w:rsid w:val="00C60252"/>
  </w:style>
  <w:style w:type="paragraph" w:customStyle="1" w:styleId="2DC45EA75DE3411881BC664C4108671D">
    <w:name w:val="2DC45EA75DE3411881BC664C4108671D"/>
    <w:rsid w:val="00C60252"/>
  </w:style>
  <w:style w:type="paragraph" w:customStyle="1" w:styleId="44144E4599D249A58C8E74D11D2CF16F">
    <w:name w:val="44144E4599D249A58C8E74D11D2CF16F"/>
    <w:rsid w:val="00C60252"/>
  </w:style>
  <w:style w:type="paragraph" w:customStyle="1" w:styleId="6C36C90B41DF4720A10370436D19C49F">
    <w:name w:val="6C36C90B41DF4720A10370436D19C49F"/>
    <w:rsid w:val="00C60252"/>
  </w:style>
  <w:style w:type="paragraph" w:customStyle="1" w:styleId="2EADAC31D43D416798594E3B715B8DB9">
    <w:name w:val="2EADAC31D43D416798594E3B715B8DB9"/>
    <w:rsid w:val="00C60252"/>
  </w:style>
  <w:style w:type="paragraph" w:customStyle="1" w:styleId="F2BAE2F36C59404884F39DA6DA984518">
    <w:name w:val="F2BAE2F36C59404884F39DA6DA984518"/>
    <w:rsid w:val="00C60252"/>
  </w:style>
  <w:style w:type="paragraph" w:customStyle="1" w:styleId="78755998B8BF421EA165B29DD89C0394">
    <w:name w:val="78755998B8BF421EA165B29DD89C0394"/>
    <w:rsid w:val="00C60252"/>
  </w:style>
  <w:style w:type="paragraph" w:customStyle="1" w:styleId="C53AAC748448494DBCEA61B6F503CF3D">
    <w:name w:val="C53AAC748448494DBCEA61B6F503CF3D"/>
    <w:rsid w:val="00C60252"/>
  </w:style>
  <w:style w:type="paragraph" w:customStyle="1" w:styleId="8E69493072814A49B54FB0307BEC38D5">
    <w:name w:val="8E69493072814A49B54FB0307BEC38D5"/>
    <w:rsid w:val="00C60252"/>
  </w:style>
  <w:style w:type="paragraph" w:customStyle="1" w:styleId="2C3255B0A2D84F40A0C3B232B06F2E59">
    <w:name w:val="2C3255B0A2D84F40A0C3B232B06F2E59"/>
    <w:rsid w:val="00C60252"/>
  </w:style>
  <w:style w:type="paragraph" w:customStyle="1" w:styleId="409E4F6825904F498FF466252CBBD79F">
    <w:name w:val="409E4F6825904F498FF466252CBBD79F"/>
    <w:rsid w:val="00C60252"/>
  </w:style>
  <w:style w:type="paragraph" w:customStyle="1" w:styleId="562B39D9A12841948C74468BBA25CE8C">
    <w:name w:val="562B39D9A12841948C74468BBA25CE8C"/>
    <w:rsid w:val="00C60252"/>
  </w:style>
  <w:style w:type="paragraph" w:customStyle="1" w:styleId="FFD348033098454893747E9AC4805EBC">
    <w:name w:val="FFD348033098454893747E9AC4805EBC"/>
    <w:rsid w:val="00C60252"/>
  </w:style>
  <w:style w:type="paragraph" w:customStyle="1" w:styleId="B8D6BDF5AD2D4E4B84EE12E0CBDBA5EA">
    <w:name w:val="B8D6BDF5AD2D4E4B84EE12E0CBDBA5EA"/>
    <w:rsid w:val="00C60252"/>
  </w:style>
  <w:style w:type="paragraph" w:customStyle="1" w:styleId="336A99CDC8D347D6A5D74F2D88766789">
    <w:name w:val="336A99CDC8D347D6A5D74F2D88766789"/>
    <w:rsid w:val="00C60252"/>
  </w:style>
  <w:style w:type="paragraph" w:customStyle="1" w:styleId="11BB72FB789342E1AEEDE2028D195857">
    <w:name w:val="11BB72FB789342E1AEEDE2028D195857"/>
    <w:rsid w:val="00A17AC0"/>
  </w:style>
  <w:style w:type="paragraph" w:customStyle="1" w:styleId="281039BC8D1C4F93B0679E0315384E08">
    <w:name w:val="281039BC8D1C4F93B0679E0315384E08"/>
    <w:rsid w:val="00A17AC0"/>
  </w:style>
  <w:style w:type="paragraph" w:customStyle="1" w:styleId="F4D930C9F09A4C02A260ED37F15D9B71">
    <w:name w:val="F4D930C9F09A4C02A260ED37F15D9B71"/>
    <w:rsid w:val="00A17AC0"/>
  </w:style>
  <w:style w:type="paragraph" w:customStyle="1" w:styleId="6E611806B0094567B7DA080C2F2061CE">
    <w:name w:val="6E611806B0094567B7DA080C2F2061CE"/>
    <w:rsid w:val="00A17AC0"/>
  </w:style>
  <w:style w:type="paragraph" w:customStyle="1" w:styleId="3A04564A664D4E4D94C8E37D84EC26A9">
    <w:name w:val="3A04564A664D4E4D94C8E37D84EC26A9"/>
    <w:rsid w:val="00A17AC0"/>
  </w:style>
  <w:style w:type="paragraph" w:customStyle="1" w:styleId="EDB6E3D2319545EBAE9B325A1CC394E9">
    <w:name w:val="EDB6E3D2319545EBAE9B325A1CC394E9"/>
    <w:rsid w:val="00A17AC0"/>
  </w:style>
  <w:style w:type="paragraph" w:customStyle="1" w:styleId="BF4B6A16858B453D8F4800E99A0653D1">
    <w:name w:val="BF4B6A16858B453D8F4800E99A0653D1"/>
    <w:rsid w:val="00A17AC0"/>
  </w:style>
  <w:style w:type="paragraph" w:customStyle="1" w:styleId="49B5BC98CE964537918229B5711C286E">
    <w:name w:val="49B5BC98CE964537918229B5711C286E"/>
    <w:rsid w:val="00A17AC0"/>
  </w:style>
  <w:style w:type="paragraph" w:customStyle="1" w:styleId="FEC2459CF96B4EDDB89695A96EBE988B">
    <w:name w:val="FEC2459CF96B4EDDB89695A96EBE988B"/>
    <w:rsid w:val="00A17AC0"/>
  </w:style>
  <w:style w:type="paragraph" w:customStyle="1" w:styleId="9105F046697C407F837CB0288A584F7A">
    <w:name w:val="9105F046697C407F837CB0288A584F7A"/>
    <w:rsid w:val="00A17AC0"/>
  </w:style>
  <w:style w:type="paragraph" w:customStyle="1" w:styleId="24C582360F074361A3A7CCFC57C0959B">
    <w:name w:val="24C582360F074361A3A7CCFC57C0959B"/>
    <w:rsid w:val="00A17AC0"/>
  </w:style>
  <w:style w:type="paragraph" w:customStyle="1" w:styleId="EB3F7DEE4CCA4813AC539E2ACC324B35">
    <w:name w:val="EB3F7DEE4CCA4813AC539E2ACC324B35"/>
    <w:rsid w:val="00A17AC0"/>
  </w:style>
  <w:style w:type="paragraph" w:customStyle="1" w:styleId="D5E63C670F7E45E58C6A74333A5F1012">
    <w:name w:val="D5E63C670F7E45E58C6A74333A5F1012"/>
    <w:rsid w:val="00A17AC0"/>
  </w:style>
  <w:style w:type="paragraph" w:customStyle="1" w:styleId="887E991AA60144828B9705B4EA8BD571">
    <w:name w:val="887E991AA60144828B9705B4EA8BD571"/>
    <w:rsid w:val="00A17AC0"/>
  </w:style>
  <w:style w:type="paragraph" w:customStyle="1" w:styleId="CA135BADFF63419AA2E7C5E846399D24">
    <w:name w:val="CA135BADFF63419AA2E7C5E846399D24"/>
    <w:rsid w:val="00A17AC0"/>
  </w:style>
  <w:style w:type="paragraph" w:customStyle="1" w:styleId="921BC5268F154FE6AB32C891D7800EC5">
    <w:name w:val="921BC5268F154FE6AB32C891D7800EC5"/>
    <w:rsid w:val="00A17AC0"/>
  </w:style>
  <w:style w:type="paragraph" w:customStyle="1" w:styleId="8D1493DC0A164B0CAC3F753D8D4BCC87">
    <w:name w:val="8D1493DC0A164B0CAC3F753D8D4BCC87"/>
    <w:rsid w:val="00A17AC0"/>
  </w:style>
  <w:style w:type="paragraph" w:customStyle="1" w:styleId="3B2E1E8B21E641FDB6683DEAF1D4FEBB">
    <w:name w:val="3B2E1E8B21E641FDB6683DEAF1D4FEBB"/>
    <w:rsid w:val="00A17AC0"/>
  </w:style>
  <w:style w:type="paragraph" w:customStyle="1" w:styleId="8A733AFF479846AD9033F121DDB62208">
    <w:name w:val="8A733AFF479846AD9033F121DDB62208"/>
    <w:rsid w:val="00A17AC0"/>
  </w:style>
  <w:style w:type="paragraph" w:customStyle="1" w:styleId="25FC99273F594269ACDF76C4F7D2827C">
    <w:name w:val="25FC99273F594269ACDF76C4F7D2827C"/>
    <w:rsid w:val="00A17AC0"/>
  </w:style>
  <w:style w:type="paragraph" w:customStyle="1" w:styleId="69FA32EDDE80406983DFDAF51EB07BBA">
    <w:name w:val="69FA32EDDE80406983DFDAF51EB07BBA"/>
    <w:rsid w:val="00A17AC0"/>
  </w:style>
  <w:style w:type="paragraph" w:customStyle="1" w:styleId="57606C3B662A4FEFB16A17BF695BCB97">
    <w:name w:val="57606C3B662A4FEFB16A17BF695BCB97"/>
    <w:rsid w:val="00A17AC0"/>
  </w:style>
  <w:style w:type="paragraph" w:customStyle="1" w:styleId="429773DB93AC442DA73B5D2DC7211EA0">
    <w:name w:val="429773DB93AC442DA73B5D2DC7211EA0"/>
    <w:rsid w:val="00A17AC0"/>
  </w:style>
  <w:style w:type="paragraph" w:customStyle="1" w:styleId="9CF858AB0ED146F1B8CFD5E63EFFC51C">
    <w:name w:val="9CF858AB0ED146F1B8CFD5E63EFFC51C"/>
    <w:rsid w:val="00A17AC0"/>
  </w:style>
  <w:style w:type="paragraph" w:customStyle="1" w:styleId="D9C454695AE143269F18B70D7B11A8CC">
    <w:name w:val="D9C454695AE143269F18B70D7B11A8CC"/>
    <w:rsid w:val="00A17AC0"/>
  </w:style>
  <w:style w:type="paragraph" w:customStyle="1" w:styleId="CB9F35E0A84C423B859442E9A84D9CC1">
    <w:name w:val="CB9F35E0A84C423B859442E9A84D9CC1"/>
    <w:rsid w:val="00A17AC0"/>
  </w:style>
  <w:style w:type="paragraph" w:customStyle="1" w:styleId="C7C939F5F7804151BE6474CCA4955006">
    <w:name w:val="C7C939F5F7804151BE6474CCA4955006"/>
    <w:rsid w:val="00A17AC0"/>
  </w:style>
  <w:style w:type="paragraph" w:customStyle="1" w:styleId="3E702A200B4E48F982BA4B499892904F">
    <w:name w:val="3E702A200B4E48F982BA4B499892904F"/>
    <w:rsid w:val="00A17AC0"/>
  </w:style>
  <w:style w:type="paragraph" w:customStyle="1" w:styleId="3FC8F546BE3C4E36B84CA81C8798163B">
    <w:name w:val="3FC8F546BE3C4E36B84CA81C8798163B"/>
    <w:rsid w:val="00A17AC0"/>
  </w:style>
  <w:style w:type="paragraph" w:customStyle="1" w:styleId="42F23DD5BC024EA3A11892D9A16AC488">
    <w:name w:val="42F23DD5BC024EA3A11892D9A16AC488"/>
    <w:rsid w:val="00A17AC0"/>
  </w:style>
  <w:style w:type="paragraph" w:customStyle="1" w:styleId="A1F057428EC943B9A27527CD2FDA6A51">
    <w:name w:val="A1F057428EC943B9A27527CD2FDA6A51"/>
    <w:rsid w:val="007C4A4E"/>
  </w:style>
  <w:style w:type="paragraph" w:customStyle="1" w:styleId="0744B42EF27E43D0866DA4F654C198CB">
    <w:name w:val="0744B42EF27E43D0866DA4F654C198CB"/>
    <w:rsid w:val="007C4A4E"/>
  </w:style>
  <w:style w:type="paragraph" w:customStyle="1" w:styleId="823AB52C4A0C4658A99F166993DE533D">
    <w:name w:val="823AB52C4A0C4658A99F166993DE533D"/>
    <w:rsid w:val="006D163D"/>
    <w:pPr>
      <w:spacing w:after="160" w:line="259" w:lineRule="auto"/>
    </w:pPr>
  </w:style>
  <w:style w:type="paragraph" w:customStyle="1" w:styleId="566D4FE2618B454D8C052934E49B949B">
    <w:name w:val="566D4FE2618B454D8C052934E49B949B"/>
    <w:rsid w:val="006D163D"/>
    <w:pPr>
      <w:spacing w:after="160" w:line="259" w:lineRule="auto"/>
    </w:pPr>
  </w:style>
  <w:style w:type="paragraph" w:customStyle="1" w:styleId="9546FDBD4DB0477796A93F79CBC56537">
    <w:name w:val="9546FDBD4DB0477796A93F79CBC56537"/>
    <w:rsid w:val="006D163D"/>
    <w:pPr>
      <w:spacing w:after="160" w:line="259" w:lineRule="auto"/>
    </w:pPr>
  </w:style>
  <w:style w:type="paragraph" w:customStyle="1" w:styleId="E2B25A166B7A4C89B46EB7D4E6EE7BDC">
    <w:name w:val="E2B25A166B7A4C89B46EB7D4E6EE7BDC"/>
    <w:rsid w:val="006D163D"/>
    <w:pPr>
      <w:spacing w:after="160" w:line="259" w:lineRule="auto"/>
    </w:pPr>
  </w:style>
  <w:style w:type="paragraph" w:customStyle="1" w:styleId="1262C17CBFA94153B7E03A0E013F1018">
    <w:name w:val="1262C17CBFA94153B7E03A0E013F1018"/>
    <w:rsid w:val="006D163D"/>
    <w:pPr>
      <w:spacing w:after="160" w:line="259" w:lineRule="auto"/>
    </w:pPr>
  </w:style>
  <w:style w:type="paragraph" w:customStyle="1" w:styleId="F65BC9DB1D5F4108AC32CCABBE5F8BD1">
    <w:name w:val="F65BC9DB1D5F4108AC32CCABBE5F8BD1"/>
    <w:rsid w:val="006D163D"/>
    <w:pPr>
      <w:spacing w:after="160" w:line="259" w:lineRule="auto"/>
    </w:pPr>
  </w:style>
  <w:style w:type="paragraph" w:customStyle="1" w:styleId="55C75D884782417C87CE0CC524018F6D">
    <w:name w:val="55C75D884782417C87CE0CC524018F6D"/>
    <w:rsid w:val="006D163D"/>
    <w:pPr>
      <w:spacing w:after="160" w:line="259" w:lineRule="auto"/>
    </w:pPr>
  </w:style>
  <w:style w:type="paragraph" w:customStyle="1" w:styleId="E5AD9C5EEA2E4BCD9FF36D9577678434">
    <w:name w:val="E5AD9C5EEA2E4BCD9FF36D9577678434"/>
    <w:rsid w:val="006D163D"/>
    <w:pPr>
      <w:spacing w:after="160" w:line="259" w:lineRule="auto"/>
    </w:pPr>
  </w:style>
  <w:style w:type="paragraph" w:customStyle="1" w:styleId="86807239CD7044CD887B23889C37A704">
    <w:name w:val="86807239CD7044CD887B23889C37A704"/>
    <w:rsid w:val="006D163D"/>
    <w:pPr>
      <w:spacing w:after="160" w:line="259" w:lineRule="auto"/>
    </w:pPr>
  </w:style>
  <w:style w:type="paragraph" w:customStyle="1" w:styleId="BCC91481A10F42548E54314029125F2D">
    <w:name w:val="BCC91481A10F42548E54314029125F2D"/>
    <w:rsid w:val="006D163D"/>
    <w:pPr>
      <w:spacing w:after="160" w:line="259" w:lineRule="auto"/>
    </w:pPr>
  </w:style>
  <w:style w:type="paragraph" w:customStyle="1" w:styleId="63E2D828BB22466F95D5C9303212046D">
    <w:name w:val="63E2D828BB22466F95D5C9303212046D"/>
    <w:rsid w:val="006D163D"/>
    <w:pPr>
      <w:spacing w:after="160" w:line="259" w:lineRule="auto"/>
    </w:pPr>
  </w:style>
  <w:style w:type="paragraph" w:customStyle="1" w:styleId="BD5010A7355740C3B96B430CD3372FEA">
    <w:name w:val="BD5010A7355740C3B96B430CD3372FEA"/>
    <w:rsid w:val="006D163D"/>
    <w:pPr>
      <w:spacing w:after="160" w:line="259" w:lineRule="auto"/>
    </w:pPr>
  </w:style>
  <w:style w:type="paragraph" w:customStyle="1" w:styleId="B3E0DF6412BF4D39B9E2F7997F890623">
    <w:name w:val="B3E0DF6412BF4D39B9E2F7997F890623"/>
    <w:rsid w:val="006D163D"/>
    <w:pPr>
      <w:spacing w:after="160" w:line="259" w:lineRule="auto"/>
    </w:pPr>
  </w:style>
  <w:style w:type="paragraph" w:customStyle="1" w:styleId="9BA54C8F396B4E6EA41A1FC87D340C06">
    <w:name w:val="9BA54C8F396B4E6EA41A1FC87D340C06"/>
    <w:rsid w:val="006D163D"/>
    <w:pPr>
      <w:spacing w:after="160" w:line="259" w:lineRule="auto"/>
    </w:pPr>
  </w:style>
  <w:style w:type="paragraph" w:customStyle="1" w:styleId="CC1D120FCD53461AB469818F84D78345">
    <w:name w:val="CC1D120FCD53461AB469818F84D78345"/>
    <w:rsid w:val="006D163D"/>
    <w:pPr>
      <w:spacing w:after="160" w:line="259" w:lineRule="auto"/>
    </w:pPr>
  </w:style>
  <w:style w:type="paragraph" w:customStyle="1" w:styleId="7E114D102DF0405BA93D014EE40738AA">
    <w:name w:val="7E114D102DF0405BA93D014EE40738AA"/>
    <w:rsid w:val="006D163D"/>
    <w:pPr>
      <w:spacing w:after="160" w:line="259" w:lineRule="auto"/>
    </w:pPr>
  </w:style>
  <w:style w:type="paragraph" w:customStyle="1" w:styleId="348FE7B0245C45658439DDB882EDDE40">
    <w:name w:val="348FE7B0245C45658439DDB882EDDE40"/>
    <w:rsid w:val="006D163D"/>
    <w:pPr>
      <w:spacing w:after="160" w:line="259" w:lineRule="auto"/>
    </w:pPr>
  </w:style>
  <w:style w:type="paragraph" w:customStyle="1" w:styleId="EE25E02ACB864C01A9670A7F3F3EAF2D">
    <w:name w:val="EE25E02ACB864C01A9670A7F3F3EAF2D"/>
    <w:rsid w:val="006D163D"/>
    <w:pPr>
      <w:spacing w:after="160" w:line="259" w:lineRule="auto"/>
    </w:pPr>
  </w:style>
  <w:style w:type="paragraph" w:customStyle="1" w:styleId="8EDB40EC0A674A1AA0111DE23E4F9BC4">
    <w:name w:val="8EDB40EC0A674A1AA0111DE23E4F9BC4"/>
    <w:rsid w:val="006D163D"/>
    <w:pPr>
      <w:spacing w:after="160" w:line="259" w:lineRule="auto"/>
    </w:pPr>
  </w:style>
  <w:style w:type="paragraph" w:customStyle="1" w:styleId="F6496EC1E87A49FAB2142E4C63150F54">
    <w:name w:val="F6496EC1E87A49FAB2142E4C63150F54"/>
    <w:rsid w:val="006D163D"/>
    <w:pPr>
      <w:spacing w:after="160" w:line="259" w:lineRule="auto"/>
    </w:pPr>
  </w:style>
  <w:style w:type="paragraph" w:customStyle="1" w:styleId="5DB2D422F10F477785702CEBFAE51E7B">
    <w:name w:val="5DB2D422F10F477785702CEBFAE51E7B"/>
    <w:rsid w:val="006D163D"/>
    <w:pPr>
      <w:spacing w:after="160" w:line="259" w:lineRule="auto"/>
    </w:pPr>
  </w:style>
  <w:style w:type="paragraph" w:customStyle="1" w:styleId="77BD99D09A5A4F869DF19A6916630850">
    <w:name w:val="77BD99D09A5A4F869DF19A6916630850"/>
    <w:rsid w:val="006D163D"/>
    <w:pPr>
      <w:spacing w:after="160" w:line="259" w:lineRule="auto"/>
    </w:pPr>
  </w:style>
  <w:style w:type="paragraph" w:customStyle="1" w:styleId="7823316B65804B7890AD453C2A7B1B0C">
    <w:name w:val="7823316B65804B7890AD453C2A7B1B0C"/>
    <w:rsid w:val="006D163D"/>
    <w:pPr>
      <w:spacing w:after="160" w:line="259" w:lineRule="auto"/>
    </w:pPr>
  </w:style>
  <w:style w:type="paragraph" w:customStyle="1" w:styleId="E98BE70163F64921B709B7B746E5378D">
    <w:name w:val="E98BE70163F64921B709B7B746E5378D"/>
    <w:rsid w:val="006D163D"/>
    <w:pPr>
      <w:spacing w:after="160" w:line="259" w:lineRule="auto"/>
    </w:pPr>
  </w:style>
  <w:style w:type="paragraph" w:customStyle="1" w:styleId="BB3F2A869E874609ABB5DF7CD42E5467">
    <w:name w:val="BB3F2A869E874609ABB5DF7CD42E5467"/>
    <w:rsid w:val="006D163D"/>
    <w:pPr>
      <w:spacing w:after="160" w:line="259" w:lineRule="auto"/>
    </w:pPr>
  </w:style>
  <w:style w:type="paragraph" w:customStyle="1" w:styleId="67330AB138564E518467F538B2B2A9E5">
    <w:name w:val="67330AB138564E518467F538B2B2A9E5"/>
    <w:rsid w:val="006D163D"/>
    <w:pPr>
      <w:spacing w:after="160" w:line="259" w:lineRule="auto"/>
    </w:pPr>
  </w:style>
  <w:style w:type="paragraph" w:customStyle="1" w:styleId="C3B0B8028AEB45A3B18E2D4CFD89BF41">
    <w:name w:val="C3B0B8028AEB45A3B18E2D4CFD89BF41"/>
    <w:rsid w:val="006D163D"/>
    <w:pPr>
      <w:spacing w:after="160" w:line="259" w:lineRule="auto"/>
    </w:pPr>
  </w:style>
  <w:style w:type="paragraph" w:customStyle="1" w:styleId="498B5D06EF5C44619619FB4C42A0926F">
    <w:name w:val="498B5D06EF5C44619619FB4C42A0926F"/>
    <w:rsid w:val="006D163D"/>
    <w:pPr>
      <w:spacing w:after="160" w:line="259" w:lineRule="auto"/>
    </w:pPr>
  </w:style>
  <w:style w:type="paragraph" w:customStyle="1" w:styleId="0A5AB9DA6106466F938C0340946BC5F3">
    <w:name w:val="0A5AB9DA6106466F938C0340946BC5F3"/>
    <w:rsid w:val="006D163D"/>
    <w:pPr>
      <w:spacing w:after="160" w:line="259" w:lineRule="auto"/>
    </w:pPr>
  </w:style>
  <w:style w:type="paragraph" w:customStyle="1" w:styleId="1FC7815D41914BCB8451F361E39C32B6">
    <w:name w:val="1FC7815D41914BCB8451F361E39C32B6"/>
    <w:rsid w:val="006D163D"/>
    <w:pPr>
      <w:spacing w:after="160" w:line="259" w:lineRule="auto"/>
    </w:pPr>
  </w:style>
  <w:style w:type="paragraph" w:customStyle="1" w:styleId="3CC99349F051490E8F10764965349F54">
    <w:name w:val="3CC99349F051490E8F10764965349F54"/>
    <w:rsid w:val="006D163D"/>
    <w:pPr>
      <w:spacing w:after="160" w:line="259" w:lineRule="auto"/>
    </w:pPr>
  </w:style>
  <w:style w:type="paragraph" w:customStyle="1" w:styleId="DB2127B840134DB88FDA8C664B03FD82">
    <w:name w:val="DB2127B840134DB88FDA8C664B03FD82"/>
    <w:rsid w:val="006D163D"/>
    <w:pPr>
      <w:spacing w:after="160" w:line="259" w:lineRule="auto"/>
    </w:pPr>
  </w:style>
  <w:style w:type="paragraph" w:customStyle="1" w:styleId="F8A356AEFBEC49C6BA204CF65FF61A45">
    <w:name w:val="F8A356AEFBEC49C6BA204CF65FF61A45"/>
    <w:rsid w:val="006D163D"/>
    <w:pPr>
      <w:spacing w:after="160" w:line="259" w:lineRule="auto"/>
    </w:pPr>
  </w:style>
  <w:style w:type="paragraph" w:customStyle="1" w:styleId="BFCB60D45F5D45F3870DD6E9F7647112">
    <w:name w:val="BFCB60D45F5D45F3870DD6E9F7647112"/>
    <w:rsid w:val="006D163D"/>
    <w:pPr>
      <w:spacing w:after="160" w:line="259" w:lineRule="auto"/>
    </w:pPr>
  </w:style>
  <w:style w:type="paragraph" w:customStyle="1" w:styleId="A4190A7F3EFC45FCA1ABF54DAF1706D4">
    <w:name w:val="A4190A7F3EFC45FCA1ABF54DAF1706D4"/>
    <w:rsid w:val="006D163D"/>
    <w:pPr>
      <w:spacing w:after="160" w:line="259" w:lineRule="auto"/>
    </w:pPr>
  </w:style>
  <w:style w:type="paragraph" w:customStyle="1" w:styleId="BCD3F62DEE7443C689222855E0F902E0">
    <w:name w:val="BCD3F62DEE7443C689222855E0F902E0"/>
    <w:rsid w:val="006D163D"/>
    <w:pPr>
      <w:spacing w:after="160" w:line="259" w:lineRule="auto"/>
    </w:pPr>
  </w:style>
  <w:style w:type="paragraph" w:customStyle="1" w:styleId="B1FAD81A2390434C8FF31E6753078FCC">
    <w:name w:val="B1FAD81A2390434C8FF31E6753078FCC"/>
    <w:rsid w:val="006D163D"/>
    <w:pPr>
      <w:spacing w:after="160" w:line="259" w:lineRule="auto"/>
    </w:pPr>
  </w:style>
  <w:style w:type="paragraph" w:customStyle="1" w:styleId="BC62FF62570C4117B313CF1B1009A6AC">
    <w:name w:val="BC62FF62570C4117B313CF1B1009A6AC"/>
    <w:rsid w:val="006D163D"/>
    <w:pPr>
      <w:spacing w:after="160" w:line="259" w:lineRule="auto"/>
    </w:pPr>
  </w:style>
  <w:style w:type="paragraph" w:customStyle="1" w:styleId="02CDB3166DB04444ACF513AAE26B3188">
    <w:name w:val="02CDB3166DB04444ACF513AAE26B3188"/>
    <w:rsid w:val="006D163D"/>
    <w:pPr>
      <w:spacing w:after="160" w:line="259" w:lineRule="auto"/>
    </w:pPr>
  </w:style>
  <w:style w:type="paragraph" w:customStyle="1" w:styleId="B1D1CA4D82F249A59194BA461648716B">
    <w:name w:val="B1D1CA4D82F249A59194BA461648716B"/>
    <w:rsid w:val="006D163D"/>
    <w:pPr>
      <w:spacing w:after="160" w:line="259" w:lineRule="auto"/>
    </w:pPr>
  </w:style>
  <w:style w:type="paragraph" w:customStyle="1" w:styleId="3DF5A8FA9EF34C74BA0457B88E45CE7B">
    <w:name w:val="3DF5A8FA9EF34C74BA0457B88E45CE7B"/>
    <w:rsid w:val="006D163D"/>
    <w:pPr>
      <w:spacing w:after="160" w:line="259" w:lineRule="auto"/>
    </w:pPr>
  </w:style>
  <w:style w:type="paragraph" w:customStyle="1" w:styleId="B9387DAB3C78487CA97CE6993677B764">
    <w:name w:val="B9387DAB3C78487CA97CE6993677B764"/>
    <w:rsid w:val="006D163D"/>
    <w:pPr>
      <w:spacing w:after="160" w:line="259" w:lineRule="auto"/>
    </w:pPr>
  </w:style>
  <w:style w:type="paragraph" w:customStyle="1" w:styleId="0184780E0ECD405E8D0E4557AC4BB605">
    <w:name w:val="0184780E0ECD405E8D0E4557AC4BB605"/>
    <w:rsid w:val="006D163D"/>
    <w:pPr>
      <w:spacing w:after="160" w:line="259" w:lineRule="auto"/>
    </w:pPr>
  </w:style>
  <w:style w:type="paragraph" w:customStyle="1" w:styleId="412D88E6AD81449484B878D772ED66ED">
    <w:name w:val="412D88E6AD81449484B878D772ED66ED"/>
    <w:rsid w:val="006D163D"/>
    <w:pPr>
      <w:spacing w:after="160" w:line="259" w:lineRule="auto"/>
    </w:pPr>
  </w:style>
  <w:style w:type="paragraph" w:customStyle="1" w:styleId="F0ECDAC84C464454A11339143429BCEB">
    <w:name w:val="F0ECDAC84C464454A11339143429BCEB"/>
    <w:rsid w:val="006D163D"/>
    <w:pPr>
      <w:spacing w:after="160" w:line="259" w:lineRule="auto"/>
    </w:pPr>
  </w:style>
  <w:style w:type="paragraph" w:customStyle="1" w:styleId="3748985F98F04E05B84363E3C162C438">
    <w:name w:val="3748985F98F04E05B84363E3C162C438"/>
    <w:rsid w:val="006D163D"/>
    <w:pPr>
      <w:spacing w:after="160" w:line="259" w:lineRule="auto"/>
    </w:pPr>
  </w:style>
  <w:style w:type="paragraph" w:customStyle="1" w:styleId="002287FB3197461D943B31273FFD48FA">
    <w:name w:val="002287FB3197461D943B31273FFD48FA"/>
    <w:rsid w:val="006D163D"/>
    <w:pPr>
      <w:spacing w:after="160" w:line="259" w:lineRule="auto"/>
    </w:pPr>
  </w:style>
  <w:style w:type="paragraph" w:customStyle="1" w:styleId="054BA97CDD284C89AE890CD12DEF1A0E">
    <w:name w:val="054BA97CDD284C89AE890CD12DEF1A0E"/>
    <w:rsid w:val="006D163D"/>
    <w:pPr>
      <w:spacing w:after="160" w:line="259" w:lineRule="auto"/>
    </w:pPr>
  </w:style>
  <w:style w:type="paragraph" w:customStyle="1" w:styleId="ADDE8DB70E8B4FCF84891E37563F2120">
    <w:name w:val="ADDE8DB70E8B4FCF84891E37563F2120"/>
    <w:rsid w:val="006D163D"/>
    <w:pPr>
      <w:spacing w:after="160" w:line="259" w:lineRule="auto"/>
    </w:pPr>
  </w:style>
  <w:style w:type="paragraph" w:customStyle="1" w:styleId="18055A2701154E4981735FED5857DD05">
    <w:name w:val="18055A2701154E4981735FED5857DD05"/>
    <w:rsid w:val="006D163D"/>
    <w:pPr>
      <w:spacing w:after="160" w:line="259" w:lineRule="auto"/>
    </w:pPr>
  </w:style>
  <w:style w:type="paragraph" w:customStyle="1" w:styleId="A48430E14356416C8F9B663E61436723">
    <w:name w:val="A48430E14356416C8F9B663E61436723"/>
    <w:rsid w:val="006D163D"/>
    <w:pPr>
      <w:spacing w:after="160" w:line="259" w:lineRule="auto"/>
    </w:pPr>
  </w:style>
  <w:style w:type="paragraph" w:customStyle="1" w:styleId="F163E3A629254C638E4B4BC3A709371E">
    <w:name w:val="F163E3A629254C638E4B4BC3A709371E"/>
    <w:rsid w:val="006D163D"/>
    <w:pPr>
      <w:spacing w:after="160" w:line="259" w:lineRule="auto"/>
    </w:pPr>
  </w:style>
  <w:style w:type="paragraph" w:customStyle="1" w:styleId="CE4C80DD80CF4ABBA21E8C037C2878EE">
    <w:name w:val="CE4C80DD80CF4ABBA21E8C037C2878EE"/>
    <w:rsid w:val="006D163D"/>
    <w:pPr>
      <w:spacing w:after="160" w:line="259" w:lineRule="auto"/>
    </w:pPr>
  </w:style>
  <w:style w:type="paragraph" w:customStyle="1" w:styleId="2F758009B6414216998A803C05AD067E">
    <w:name w:val="2F758009B6414216998A803C05AD067E"/>
    <w:rsid w:val="006D163D"/>
    <w:pPr>
      <w:spacing w:after="160" w:line="259" w:lineRule="auto"/>
    </w:pPr>
  </w:style>
  <w:style w:type="paragraph" w:customStyle="1" w:styleId="61FD6E7F255F46438A7D4F7062ACE7B3">
    <w:name w:val="61FD6E7F255F46438A7D4F7062ACE7B3"/>
    <w:rsid w:val="006D163D"/>
    <w:pPr>
      <w:spacing w:after="160" w:line="259" w:lineRule="auto"/>
    </w:pPr>
  </w:style>
  <w:style w:type="paragraph" w:customStyle="1" w:styleId="BBE60B830C68403D8B7EB288A22E38B4">
    <w:name w:val="BBE60B830C68403D8B7EB288A22E38B4"/>
    <w:rsid w:val="006D163D"/>
    <w:pPr>
      <w:spacing w:after="160" w:line="259" w:lineRule="auto"/>
    </w:pPr>
  </w:style>
  <w:style w:type="paragraph" w:customStyle="1" w:styleId="718E36775A6744F6A5C5EBEC0668FE64">
    <w:name w:val="718E36775A6744F6A5C5EBEC0668FE64"/>
    <w:rsid w:val="006D163D"/>
    <w:pPr>
      <w:spacing w:after="160" w:line="259" w:lineRule="auto"/>
    </w:pPr>
  </w:style>
  <w:style w:type="paragraph" w:customStyle="1" w:styleId="B99A560D235F4CAD8CE1B37D5BD23933">
    <w:name w:val="B99A560D235F4CAD8CE1B37D5BD23933"/>
    <w:rsid w:val="006D163D"/>
    <w:pPr>
      <w:spacing w:after="160" w:line="259" w:lineRule="auto"/>
    </w:pPr>
  </w:style>
  <w:style w:type="paragraph" w:customStyle="1" w:styleId="08B56B3561334EE18E7C876458D563B5">
    <w:name w:val="08B56B3561334EE18E7C876458D563B5"/>
    <w:rsid w:val="006D163D"/>
    <w:pPr>
      <w:spacing w:after="160" w:line="259" w:lineRule="auto"/>
    </w:pPr>
  </w:style>
  <w:style w:type="paragraph" w:customStyle="1" w:styleId="FDC71F162F4D4C36B6992B580322E67C">
    <w:name w:val="FDC71F162F4D4C36B6992B580322E67C"/>
    <w:rsid w:val="006D163D"/>
    <w:pPr>
      <w:spacing w:after="160" w:line="259" w:lineRule="auto"/>
    </w:pPr>
  </w:style>
  <w:style w:type="paragraph" w:customStyle="1" w:styleId="12F26D32AF8146AD8F9BEAD44DAD911E">
    <w:name w:val="12F26D32AF8146AD8F9BEAD44DAD911E"/>
    <w:rsid w:val="006D163D"/>
    <w:pPr>
      <w:spacing w:after="160" w:line="259" w:lineRule="auto"/>
    </w:pPr>
  </w:style>
  <w:style w:type="paragraph" w:customStyle="1" w:styleId="64CDC65052B943A9BD4399A0A493D73A">
    <w:name w:val="64CDC65052B943A9BD4399A0A493D73A"/>
    <w:rsid w:val="006D163D"/>
    <w:pPr>
      <w:spacing w:after="160" w:line="259" w:lineRule="auto"/>
    </w:pPr>
  </w:style>
  <w:style w:type="paragraph" w:customStyle="1" w:styleId="9E98F14C38B14EC7ADF1F5DD07E87125">
    <w:name w:val="9E98F14C38B14EC7ADF1F5DD07E87125"/>
    <w:rsid w:val="006D163D"/>
    <w:pPr>
      <w:spacing w:after="160" w:line="259" w:lineRule="auto"/>
    </w:pPr>
  </w:style>
  <w:style w:type="paragraph" w:customStyle="1" w:styleId="56A9D17DAB6146FDAA237A16272643A1">
    <w:name w:val="56A9D17DAB6146FDAA237A16272643A1"/>
    <w:rsid w:val="006D163D"/>
    <w:pPr>
      <w:spacing w:after="160" w:line="259" w:lineRule="auto"/>
    </w:pPr>
  </w:style>
  <w:style w:type="paragraph" w:customStyle="1" w:styleId="D1E82D011B984928A962B955F905F09F">
    <w:name w:val="D1E82D011B984928A962B955F905F09F"/>
    <w:rsid w:val="006D163D"/>
    <w:pPr>
      <w:spacing w:after="160" w:line="259" w:lineRule="auto"/>
    </w:pPr>
  </w:style>
  <w:style w:type="paragraph" w:customStyle="1" w:styleId="9F6DE098B9F5496BAFC187E4D1767352">
    <w:name w:val="9F6DE098B9F5496BAFC187E4D1767352"/>
    <w:rsid w:val="006D163D"/>
    <w:pPr>
      <w:spacing w:after="160" w:line="259" w:lineRule="auto"/>
    </w:pPr>
  </w:style>
  <w:style w:type="paragraph" w:customStyle="1" w:styleId="09713F7CE0B24366A5F6B5B6E793A3E9">
    <w:name w:val="09713F7CE0B24366A5F6B5B6E793A3E9"/>
    <w:rsid w:val="006D163D"/>
    <w:pPr>
      <w:spacing w:after="160" w:line="259" w:lineRule="auto"/>
    </w:pPr>
  </w:style>
  <w:style w:type="paragraph" w:customStyle="1" w:styleId="A8973CCF197D4C19B51CC8A2A2C5064F">
    <w:name w:val="A8973CCF197D4C19B51CC8A2A2C5064F"/>
    <w:rsid w:val="006D163D"/>
    <w:pPr>
      <w:spacing w:after="160" w:line="259" w:lineRule="auto"/>
    </w:pPr>
  </w:style>
  <w:style w:type="paragraph" w:customStyle="1" w:styleId="32F7D4B753094DDBA6A7CC9EDF23BE7F">
    <w:name w:val="32F7D4B753094DDBA6A7CC9EDF23BE7F"/>
    <w:rsid w:val="006D163D"/>
    <w:pPr>
      <w:spacing w:after="160" w:line="259" w:lineRule="auto"/>
    </w:pPr>
  </w:style>
  <w:style w:type="paragraph" w:customStyle="1" w:styleId="23743763F63944EB966B73BB2781FC96">
    <w:name w:val="23743763F63944EB966B73BB2781FC96"/>
    <w:rsid w:val="006D163D"/>
    <w:pPr>
      <w:spacing w:after="160" w:line="259" w:lineRule="auto"/>
    </w:pPr>
  </w:style>
  <w:style w:type="paragraph" w:customStyle="1" w:styleId="A519C4000BE14BEF875E194B2761629A">
    <w:name w:val="A519C4000BE14BEF875E194B2761629A"/>
    <w:rsid w:val="006D163D"/>
    <w:pPr>
      <w:spacing w:after="160" w:line="259" w:lineRule="auto"/>
    </w:pPr>
  </w:style>
  <w:style w:type="paragraph" w:customStyle="1" w:styleId="75730163E8D44033BA34EC34EA4860CE">
    <w:name w:val="75730163E8D44033BA34EC34EA4860CE"/>
    <w:rsid w:val="006D163D"/>
    <w:pPr>
      <w:spacing w:after="160" w:line="259" w:lineRule="auto"/>
    </w:pPr>
  </w:style>
  <w:style w:type="paragraph" w:customStyle="1" w:styleId="B304BAF5BAE7443D83038A0EEF6B8A37">
    <w:name w:val="B304BAF5BAE7443D83038A0EEF6B8A37"/>
    <w:rsid w:val="006D163D"/>
    <w:pPr>
      <w:spacing w:after="160" w:line="259" w:lineRule="auto"/>
    </w:pPr>
  </w:style>
  <w:style w:type="paragraph" w:customStyle="1" w:styleId="3C2D6B0E2A054B74BD6BB575A9CAD1A7">
    <w:name w:val="3C2D6B0E2A054B74BD6BB575A9CAD1A7"/>
    <w:rsid w:val="006D163D"/>
    <w:pPr>
      <w:spacing w:after="160" w:line="259" w:lineRule="auto"/>
    </w:pPr>
  </w:style>
  <w:style w:type="paragraph" w:customStyle="1" w:styleId="09EF9FC158BB4764A6E3E406BE88293A">
    <w:name w:val="09EF9FC158BB4764A6E3E406BE88293A"/>
    <w:rsid w:val="006D163D"/>
    <w:pPr>
      <w:spacing w:after="160" w:line="259" w:lineRule="auto"/>
    </w:pPr>
  </w:style>
  <w:style w:type="paragraph" w:customStyle="1" w:styleId="10C3902FD17C4DB8AE150D5314F721CB">
    <w:name w:val="10C3902FD17C4DB8AE150D5314F721CB"/>
    <w:rsid w:val="006D163D"/>
    <w:pPr>
      <w:spacing w:after="160" w:line="259" w:lineRule="auto"/>
    </w:pPr>
  </w:style>
  <w:style w:type="paragraph" w:customStyle="1" w:styleId="C548E381F2A04AAB88332700E527C80D">
    <w:name w:val="C548E381F2A04AAB88332700E527C80D"/>
    <w:rsid w:val="006D163D"/>
    <w:pPr>
      <w:spacing w:after="160" w:line="259" w:lineRule="auto"/>
    </w:pPr>
  </w:style>
  <w:style w:type="paragraph" w:customStyle="1" w:styleId="B539975A9E934511880E1F4F62202B13">
    <w:name w:val="B539975A9E934511880E1F4F62202B13"/>
    <w:rsid w:val="006D163D"/>
    <w:pPr>
      <w:spacing w:after="160" w:line="259" w:lineRule="auto"/>
    </w:pPr>
  </w:style>
  <w:style w:type="paragraph" w:customStyle="1" w:styleId="AA964BE997AB4F549D8E3676CC5C42DE">
    <w:name w:val="AA964BE997AB4F549D8E3676CC5C42DE"/>
    <w:rsid w:val="006D163D"/>
    <w:pPr>
      <w:spacing w:after="160" w:line="259" w:lineRule="auto"/>
    </w:pPr>
  </w:style>
  <w:style w:type="paragraph" w:customStyle="1" w:styleId="81BE83129C3A4F508C4927F94B2F0D05">
    <w:name w:val="81BE83129C3A4F508C4927F94B2F0D05"/>
    <w:rsid w:val="006D163D"/>
    <w:pPr>
      <w:spacing w:after="160" w:line="259" w:lineRule="auto"/>
    </w:pPr>
  </w:style>
  <w:style w:type="paragraph" w:customStyle="1" w:styleId="164096D8F96543C5B19B4B2B9ED18BF0">
    <w:name w:val="164096D8F96543C5B19B4B2B9ED18BF0"/>
    <w:rsid w:val="006D163D"/>
    <w:pPr>
      <w:spacing w:after="160" w:line="259" w:lineRule="auto"/>
    </w:pPr>
  </w:style>
  <w:style w:type="paragraph" w:customStyle="1" w:styleId="50B5A677F9324543B82F9388D0DA1C32">
    <w:name w:val="50B5A677F9324543B82F9388D0DA1C32"/>
    <w:rsid w:val="006D163D"/>
    <w:pPr>
      <w:spacing w:after="160" w:line="259" w:lineRule="auto"/>
    </w:pPr>
  </w:style>
  <w:style w:type="paragraph" w:customStyle="1" w:styleId="12DED037D18642F6A49FDFA17246299E">
    <w:name w:val="12DED037D18642F6A49FDFA17246299E"/>
    <w:rsid w:val="006D163D"/>
    <w:pPr>
      <w:spacing w:after="160" w:line="259" w:lineRule="auto"/>
    </w:pPr>
  </w:style>
  <w:style w:type="paragraph" w:customStyle="1" w:styleId="6D8DE6980AFE48C786C857AC02B96D80">
    <w:name w:val="6D8DE6980AFE48C786C857AC02B96D80"/>
    <w:rsid w:val="006D163D"/>
    <w:pPr>
      <w:spacing w:after="160" w:line="259" w:lineRule="auto"/>
    </w:pPr>
  </w:style>
  <w:style w:type="paragraph" w:customStyle="1" w:styleId="9798AA7594DC4360B148FB76FF93BAC5">
    <w:name w:val="9798AA7594DC4360B148FB76FF93BAC5"/>
    <w:rsid w:val="006D163D"/>
    <w:pPr>
      <w:spacing w:after="160" w:line="259" w:lineRule="auto"/>
    </w:pPr>
  </w:style>
  <w:style w:type="paragraph" w:customStyle="1" w:styleId="233C63A1602A4EB8B3D33DE41CA468E6">
    <w:name w:val="233C63A1602A4EB8B3D33DE41CA468E6"/>
    <w:rsid w:val="006D163D"/>
    <w:pPr>
      <w:spacing w:after="160" w:line="259" w:lineRule="auto"/>
    </w:pPr>
  </w:style>
  <w:style w:type="paragraph" w:customStyle="1" w:styleId="066E6589D2FA483399A2C3747500B388">
    <w:name w:val="066E6589D2FA483399A2C3747500B388"/>
    <w:rsid w:val="006D163D"/>
    <w:pPr>
      <w:spacing w:after="160" w:line="259" w:lineRule="auto"/>
    </w:pPr>
  </w:style>
  <w:style w:type="paragraph" w:customStyle="1" w:styleId="C683B6FAB7E647D8A3D859C26AAE4E87">
    <w:name w:val="C683B6FAB7E647D8A3D859C26AAE4E87"/>
    <w:rsid w:val="006D163D"/>
    <w:pPr>
      <w:spacing w:after="160" w:line="259" w:lineRule="auto"/>
    </w:pPr>
  </w:style>
  <w:style w:type="paragraph" w:customStyle="1" w:styleId="121632D3E0C444E2AD7C51569F5FE378">
    <w:name w:val="121632D3E0C444E2AD7C51569F5FE378"/>
    <w:rsid w:val="006D163D"/>
    <w:pPr>
      <w:spacing w:after="160" w:line="259" w:lineRule="auto"/>
    </w:pPr>
  </w:style>
  <w:style w:type="paragraph" w:customStyle="1" w:styleId="00D27181B2AB4E048C56C96F651E0EBC">
    <w:name w:val="00D27181B2AB4E048C56C96F651E0EBC"/>
    <w:rsid w:val="006D163D"/>
    <w:pPr>
      <w:spacing w:after="160" w:line="259" w:lineRule="auto"/>
    </w:pPr>
  </w:style>
  <w:style w:type="paragraph" w:customStyle="1" w:styleId="6609096EA0B24906AEFCFBC9485813A1">
    <w:name w:val="6609096EA0B24906AEFCFBC9485813A1"/>
    <w:rsid w:val="006D163D"/>
    <w:pPr>
      <w:spacing w:after="160" w:line="259" w:lineRule="auto"/>
    </w:pPr>
  </w:style>
  <w:style w:type="paragraph" w:customStyle="1" w:styleId="F1B8532418FD45E9B96AC90AE12D3A97">
    <w:name w:val="F1B8532418FD45E9B96AC90AE12D3A97"/>
    <w:rsid w:val="006D163D"/>
    <w:pPr>
      <w:spacing w:after="160" w:line="259" w:lineRule="auto"/>
    </w:pPr>
  </w:style>
  <w:style w:type="paragraph" w:customStyle="1" w:styleId="C93276D546E04DF3968F68A2569FD4A4">
    <w:name w:val="C93276D546E04DF3968F68A2569FD4A4"/>
    <w:rsid w:val="006D163D"/>
    <w:pPr>
      <w:spacing w:after="160" w:line="259" w:lineRule="auto"/>
    </w:pPr>
  </w:style>
  <w:style w:type="paragraph" w:customStyle="1" w:styleId="9445FEB176F748F4B13AAC075E0D17D8">
    <w:name w:val="9445FEB176F748F4B13AAC075E0D17D8"/>
    <w:rsid w:val="006D163D"/>
    <w:pPr>
      <w:spacing w:after="160" w:line="259" w:lineRule="auto"/>
    </w:pPr>
  </w:style>
  <w:style w:type="paragraph" w:customStyle="1" w:styleId="AFEF5A2D41CC4E60B3787C3165B2BFBA">
    <w:name w:val="AFEF5A2D41CC4E60B3787C3165B2BFBA"/>
    <w:rsid w:val="006D163D"/>
    <w:pPr>
      <w:spacing w:after="160" w:line="259" w:lineRule="auto"/>
    </w:pPr>
  </w:style>
  <w:style w:type="paragraph" w:customStyle="1" w:styleId="AF2D1C1B8470485993E2B0F6576E01EE">
    <w:name w:val="AF2D1C1B8470485993E2B0F6576E01EE"/>
    <w:rsid w:val="006D163D"/>
    <w:pPr>
      <w:spacing w:after="160" w:line="259" w:lineRule="auto"/>
    </w:pPr>
  </w:style>
  <w:style w:type="paragraph" w:customStyle="1" w:styleId="4C393A44BFCA4F878E59EF12439B9D84">
    <w:name w:val="4C393A44BFCA4F878E59EF12439B9D84"/>
    <w:rsid w:val="006D163D"/>
    <w:pPr>
      <w:spacing w:after="160" w:line="259" w:lineRule="auto"/>
    </w:pPr>
  </w:style>
  <w:style w:type="paragraph" w:customStyle="1" w:styleId="54357AB6139648018F4EAF0443B2BCB6">
    <w:name w:val="54357AB6139648018F4EAF0443B2BCB6"/>
    <w:rsid w:val="006D163D"/>
    <w:pPr>
      <w:spacing w:after="160" w:line="259" w:lineRule="auto"/>
    </w:pPr>
  </w:style>
  <w:style w:type="paragraph" w:customStyle="1" w:styleId="4CAE17CE466A498FAF8D2025B378A355">
    <w:name w:val="4CAE17CE466A498FAF8D2025B378A355"/>
    <w:rsid w:val="006D163D"/>
    <w:pPr>
      <w:spacing w:after="160" w:line="259" w:lineRule="auto"/>
    </w:pPr>
  </w:style>
  <w:style w:type="paragraph" w:customStyle="1" w:styleId="BAF0C261733B46B288D4DF8834125F03">
    <w:name w:val="BAF0C261733B46B288D4DF8834125F03"/>
    <w:rsid w:val="006D163D"/>
    <w:pPr>
      <w:spacing w:after="160" w:line="259" w:lineRule="auto"/>
    </w:pPr>
  </w:style>
  <w:style w:type="paragraph" w:customStyle="1" w:styleId="F86B8C51956346BE9279B672A127868B">
    <w:name w:val="F86B8C51956346BE9279B672A127868B"/>
    <w:rsid w:val="006D163D"/>
    <w:pPr>
      <w:spacing w:after="160" w:line="259" w:lineRule="auto"/>
    </w:pPr>
  </w:style>
  <w:style w:type="paragraph" w:customStyle="1" w:styleId="64C77BC2688F42558429430B1085F149">
    <w:name w:val="64C77BC2688F42558429430B1085F149"/>
    <w:rsid w:val="006D163D"/>
    <w:pPr>
      <w:spacing w:after="160" w:line="259" w:lineRule="auto"/>
    </w:pPr>
  </w:style>
  <w:style w:type="paragraph" w:customStyle="1" w:styleId="D9D100E912F4489AB6AD54CA42692C8F">
    <w:name w:val="D9D100E912F4489AB6AD54CA42692C8F"/>
    <w:rsid w:val="006D163D"/>
    <w:pPr>
      <w:spacing w:after="160" w:line="259" w:lineRule="auto"/>
    </w:pPr>
  </w:style>
  <w:style w:type="paragraph" w:customStyle="1" w:styleId="4783543C9C7A47DEACEC157A1709A200">
    <w:name w:val="4783543C9C7A47DEACEC157A1709A200"/>
    <w:rsid w:val="006D163D"/>
    <w:pPr>
      <w:spacing w:after="160" w:line="259" w:lineRule="auto"/>
    </w:pPr>
  </w:style>
  <w:style w:type="paragraph" w:customStyle="1" w:styleId="C569B37541834678A6B8D5DE8B7C1CD1">
    <w:name w:val="C569B37541834678A6B8D5DE8B7C1CD1"/>
    <w:rsid w:val="006D163D"/>
    <w:pPr>
      <w:spacing w:after="160" w:line="259" w:lineRule="auto"/>
    </w:pPr>
  </w:style>
  <w:style w:type="paragraph" w:customStyle="1" w:styleId="C09A74AE814644EEA56AE5E2C3A298B1">
    <w:name w:val="C09A74AE814644EEA56AE5E2C3A298B1"/>
    <w:rsid w:val="006D163D"/>
    <w:pPr>
      <w:spacing w:after="160" w:line="259" w:lineRule="auto"/>
    </w:pPr>
  </w:style>
  <w:style w:type="paragraph" w:customStyle="1" w:styleId="452F7215F60F4398A42FDEB3962194EA">
    <w:name w:val="452F7215F60F4398A42FDEB3962194EA"/>
    <w:rsid w:val="006D163D"/>
    <w:pPr>
      <w:spacing w:after="160" w:line="259" w:lineRule="auto"/>
    </w:pPr>
  </w:style>
  <w:style w:type="paragraph" w:customStyle="1" w:styleId="2AFAEC54E6C847538CD9482F3CF06639">
    <w:name w:val="2AFAEC54E6C847538CD9482F3CF06639"/>
    <w:rsid w:val="006D163D"/>
    <w:pPr>
      <w:spacing w:after="160" w:line="259" w:lineRule="auto"/>
    </w:pPr>
  </w:style>
  <w:style w:type="paragraph" w:customStyle="1" w:styleId="B4B6CEEEE9A24183A2A5B580EE13F4AE">
    <w:name w:val="B4B6CEEEE9A24183A2A5B580EE13F4AE"/>
    <w:rsid w:val="006D163D"/>
    <w:pPr>
      <w:spacing w:after="160" w:line="259" w:lineRule="auto"/>
    </w:pPr>
  </w:style>
  <w:style w:type="paragraph" w:customStyle="1" w:styleId="85C6711C27E74E97A539E09DF531D9ED">
    <w:name w:val="85C6711C27E74E97A539E09DF531D9ED"/>
    <w:rsid w:val="006D163D"/>
    <w:pPr>
      <w:spacing w:after="160" w:line="259" w:lineRule="auto"/>
    </w:pPr>
  </w:style>
  <w:style w:type="paragraph" w:customStyle="1" w:styleId="79178E3A37EC4C0EA8A6DBE97CD3922F">
    <w:name w:val="79178E3A37EC4C0EA8A6DBE97CD3922F"/>
    <w:rsid w:val="006D163D"/>
    <w:pPr>
      <w:spacing w:after="160" w:line="259" w:lineRule="auto"/>
    </w:pPr>
  </w:style>
  <w:style w:type="paragraph" w:customStyle="1" w:styleId="4C9A5180E11B4B448A8CBC1F74CE6F58">
    <w:name w:val="4C9A5180E11B4B448A8CBC1F74CE6F58"/>
    <w:rsid w:val="006D163D"/>
    <w:pPr>
      <w:spacing w:after="160" w:line="259" w:lineRule="auto"/>
    </w:pPr>
  </w:style>
  <w:style w:type="paragraph" w:customStyle="1" w:styleId="A04D17BD81E54F1D9BD287DE579AF158">
    <w:name w:val="A04D17BD81E54F1D9BD287DE579AF158"/>
    <w:rsid w:val="006D163D"/>
    <w:pPr>
      <w:spacing w:after="160" w:line="259" w:lineRule="auto"/>
    </w:pPr>
  </w:style>
  <w:style w:type="paragraph" w:customStyle="1" w:styleId="0459F32302E04C44A71215586192A699">
    <w:name w:val="0459F32302E04C44A71215586192A699"/>
    <w:rsid w:val="006D163D"/>
    <w:pPr>
      <w:spacing w:after="160" w:line="259" w:lineRule="auto"/>
    </w:pPr>
  </w:style>
  <w:style w:type="paragraph" w:customStyle="1" w:styleId="20BEC1727E924D1280B560C5B351B904">
    <w:name w:val="20BEC1727E924D1280B560C5B351B904"/>
    <w:rsid w:val="006D163D"/>
    <w:pPr>
      <w:spacing w:after="160" w:line="259" w:lineRule="auto"/>
    </w:pPr>
  </w:style>
  <w:style w:type="paragraph" w:customStyle="1" w:styleId="D46D07F109B745DAAD167956CD977E67">
    <w:name w:val="D46D07F109B745DAAD167956CD977E67"/>
    <w:rsid w:val="006D163D"/>
    <w:pPr>
      <w:spacing w:after="160" w:line="259" w:lineRule="auto"/>
    </w:pPr>
  </w:style>
  <w:style w:type="paragraph" w:customStyle="1" w:styleId="C853D3DAF36B40B7A4ECB4A55258AEB4">
    <w:name w:val="C853D3DAF36B40B7A4ECB4A55258AEB4"/>
    <w:rsid w:val="006D163D"/>
    <w:pPr>
      <w:spacing w:after="160" w:line="259" w:lineRule="auto"/>
    </w:pPr>
  </w:style>
  <w:style w:type="paragraph" w:customStyle="1" w:styleId="C2A484B40BF645A1A3196055868E8E38">
    <w:name w:val="C2A484B40BF645A1A3196055868E8E38"/>
    <w:rsid w:val="006D163D"/>
    <w:pPr>
      <w:spacing w:after="160" w:line="259" w:lineRule="auto"/>
    </w:pPr>
  </w:style>
  <w:style w:type="paragraph" w:customStyle="1" w:styleId="F05796E2527D4D67B89F1FE8AC83877C">
    <w:name w:val="F05796E2527D4D67B89F1FE8AC83877C"/>
    <w:rsid w:val="006D163D"/>
    <w:pPr>
      <w:spacing w:after="160" w:line="259" w:lineRule="auto"/>
    </w:pPr>
  </w:style>
  <w:style w:type="paragraph" w:customStyle="1" w:styleId="38A8BCC67AF54C4EABE52C8A842FB0A0">
    <w:name w:val="38A8BCC67AF54C4EABE52C8A842FB0A0"/>
    <w:rsid w:val="006D163D"/>
    <w:pPr>
      <w:spacing w:after="160" w:line="259" w:lineRule="auto"/>
    </w:pPr>
  </w:style>
  <w:style w:type="paragraph" w:customStyle="1" w:styleId="6D73FC7E2D434217BB0237D9585FEB5D">
    <w:name w:val="6D73FC7E2D434217BB0237D9585FEB5D"/>
    <w:rsid w:val="006D163D"/>
    <w:pPr>
      <w:spacing w:after="160" w:line="259" w:lineRule="auto"/>
    </w:pPr>
  </w:style>
  <w:style w:type="paragraph" w:customStyle="1" w:styleId="7806282AC7B04B4281225EF5BB193D05">
    <w:name w:val="7806282AC7B04B4281225EF5BB193D05"/>
    <w:rsid w:val="006D163D"/>
    <w:pPr>
      <w:spacing w:after="160" w:line="259" w:lineRule="auto"/>
    </w:pPr>
  </w:style>
  <w:style w:type="paragraph" w:customStyle="1" w:styleId="D06F153191A84D568C6DDF3165E7838C">
    <w:name w:val="D06F153191A84D568C6DDF3165E7838C"/>
    <w:rsid w:val="006D163D"/>
    <w:pPr>
      <w:spacing w:after="160" w:line="259" w:lineRule="auto"/>
    </w:pPr>
  </w:style>
  <w:style w:type="paragraph" w:customStyle="1" w:styleId="DD97B0615AAD4038A55421C9241AEB17">
    <w:name w:val="DD97B0615AAD4038A55421C9241AEB17"/>
    <w:rsid w:val="006D163D"/>
    <w:pPr>
      <w:spacing w:after="160" w:line="259" w:lineRule="auto"/>
    </w:pPr>
  </w:style>
  <w:style w:type="paragraph" w:customStyle="1" w:styleId="0D4D3C6C26F04288A3563AEA83F420BA">
    <w:name w:val="0D4D3C6C26F04288A3563AEA83F420BA"/>
    <w:rsid w:val="006D163D"/>
    <w:pPr>
      <w:spacing w:after="160" w:line="259" w:lineRule="auto"/>
    </w:pPr>
  </w:style>
  <w:style w:type="paragraph" w:customStyle="1" w:styleId="48ACB15F44F045C1A19A2453AE36EB41">
    <w:name w:val="48ACB15F44F045C1A19A2453AE36EB41"/>
    <w:rsid w:val="006D163D"/>
    <w:pPr>
      <w:spacing w:after="160" w:line="259" w:lineRule="auto"/>
    </w:pPr>
  </w:style>
  <w:style w:type="paragraph" w:customStyle="1" w:styleId="AE92F28856744AE2B210968EB262C6C8">
    <w:name w:val="AE92F28856744AE2B210968EB262C6C8"/>
    <w:rsid w:val="006D163D"/>
    <w:pPr>
      <w:spacing w:after="160" w:line="259" w:lineRule="auto"/>
    </w:pPr>
  </w:style>
  <w:style w:type="paragraph" w:customStyle="1" w:styleId="DA947788619D4C8988B683721414CA0A">
    <w:name w:val="DA947788619D4C8988B683721414CA0A"/>
    <w:rsid w:val="006D163D"/>
    <w:pPr>
      <w:spacing w:after="160" w:line="259" w:lineRule="auto"/>
    </w:pPr>
  </w:style>
  <w:style w:type="paragraph" w:customStyle="1" w:styleId="6F8D387838624C80B4C8677FEF64FD1A">
    <w:name w:val="6F8D387838624C80B4C8677FEF64FD1A"/>
    <w:rsid w:val="006D163D"/>
    <w:pPr>
      <w:spacing w:after="160" w:line="259" w:lineRule="auto"/>
    </w:pPr>
  </w:style>
  <w:style w:type="paragraph" w:customStyle="1" w:styleId="B2CBF580E8A64AEF8CF1B456D4368964">
    <w:name w:val="B2CBF580E8A64AEF8CF1B456D4368964"/>
    <w:rsid w:val="006D163D"/>
    <w:pPr>
      <w:spacing w:after="160" w:line="259" w:lineRule="auto"/>
    </w:pPr>
  </w:style>
  <w:style w:type="paragraph" w:customStyle="1" w:styleId="6536AA6993964BF59DC46E0B33A19E55">
    <w:name w:val="6536AA6993964BF59DC46E0B33A19E55"/>
    <w:rsid w:val="006D163D"/>
    <w:pPr>
      <w:spacing w:after="160" w:line="259" w:lineRule="auto"/>
    </w:pPr>
  </w:style>
  <w:style w:type="paragraph" w:customStyle="1" w:styleId="172B1D28728D4AF4970276E7B77F3256">
    <w:name w:val="172B1D28728D4AF4970276E7B77F3256"/>
    <w:rsid w:val="006D163D"/>
    <w:pPr>
      <w:spacing w:after="160" w:line="259" w:lineRule="auto"/>
    </w:pPr>
  </w:style>
  <w:style w:type="paragraph" w:customStyle="1" w:styleId="661DE410D8F6464DAFA44E36F486F27F">
    <w:name w:val="661DE410D8F6464DAFA44E36F486F27F"/>
    <w:rsid w:val="006D163D"/>
    <w:pPr>
      <w:spacing w:after="160" w:line="259" w:lineRule="auto"/>
    </w:pPr>
  </w:style>
  <w:style w:type="paragraph" w:customStyle="1" w:styleId="E1E6BAA4E5E849329EAED280F1D6EA29">
    <w:name w:val="E1E6BAA4E5E849329EAED280F1D6EA29"/>
    <w:rsid w:val="006D163D"/>
    <w:pPr>
      <w:spacing w:after="160" w:line="259" w:lineRule="auto"/>
    </w:pPr>
  </w:style>
  <w:style w:type="paragraph" w:customStyle="1" w:styleId="0C6D63F427534F9A90DFE6FB59448DE9">
    <w:name w:val="0C6D63F427534F9A90DFE6FB59448DE9"/>
    <w:rsid w:val="006D163D"/>
    <w:pPr>
      <w:spacing w:after="160" w:line="259" w:lineRule="auto"/>
    </w:pPr>
  </w:style>
  <w:style w:type="paragraph" w:customStyle="1" w:styleId="E0FEB9E9C18E4791847FB75977414FD1">
    <w:name w:val="E0FEB9E9C18E4791847FB75977414FD1"/>
    <w:rsid w:val="006D163D"/>
    <w:pPr>
      <w:spacing w:after="160" w:line="259" w:lineRule="auto"/>
    </w:pPr>
  </w:style>
  <w:style w:type="paragraph" w:customStyle="1" w:styleId="9EE93103567F480C98F66FFC01A0A3BC">
    <w:name w:val="9EE93103567F480C98F66FFC01A0A3BC"/>
    <w:rsid w:val="006D163D"/>
    <w:pPr>
      <w:spacing w:after="160" w:line="259" w:lineRule="auto"/>
    </w:pPr>
  </w:style>
  <w:style w:type="paragraph" w:customStyle="1" w:styleId="28324BE80E8A4ED8A5F9396F76DF3420">
    <w:name w:val="28324BE80E8A4ED8A5F9396F76DF3420"/>
    <w:rsid w:val="006D163D"/>
    <w:pPr>
      <w:spacing w:after="160" w:line="259" w:lineRule="auto"/>
    </w:pPr>
  </w:style>
  <w:style w:type="paragraph" w:customStyle="1" w:styleId="8E33108912AB4FB99DF20762EE0909E1">
    <w:name w:val="8E33108912AB4FB99DF20762EE0909E1"/>
    <w:rsid w:val="006D163D"/>
    <w:pPr>
      <w:spacing w:after="160" w:line="259" w:lineRule="auto"/>
    </w:pPr>
  </w:style>
  <w:style w:type="paragraph" w:customStyle="1" w:styleId="7E10CB4B0FD94C1FB3EB89B2F2D75C63">
    <w:name w:val="7E10CB4B0FD94C1FB3EB89B2F2D75C63"/>
    <w:rsid w:val="006D163D"/>
    <w:pPr>
      <w:spacing w:after="160" w:line="259" w:lineRule="auto"/>
    </w:pPr>
  </w:style>
  <w:style w:type="paragraph" w:customStyle="1" w:styleId="F5787A4F7451476F85E66F0097A2E3FC">
    <w:name w:val="F5787A4F7451476F85E66F0097A2E3FC"/>
    <w:rsid w:val="006D163D"/>
    <w:pPr>
      <w:spacing w:after="160" w:line="259" w:lineRule="auto"/>
    </w:pPr>
  </w:style>
  <w:style w:type="paragraph" w:customStyle="1" w:styleId="52931EAE6BEE4AB39C1B3184F4D0A734">
    <w:name w:val="52931EAE6BEE4AB39C1B3184F4D0A734"/>
    <w:rsid w:val="006D163D"/>
    <w:pPr>
      <w:spacing w:after="160" w:line="259" w:lineRule="auto"/>
    </w:pPr>
  </w:style>
  <w:style w:type="paragraph" w:customStyle="1" w:styleId="195467B8941E4EA7A18C4239742CCF32">
    <w:name w:val="195467B8941E4EA7A18C4239742CCF32"/>
    <w:rsid w:val="006D163D"/>
    <w:pPr>
      <w:spacing w:after="160" w:line="259" w:lineRule="auto"/>
    </w:pPr>
  </w:style>
  <w:style w:type="paragraph" w:customStyle="1" w:styleId="F7608465C9314A15A3F49A3737F690EC">
    <w:name w:val="F7608465C9314A15A3F49A3737F690EC"/>
    <w:rsid w:val="006D163D"/>
    <w:pPr>
      <w:spacing w:after="160" w:line="259" w:lineRule="auto"/>
    </w:pPr>
  </w:style>
  <w:style w:type="paragraph" w:customStyle="1" w:styleId="EF2CD2CD5C994C51B68FBCCBB82035A9">
    <w:name w:val="EF2CD2CD5C994C51B68FBCCBB82035A9"/>
    <w:rsid w:val="006D163D"/>
    <w:pPr>
      <w:spacing w:after="160" w:line="259" w:lineRule="auto"/>
    </w:pPr>
  </w:style>
  <w:style w:type="paragraph" w:customStyle="1" w:styleId="BF491184FB8C4553865D638D85B5263F">
    <w:name w:val="BF491184FB8C4553865D638D85B5263F"/>
    <w:rsid w:val="006D163D"/>
    <w:pPr>
      <w:spacing w:after="160" w:line="259" w:lineRule="auto"/>
    </w:pPr>
  </w:style>
  <w:style w:type="paragraph" w:customStyle="1" w:styleId="B367986D70DD4747BD5F89080851F7BC">
    <w:name w:val="B367986D70DD4747BD5F89080851F7BC"/>
    <w:rsid w:val="006D163D"/>
    <w:pPr>
      <w:spacing w:after="160" w:line="259" w:lineRule="auto"/>
    </w:pPr>
  </w:style>
  <w:style w:type="paragraph" w:customStyle="1" w:styleId="21FAE74516934323AC615A106831774C">
    <w:name w:val="21FAE74516934323AC615A106831774C"/>
    <w:rsid w:val="006D163D"/>
    <w:pPr>
      <w:spacing w:after="160" w:line="259" w:lineRule="auto"/>
    </w:pPr>
  </w:style>
  <w:style w:type="paragraph" w:customStyle="1" w:styleId="801E60B4CFAF45D3B7264025FBB8513A">
    <w:name w:val="801E60B4CFAF45D3B7264025FBB8513A"/>
    <w:rsid w:val="006D163D"/>
    <w:pPr>
      <w:spacing w:after="160" w:line="259" w:lineRule="auto"/>
    </w:pPr>
  </w:style>
  <w:style w:type="paragraph" w:customStyle="1" w:styleId="ED01ABAC691946B8B8C77A3E5443BD8D">
    <w:name w:val="ED01ABAC691946B8B8C77A3E5443BD8D"/>
    <w:rsid w:val="006D163D"/>
    <w:pPr>
      <w:spacing w:after="160" w:line="259" w:lineRule="auto"/>
    </w:pPr>
  </w:style>
  <w:style w:type="paragraph" w:customStyle="1" w:styleId="0E7D34D4140F402EB238A5C16D9DEA8A">
    <w:name w:val="0E7D34D4140F402EB238A5C16D9DEA8A"/>
    <w:rsid w:val="006D163D"/>
    <w:pPr>
      <w:spacing w:after="160" w:line="259" w:lineRule="auto"/>
    </w:pPr>
  </w:style>
  <w:style w:type="paragraph" w:customStyle="1" w:styleId="AEA6AE591BE14EE69E835F0F9DA70DA9">
    <w:name w:val="AEA6AE591BE14EE69E835F0F9DA70DA9"/>
    <w:rsid w:val="006D163D"/>
    <w:pPr>
      <w:spacing w:after="160" w:line="259" w:lineRule="auto"/>
    </w:pPr>
  </w:style>
  <w:style w:type="paragraph" w:customStyle="1" w:styleId="B40E4CADD3734A73BD2D681285C2AF39">
    <w:name w:val="B40E4CADD3734A73BD2D681285C2AF39"/>
    <w:rsid w:val="006D163D"/>
    <w:pPr>
      <w:spacing w:after="160" w:line="259" w:lineRule="auto"/>
    </w:pPr>
  </w:style>
  <w:style w:type="paragraph" w:customStyle="1" w:styleId="91F372B7099D40F28A2EA604B4853105">
    <w:name w:val="91F372B7099D40F28A2EA604B4853105"/>
    <w:rsid w:val="006D163D"/>
    <w:pPr>
      <w:spacing w:after="160" w:line="259" w:lineRule="auto"/>
    </w:pPr>
  </w:style>
  <w:style w:type="paragraph" w:customStyle="1" w:styleId="666F6A7FC5FD48429CBABD6ECEF46A1C">
    <w:name w:val="666F6A7FC5FD48429CBABD6ECEF46A1C"/>
    <w:rsid w:val="006D163D"/>
    <w:pPr>
      <w:spacing w:after="160" w:line="259" w:lineRule="auto"/>
    </w:pPr>
  </w:style>
  <w:style w:type="paragraph" w:customStyle="1" w:styleId="4306FF96F6A54FE89836923DE1529416">
    <w:name w:val="4306FF96F6A54FE89836923DE1529416"/>
    <w:rsid w:val="006D163D"/>
    <w:pPr>
      <w:spacing w:after="160" w:line="259" w:lineRule="auto"/>
    </w:pPr>
  </w:style>
  <w:style w:type="paragraph" w:customStyle="1" w:styleId="7D03699C3F934B6296D9D02EE8C6E641">
    <w:name w:val="7D03699C3F934B6296D9D02EE8C6E641"/>
    <w:rsid w:val="006D163D"/>
    <w:pPr>
      <w:spacing w:after="160" w:line="259" w:lineRule="auto"/>
    </w:pPr>
  </w:style>
  <w:style w:type="paragraph" w:customStyle="1" w:styleId="DE75760AB43549AD89B3A803563C79F5">
    <w:name w:val="DE75760AB43549AD89B3A803563C79F5"/>
    <w:rsid w:val="006D163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18AA-8523-4FE1-B082-E4C3CFE1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59</cp:revision>
  <cp:lastPrinted>2020-02-19T10:04:00Z</cp:lastPrinted>
  <dcterms:created xsi:type="dcterms:W3CDTF">2020-02-12T03:55:00Z</dcterms:created>
  <dcterms:modified xsi:type="dcterms:W3CDTF">2020-02-19T10:18:00Z</dcterms:modified>
</cp:coreProperties>
</file>